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C78F" w14:textId="77777777" w:rsidR="009F0741" w:rsidRDefault="00AB2637" w:rsidP="00AB2637">
      <w:pPr>
        <w:rPr>
          <w:szCs w:val="36"/>
        </w:rPr>
      </w:pPr>
      <w:r w:rsidRPr="008E1047">
        <w:rPr>
          <w:rFonts w:hint="eastAsia"/>
          <w:szCs w:val="36"/>
        </w:rPr>
        <w:t>（公社）大阪府</w:t>
      </w:r>
      <w:r>
        <w:rPr>
          <w:rFonts w:hint="eastAsia"/>
          <w:szCs w:val="36"/>
        </w:rPr>
        <w:t>産業資源循環協会</w:t>
      </w:r>
      <w:r w:rsidRPr="008E1047">
        <w:rPr>
          <w:rFonts w:hint="eastAsia"/>
          <w:szCs w:val="36"/>
        </w:rPr>
        <w:t xml:space="preserve">　行　</w:t>
      </w:r>
    </w:p>
    <w:p w14:paraId="087DD366" w14:textId="67C5B70F" w:rsidR="00AB2637" w:rsidRPr="008E1047" w:rsidRDefault="009F0741" w:rsidP="00AB2637">
      <w:pPr>
        <w:rPr>
          <w:szCs w:val="36"/>
        </w:rPr>
      </w:pPr>
      <w:r w:rsidRPr="009F0741">
        <w:rPr>
          <w:rFonts w:ascii="Meiryo UI" w:eastAsia="Meiryo UI" w:hAnsi="Meiryo UI" w:hint="eastAsia"/>
          <w:sz w:val="24"/>
          <w:szCs w:val="36"/>
        </w:rPr>
        <w:t>FAX：06-6942-5314</w:t>
      </w:r>
    </w:p>
    <w:p w14:paraId="5E23A4F4" w14:textId="06A88390" w:rsidR="00AB2637" w:rsidRPr="008E1047" w:rsidRDefault="008D04E9" w:rsidP="00AB2637">
      <w:pPr>
        <w:jc w:val="center"/>
        <w:rPr>
          <w:sz w:val="28"/>
          <w:szCs w:val="28"/>
        </w:rPr>
      </w:pPr>
      <w:r>
        <w:rPr>
          <w:rFonts w:hint="eastAsia"/>
          <w:sz w:val="22"/>
          <w:szCs w:val="28"/>
        </w:rPr>
        <w:t>令和</w:t>
      </w:r>
      <w:r>
        <w:rPr>
          <w:rFonts w:hint="eastAsia"/>
          <w:sz w:val="22"/>
          <w:szCs w:val="28"/>
        </w:rPr>
        <w:t>7</w:t>
      </w:r>
      <w:r>
        <w:rPr>
          <w:rFonts w:hint="eastAsia"/>
          <w:sz w:val="22"/>
          <w:szCs w:val="28"/>
        </w:rPr>
        <w:t>年</w:t>
      </w:r>
      <w:r w:rsidR="00AB2637" w:rsidRPr="008E1047">
        <w:rPr>
          <w:rFonts w:hint="eastAsia"/>
          <w:sz w:val="22"/>
          <w:szCs w:val="28"/>
        </w:rPr>
        <w:t>度</w:t>
      </w:r>
      <w:r w:rsidR="00AB2637" w:rsidRPr="008E1047">
        <w:rPr>
          <w:rFonts w:hint="eastAsia"/>
          <w:sz w:val="28"/>
          <w:szCs w:val="28"/>
        </w:rPr>
        <w:t>精励従事者表彰推薦書</w:t>
      </w:r>
    </w:p>
    <w:p w14:paraId="187C07A0" w14:textId="77777777" w:rsidR="00AB2637" w:rsidRDefault="00AB2637" w:rsidP="00AB2637">
      <w:pPr>
        <w:jc w:val="center"/>
        <w:rPr>
          <w:sz w:val="20"/>
          <w:szCs w:val="28"/>
        </w:rPr>
      </w:pPr>
    </w:p>
    <w:p w14:paraId="693D3693" w14:textId="77777777" w:rsidR="00AB2637" w:rsidRPr="008E1047" w:rsidRDefault="00AB2637" w:rsidP="00AB2637">
      <w:pPr>
        <w:jc w:val="center"/>
        <w:rPr>
          <w:sz w:val="20"/>
          <w:szCs w:val="28"/>
        </w:rPr>
      </w:pPr>
    </w:p>
    <w:p w14:paraId="6C63A11B" w14:textId="77777777" w:rsidR="00AB2637" w:rsidRPr="008E1047" w:rsidRDefault="00AB2637" w:rsidP="00AB2637">
      <w:pPr>
        <w:spacing w:line="300" w:lineRule="exact"/>
        <w:rPr>
          <w:sz w:val="20"/>
          <w:szCs w:val="20"/>
          <w:u w:val="single"/>
        </w:rPr>
      </w:pPr>
      <w:r w:rsidRPr="008E1047">
        <w:rPr>
          <w:rFonts w:hint="eastAsia"/>
          <w:sz w:val="20"/>
          <w:szCs w:val="20"/>
        </w:rPr>
        <w:t>会員名</w:t>
      </w:r>
      <w:r w:rsidRPr="008E1047">
        <w:rPr>
          <w:rFonts w:hint="eastAsia"/>
          <w:sz w:val="20"/>
          <w:szCs w:val="20"/>
          <w:u w:val="single"/>
        </w:rPr>
        <w:t xml:space="preserve">　　</w:t>
      </w:r>
      <w:r w:rsidRPr="008E1047">
        <w:rPr>
          <w:rFonts w:ascii="HGP創英角ﾎﾟｯﾌﾟ体" w:eastAsia="HGP創英角ﾎﾟｯﾌﾟ体" w:hint="eastAsia"/>
          <w:sz w:val="20"/>
          <w:szCs w:val="20"/>
          <w:u w:val="single"/>
        </w:rPr>
        <w:t xml:space="preserve">　　　　　　　　　　　　　　　　　　　　　　　　</w:t>
      </w:r>
      <w:r w:rsidRPr="008E1047">
        <w:rPr>
          <w:rFonts w:hint="eastAsia"/>
          <w:sz w:val="20"/>
          <w:szCs w:val="20"/>
        </w:rPr>
        <w:t xml:space="preserve">　代表者</w:t>
      </w:r>
      <w:r w:rsidRPr="008E1047">
        <w:rPr>
          <w:rFonts w:hint="eastAsia"/>
          <w:sz w:val="20"/>
          <w:szCs w:val="20"/>
        </w:rPr>
        <w:t xml:space="preserve"> </w:t>
      </w:r>
      <w:r w:rsidRPr="008E1047">
        <w:rPr>
          <w:rFonts w:hint="eastAsia"/>
          <w:sz w:val="20"/>
          <w:szCs w:val="20"/>
          <w:u w:val="single"/>
        </w:rPr>
        <w:t xml:space="preserve">　　　　</w:t>
      </w:r>
      <w:r w:rsidRPr="008E1047">
        <w:rPr>
          <w:rFonts w:ascii="HGP創英角ﾎﾟｯﾌﾟ体" w:eastAsia="HGP創英角ﾎﾟｯﾌﾟ体" w:hint="eastAsia"/>
          <w:sz w:val="20"/>
          <w:szCs w:val="20"/>
          <w:u w:val="single"/>
        </w:rPr>
        <w:t xml:space="preserve">　　　　　　　　　　　　　　　　　　　</w:t>
      </w:r>
      <w:r w:rsidRPr="008E1047">
        <w:rPr>
          <w:rFonts w:ascii="HGP創英角ﾎﾟｯﾌﾟ体" w:eastAsia="HGP創英角ﾎﾟｯﾌﾟ体" w:hint="eastAsia"/>
          <w:color w:val="BFBFBF" w:themeColor="background1" w:themeShade="BF"/>
          <w:sz w:val="20"/>
          <w:szCs w:val="20"/>
        </w:rPr>
        <w:t xml:space="preserve">　</w:t>
      </w:r>
    </w:p>
    <w:p w14:paraId="452884BD" w14:textId="77777777" w:rsidR="00AB2637" w:rsidRPr="008E1047" w:rsidRDefault="00AB2637" w:rsidP="00AB2637">
      <w:pPr>
        <w:spacing w:line="300" w:lineRule="exact"/>
        <w:rPr>
          <w:sz w:val="16"/>
          <w:szCs w:val="16"/>
        </w:rPr>
      </w:pPr>
    </w:p>
    <w:p w14:paraId="3E793149" w14:textId="1445183A" w:rsidR="00AB2637" w:rsidRDefault="00AB2637" w:rsidP="00AB2637">
      <w:pPr>
        <w:spacing w:line="300" w:lineRule="exact"/>
        <w:rPr>
          <w:rFonts w:ascii="HGP創英角ﾎﾟｯﾌﾟ体" w:eastAsia="HGP創英角ﾎﾟｯﾌﾟ体"/>
          <w:sz w:val="20"/>
          <w:szCs w:val="20"/>
          <w:u w:val="single"/>
        </w:rPr>
      </w:pPr>
      <w:r w:rsidRPr="008E1047">
        <w:rPr>
          <w:rFonts w:hint="eastAsia"/>
          <w:sz w:val="20"/>
          <w:szCs w:val="20"/>
        </w:rPr>
        <w:t>本件担当者</w:t>
      </w:r>
      <w:r w:rsidR="00FF34E8">
        <w:rPr>
          <w:rFonts w:hint="eastAsia"/>
          <w:sz w:val="20"/>
          <w:szCs w:val="20"/>
        </w:rPr>
        <w:t xml:space="preserve">　</w:t>
      </w:r>
      <w:r w:rsidRPr="008E1047">
        <w:rPr>
          <w:rFonts w:hint="eastAsia"/>
          <w:sz w:val="20"/>
          <w:szCs w:val="20"/>
          <w:u w:val="single"/>
        </w:rPr>
        <w:t xml:space="preserve">　</w:t>
      </w:r>
      <w:r w:rsidR="00377B5F">
        <w:rPr>
          <w:rFonts w:hint="eastAsia"/>
          <w:sz w:val="20"/>
          <w:szCs w:val="20"/>
          <w:u w:val="single"/>
        </w:rPr>
        <w:t xml:space="preserve">　　　　　</w:t>
      </w:r>
      <w:r w:rsidRPr="008E1047">
        <w:rPr>
          <w:rFonts w:hint="eastAsia"/>
          <w:sz w:val="20"/>
          <w:szCs w:val="20"/>
          <w:u w:val="single"/>
        </w:rPr>
        <w:t xml:space="preserve">　　　　　　　</w:t>
      </w:r>
      <w:r w:rsidRPr="008E1047">
        <w:rPr>
          <w:rFonts w:ascii="HGP創英角ﾎﾟｯﾌﾟ体" w:eastAsia="HGP創英角ﾎﾟｯﾌﾟ体" w:hint="eastAsia"/>
          <w:sz w:val="20"/>
          <w:szCs w:val="20"/>
          <w:u w:val="single"/>
        </w:rPr>
        <w:t xml:space="preserve">　　　　　　　　　　</w:t>
      </w:r>
      <w:r w:rsidRPr="008E1047">
        <w:rPr>
          <w:rFonts w:hint="eastAsia"/>
          <w:sz w:val="20"/>
          <w:szCs w:val="20"/>
          <w:u w:val="single"/>
        </w:rPr>
        <w:t xml:space="preserve">　</w:t>
      </w:r>
      <w:r w:rsidRPr="008E1047">
        <w:rPr>
          <w:rFonts w:hint="eastAsia"/>
          <w:sz w:val="20"/>
          <w:szCs w:val="20"/>
        </w:rPr>
        <w:t xml:space="preserve"> </w:t>
      </w:r>
      <w:r>
        <w:rPr>
          <w:rFonts w:hint="eastAsia"/>
          <w:sz w:val="20"/>
          <w:szCs w:val="20"/>
        </w:rPr>
        <w:t xml:space="preserve">　</w:t>
      </w:r>
      <w:r w:rsidRPr="008E1047">
        <w:rPr>
          <w:rFonts w:hint="eastAsia"/>
          <w:sz w:val="20"/>
          <w:szCs w:val="20"/>
        </w:rPr>
        <w:t>電話番号</w:t>
      </w:r>
      <w:r w:rsidRPr="008E1047">
        <w:rPr>
          <w:rFonts w:hint="eastAsia"/>
          <w:sz w:val="20"/>
          <w:szCs w:val="20"/>
          <w:u w:val="single"/>
        </w:rPr>
        <w:t xml:space="preserve">　　</w:t>
      </w:r>
      <w:r w:rsidRPr="008E1047">
        <w:rPr>
          <w:rFonts w:hint="eastAsia"/>
          <w:sz w:val="20"/>
          <w:szCs w:val="20"/>
          <w:u w:val="single"/>
        </w:rPr>
        <w:t xml:space="preserve"> </w:t>
      </w:r>
      <w:r w:rsidRPr="008E1047">
        <w:rPr>
          <w:rFonts w:hint="eastAsia"/>
          <w:sz w:val="20"/>
          <w:szCs w:val="20"/>
          <w:u w:val="single"/>
        </w:rPr>
        <w:t xml:space="preserve">　</w:t>
      </w:r>
      <w:r>
        <w:rPr>
          <w:rFonts w:ascii="HGP創英角ﾎﾟｯﾌﾟ体" w:eastAsia="HGP創英角ﾎﾟｯﾌﾟ体" w:hint="eastAsia"/>
          <w:sz w:val="20"/>
          <w:szCs w:val="20"/>
          <w:u w:val="single"/>
        </w:rPr>
        <w:t xml:space="preserve">　　　</w:t>
      </w:r>
      <w:r w:rsidRPr="008E1047">
        <w:rPr>
          <w:rFonts w:ascii="HGP創英角ﾎﾟｯﾌﾟ体" w:eastAsia="HGP創英角ﾎﾟｯﾌﾟ体" w:hint="eastAsia"/>
          <w:sz w:val="20"/>
          <w:szCs w:val="20"/>
          <w:u w:val="single"/>
        </w:rPr>
        <w:t xml:space="preserve">　　　　　　　　　　　　　　　</w:t>
      </w:r>
      <w:r>
        <w:rPr>
          <w:rFonts w:ascii="HGP創英角ﾎﾟｯﾌﾟ体" w:eastAsia="HGP創英角ﾎﾟｯﾌﾟ体" w:hint="eastAsia"/>
          <w:sz w:val="20"/>
          <w:szCs w:val="20"/>
          <w:u w:val="single"/>
        </w:rPr>
        <w:t xml:space="preserve">　</w:t>
      </w:r>
    </w:p>
    <w:p w14:paraId="4A648334" w14:textId="77777777" w:rsidR="00AB2637" w:rsidRPr="00110E2A" w:rsidRDefault="00AB2637" w:rsidP="00AB2637">
      <w:pPr>
        <w:spacing w:line="300" w:lineRule="exact"/>
        <w:rPr>
          <w:rFonts w:ascii="HGP創英角ﾎﾟｯﾌﾟ体" w:eastAsia="HGP創英角ﾎﾟｯﾌﾟ体"/>
          <w:sz w:val="16"/>
          <w:szCs w:val="16"/>
          <w:u w:val="single"/>
        </w:rPr>
      </w:pPr>
    </w:p>
    <w:p w14:paraId="0D0A38E3" w14:textId="77777777" w:rsidR="00AB2637" w:rsidRPr="00C038C1" w:rsidRDefault="00AB2637" w:rsidP="00AB2637">
      <w:pPr>
        <w:spacing w:line="300" w:lineRule="exact"/>
        <w:rPr>
          <w:sz w:val="20"/>
          <w:szCs w:val="20"/>
          <w:u w:val="single"/>
        </w:rPr>
      </w:pPr>
      <w:r w:rsidRPr="00110E2A">
        <w:rPr>
          <w:rFonts w:hint="eastAsia"/>
          <w:sz w:val="20"/>
          <w:szCs w:val="20"/>
        </w:rPr>
        <w:t xml:space="preserve">本件担当者メールアドレス　</w:t>
      </w:r>
      <w:r w:rsidRPr="00110E2A">
        <w:rPr>
          <w:rFonts w:hint="eastAsia"/>
          <w:sz w:val="20"/>
          <w:szCs w:val="20"/>
          <w:u w:val="single"/>
        </w:rPr>
        <w:t xml:space="preserve">　　　　　　　　　　　　　　　　　　　　　　　　　　　　　</w:t>
      </w:r>
    </w:p>
    <w:p w14:paraId="5C350B85" w14:textId="77777777" w:rsidR="00AB2637" w:rsidRPr="00C038C1" w:rsidRDefault="00AB2637" w:rsidP="00AB2637">
      <w:pPr>
        <w:spacing w:line="300" w:lineRule="exact"/>
        <w:ind w:firstLineChars="100" w:firstLine="220"/>
        <w:rPr>
          <w:rFonts w:ascii="ＭＳ 明朝" w:hAnsi="ＭＳ 明朝" w:cs="ＭＳＰ明朝"/>
          <w:kern w:val="0"/>
          <w:sz w:val="22"/>
        </w:rPr>
      </w:pPr>
      <w:r w:rsidRPr="008E1047">
        <w:rPr>
          <w:rFonts w:ascii="ＭＳ 明朝" w:hAnsi="ＭＳ 明朝" w:cs="ＭＳＰ明朝" w:hint="eastAsia"/>
          <w:kern w:val="0"/>
          <w:sz w:val="22"/>
        </w:rPr>
        <w:t>下記の当社従業員を精励従事者表彰に推薦いたします</w:t>
      </w:r>
    </w:p>
    <w:tbl>
      <w:tblPr>
        <w:tblpPr w:leftFromText="142" w:rightFromText="142" w:vertAnchor="text" w:tblpY="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986"/>
        <w:gridCol w:w="2434"/>
        <w:gridCol w:w="723"/>
        <w:gridCol w:w="387"/>
        <w:gridCol w:w="2268"/>
        <w:gridCol w:w="1134"/>
        <w:gridCol w:w="1134"/>
      </w:tblGrid>
      <w:tr w:rsidR="00AB2637" w:rsidRPr="00B655E5" w14:paraId="351A959D" w14:textId="77777777" w:rsidTr="009F11CF">
        <w:trPr>
          <w:cantSplit/>
          <w:trHeight w:val="283"/>
        </w:trPr>
        <w:tc>
          <w:tcPr>
            <w:tcW w:w="531" w:type="dxa"/>
            <w:vMerge w:val="restart"/>
            <w:tcBorders>
              <w:top w:val="single" w:sz="12" w:space="0" w:color="auto"/>
              <w:left w:val="single" w:sz="12" w:space="0" w:color="auto"/>
            </w:tcBorders>
            <w:textDirection w:val="tbRlV"/>
          </w:tcPr>
          <w:p w14:paraId="7A07C9DA" w14:textId="77777777" w:rsidR="00AB2637" w:rsidRPr="008E1047" w:rsidRDefault="00AB2637" w:rsidP="009F11CF">
            <w:pPr>
              <w:ind w:left="113" w:right="113"/>
              <w:jc w:val="center"/>
              <w:rPr>
                <w:sz w:val="20"/>
              </w:rPr>
            </w:pPr>
            <w:r w:rsidRPr="008E1047">
              <w:rPr>
                <w:rFonts w:hint="eastAsia"/>
                <w:sz w:val="20"/>
              </w:rPr>
              <w:t>１</w:t>
            </w:r>
          </w:p>
        </w:tc>
        <w:tc>
          <w:tcPr>
            <w:tcW w:w="986" w:type="dxa"/>
            <w:vMerge w:val="restart"/>
            <w:tcBorders>
              <w:top w:val="single" w:sz="12" w:space="0" w:color="auto"/>
            </w:tcBorders>
            <w:vAlign w:val="center"/>
          </w:tcPr>
          <w:p w14:paraId="17D7968D" w14:textId="77777777" w:rsidR="00AB2637" w:rsidRPr="0084200D" w:rsidRDefault="00AB2637" w:rsidP="009F11CF">
            <w:pPr>
              <w:jc w:val="center"/>
              <w:rPr>
                <w:rFonts w:asciiTheme="minorEastAsia" w:eastAsiaTheme="minorEastAsia" w:hAnsiTheme="minorEastAsia"/>
                <w:sz w:val="18"/>
              </w:rPr>
            </w:pPr>
            <w:r w:rsidRPr="0084200D">
              <w:rPr>
                <w:rFonts w:asciiTheme="minorEastAsia" w:eastAsiaTheme="minorEastAsia" w:hAnsiTheme="minorEastAsia" w:hint="eastAsia"/>
                <w:sz w:val="18"/>
              </w:rPr>
              <w:t>ふりがな</w:t>
            </w:r>
          </w:p>
          <w:p w14:paraId="44B7577E" w14:textId="77777777" w:rsidR="00AB2637" w:rsidRPr="00B655E5" w:rsidRDefault="00AB2637" w:rsidP="009F11CF">
            <w:pPr>
              <w:jc w:val="center"/>
              <w:rPr>
                <w:rFonts w:asciiTheme="minorEastAsia" w:eastAsiaTheme="minorEastAsia" w:hAnsiTheme="minorEastAsia"/>
                <w:sz w:val="20"/>
              </w:rPr>
            </w:pPr>
            <w:r w:rsidRPr="00B655E5">
              <w:rPr>
                <w:rFonts w:asciiTheme="minorEastAsia" w:eastAsiaTheme="minorEastAsia" w:hAnsiTheme="minorEastAsia" w:hint="eastAsia"/>
                <w:sz w:val="20"/>
              </w:rPr>
              <w:t>氏名</w:t>
            </w:r>
          </w:p>
        </w:tc>
        <w:tc>
          <w:tcPr>
            <w:tcW w:w="3157" w:type="dxa"/>
            <w:gridSpan w:val="2"/>
            <w:tcBorders>
              <w:top w:val="single" w:sz="12" w:space="0" w:color="auto"/>
              <w:right w:val="single" w:sz="4" w:space="0" w:color="auto"/>
            </w:tcBorders>
          </w:tcPr>
          <w:p w14:paraId="48A4666C" w14:textId="77777777" w:rsidR="00AB2637" w:rsidRPr="00B655E5" w:rsidRDefault="00AB2637" w:rsidP="009F11CF">
            <w:pPr>
              <w:jc w:val="center"/>
              <w:rPr>
                <w:rFonts w:asciiTheme="minorEastAsia" w:eastAsiaTheme="minorEastAsia" w:hAnsiTheme="minorEastAsia"/>
                <w:sz w:val="16"/>
              </w:rPr>
            </w:pPr>
          </w:p>
        </w:tc>
        <w:tc>
          <w:tcPr>
            <w:tcW w:w="2655" w:type="dxa"/>
            <w:gridSpan w:val="2"/>
            <w:vMerge w:val="restart"/>
            <w:tcBorders>
              <w:top w:val="single" w:sz="12" w:space="0" w:color="auto"/>
              <w:right w:val="single" w:sz="4" w:space="0" w:color="auto"/>
            </w:tcBorders>
          </w:tcPr>
          <w:p w14:paraId="65FA1B6B" w14:textId="77777777" w:rsidR="00AB2637" w:rsidRDefault="00AB2637" w:rsidP="009F11CF">
            <w:pPr>
              <w:jc w:val="left"/>
              <w:rPr>
                <w:rFonts w:asciiTheme="minorEastAsia" w:eastAsiaTheme="minorEastAsia" w:hAnsiTheme="minorEastAsia"/>
                <w:sz w:val="20"/>
              </w:rPr>
            </w:pPr>
            <w:r w:rsidRPr="00B655E5">
              <w:rPr>
                <w:rFonts w:asciiTheme="minorEastAsia" w:eastAsiaTheme="minorEastAsia" w:hAnsiTheme="minorEastAsia" w:hint="eastAsia"/>
                <w:sz w:val="20"/>
              </w:rPr>
              <w:t>役職・担当業務</w:t>
            </w:r>
          </w:p>
          <w:p w14:paraId="46FABE13" w14:textId="77777777" w:rsidR="00AB2637" w:rsidRPr="00B655E5" w:rsidRDefault="00AB2637" w:rsidP="009F11CF">
            <w:pPr>
              <w:jc w:val="left"/>
              <w:rPr>
                <w:rFonts w:asciiTheme="minorEastAsia" w:eastAsiaTheme="minorEastAsia" w:hAnsiTheme="minorEastAsia"/>
                <w:sz w:val="20"/>
              </w:rPr>
            </w:pPr>
          </w:p>
        </w:tc>
        <w:tc>
          <w:tcPr>
            <w:tcW w:w="2268" w:type="dxa"/>
            <w:gridSpan w:val="2"/>
            <w:vMerge w:val="restart"/>
            <w:tcBorders>
              <w:top w:val="single" w:sz="12" w:space="0" w:color="auto"/>
              <w:left w:val="single" w:sz="4" w:space="0" w:color="auto"/>
              <w:right w:val="single" w:sz="12" w:space="0" w:color="auto"/>
            </w:tcBorders>
          </w:tcPr>
          <w:p w14:paraId="1C5AAF74" w14:textId="77777777" w:rsidR="00AB2637" w:rsidRPr="00C038C1" w:rsidRDefault="00AB2637" w:rsidP="009F11CF">
            <w:pPr>
              <w:widowControl/>
              <w:jc w:val="left"/>
              <w:rPr>
                <w:rFonts w:asciiTheme="minorEastAsia" w:eastAsiaTheme="minorEastAsia" w:hAnsiTheme="minorEastAsia"/>
                <w:sz w:val="20"/>
              </w:rPr>
            </w:pPr>
            <w:r>
              <w:rPr>
                <w:rFonts w:asciiTheme="minorEastAsia" w:eastAsiaTheme="minorEastAsia" w:hAnsiTheme="minorEastAsia" w:hint="eastAsia"/>
                <w:sz w:val="20"/>
              </w:rPr>
              <w:t>廃棄物管理士資格取得</w:t>
            </w:r>
          </w:p>
          <w:p w14:paraId="5E09B2BB" w14:textId="77777777" w:rsidR="00AB2637" w:rsidRPr="00B655E5" w:rsidRDefault="00AB2637" w:rsidP="009F11CF">
            <w:pPr>
              <w:widowControl/>
              <w:jc w:val="center"/>
              <w:rPr>
                <w:rFonts w:asciiTheme="minorEastAsia" w:eastAsiaTheme="minorEastAsia" w:hAnsiTheme="minorEastAsia"/>
                <w:sz w:val="20"/>
              </w:rPr>
            </w:pPr>
            <w:r>
              <w:rPr>
                <w:rFonts w:asciiTheme="minorEastAsia" w:eastAsiaTheme="minorEastAsia" w:hAnsiTheme="minorEastAsia" w:hint="eastAsia"/>
                <w:sz w:val="22"/>
              </w:rPr>
              <w:t>済　・　未</w:t>
            </w:r>
          </w:p>
        </w:tc>
      </w:tr>
      <w:tr w:rsidR="00AB2637" w:rsidRPr="00B655E5" w14:paraId="3E0AD4EF" w14:textId="77777777" w:rsidTr="009F11CF">
        <w:trPr>
          <w:cantSplit/>
          <w:trHeight w:val="634"/>
        </w:trPr>
        <w:tc>
          <w:tcPr>
            <w:tcW w:w="531" w:type="dxa"/>
            <w:vMerge/>
            <w:tcBorders>
              <w:left w:val="single" w:sz="12" w:space="0" w:color="auto"/>
            </w:tcBorders>
            <w:textDirection w:val="tbRlV"/>
          </w:tcPr>
          <w:p w14:paraId="57EA6E2B" w14:textId="77777777" w:rsidR="00AB2637" w:rsidRPr="008E1047" w:rsidRDefault="00AB2637" w:rsidP="009F11CF">
            <w:pPr>
              <w:ind w:left="105" w:right="113"/>
              <w:jc w:val="distribute"/>
              <w:rPr>
                <w:sz w:val="20"/>
              </w:rPr>
            </w:pPr>
          </w:p>
        </w:tc>
        <w:tc>
          <w:tcPr>
            <w:tcW w:w="986" w:type="dxa"/>
            <w:vMerge/>
          </w:tcPr>
          <w:p w14:paraId="5791420F" w14:textId="77777777" w:rsidR="00AB2637" w:rsidRPr="00B655E5" w:rsidRDefault="00AB2637" w:rsidP="009F11CF">
            <w:pPr>
              <w:rPr>
                <w:rFonts w:asciiTheme="minorEastAsia" w:eastAsiaTheme="minorEastAsia" w:hAnsiTheme="minorEastAsia"/>
                <w:sz w:val="20"/>
              </w:rPr>
            </w:pPr>
          </w:p>
        </w:tc>
        <w:tc>
          <w:tcPr>
            <w:tcW w:w="3157" w:type="dxa"/>
            <w:gridSpan w:val="2"/>
            <w:tcBorders>
              <w:right w:val="single" w:sz="4" w:space="0" w:color="auto"/>
            </w:tcBorders>
            <w:vAlign w:val="center"/>
          </w:tcPr>
          <w:p w14:paraId="7AA01C80" w14:textId="77777777" w:rsidR="00AB2637" w:rsidRPr="00B655E5" w:rsidRDefault="00AB2637" w:rsidP="009F11CF">
            <w:pPr>
              <w:jc w:val="center"/>
              <w:rPr>
                <w:rFonts w:asciiTheme="minorEastAsia" w:eastAsiaTheme="minorEastAsia" w:hAnsiTheme="minorEastAsia"/>
                <w:sz w:val="20"/>
                <w:szCs w:val="32"/>
              </w:rPr>
            </w:pPr>
          </w:p>
        </w:tc>
        <w:tc>
          <w:tcPr>
            <w:tcW w:w="2655" w:type="dxa"/>
            <w:gridSpan w:val="2"/>
            <w:vMerge/>
            <w:tcBorders>
              <w:right w:val="single" w:sz="4" w:space="0" w:color="auto"/>
            </w:tcBorders>
            <w:vAlign w:val="center"/>
          </w:tcPr>
          <w:p w14:paraId="6B725FA5" w14:textId="77777777" w:rsidR="00AB2637" w:rsidRPr="00B655E5" w:rsidRDefault="00AB2637" w:rsidP="009F11CF">
            <w:pPr>
              <w:rPr>
                <w:rFonts w:asciiTheme="minorEastAsia" w:eastAsiaTheme="minorEastAsia" w:hAnsiTheme="minorEastAsia"/>
                <w:sz w:val="20"/>
                <w:szCs w:val="32"/>
              </w:rPr>
            </w:pPr>
          </w:p>
        </w:tc>
        <w:tc>
          <w:tcPr>
            <w:tcW w:w="2268" w:type="dxa"/>
            <w:gridSpan w:val="2"/>
            <w:vMerge/>
            <w:tcBorders>
              <w:left w:val="single" w:sz="4" w:space="0" w:color="auto"/>
              <w:right w:val="single" w:sz="12" w:space="0" w:color="auto"/>
            </w:tcBorders>
          </w:tcPr>
          <w:p w14:paraId="1DCC349B" w14:textId="77777777" w:rsidR="00AB2637" w:rsidRPr="00B655E5" w:rsidRDefault="00AB2637" w:rsidP="009F11CF">
            <w:pPr>
              <w:rPr>
                <w:rFonts w:asciiTheme="minorEastAsia" w:eastAsiaTheme="minorEastAsia" w:hAnsiTheme="minorEastAsia"/>
                <w:sz w:val="20"/>
                <w:szCs w:val="32"/>
              </w:rPr>
            </w:pPr>
          </w:p>
        </w:tc>
      </w:tr>
      <w:tr w:rsidR="00AB2637" w:rsidRPr="00B655E5" w14:paraId="40F9BB89" w14:textId="77777777" w:rsidTr="009F11CF">
        <w:trPr>
          <w:trHeight w:val="936"/>
        </w:trPr>
        <w:tc>
          <w:tcPr>
            <w:tcW w:w="531" w:type="dxa"/>
            <w:vMerge/>
            <w:tcBorders>
              <w:left w:val="single" w:sz="12" w:space="0" w:color="auto"/>
            </w:tcBorders>
            <w:textDirection w:val="tbRlV"/>
          </w:tcPr>
          <w:p w14:paraId="40979843" w14:textId="77777777" w:rsidR="00AB2637" w:rsidRPr="008E1047" w:rsidRDefault="00AB2637" w:rsidP="009F11CF">
            <w:pPr>
              <w:ind w:left="105" w:right="113"/>
              <w:jc w:val="distribute"/>
              <w:rPr>
                <w:sz w:val="20"/>
              </w:rPr>
            </w:pPr>
          </w:p>
        </w:tc>
        <w:tc>
          <w:tcPr>
            <w:tcW w:w="3420" w:type="dxa"/>
            <w:gridSpan w:val="2"/>
          </w:tcPr>
          <w:p w14:paraId="12B9081A" w14:textId="77777777" w:rsidR="00AB2637" w:rsidRPr="00873B89" w:rsidRDefault="00AB2637" w:rsidP="009F11CF">
            <w:pPr>
              <w:spacing w:line="276" w:lineRule="auto"/>
              <w:rPr>
                <w:rFonts w:ascii="ＭＳ 明朝" w:hAnsi="ＭＳ 明朝"/>
                <w:sz w:val="20"/>
                <w:szCs w:val="20"/>
              </w:rPr>
            </w:pPr>
            <w:r w:rsidRPr="00873B89">
              <w:rPr>
                <w:rFonts w:ascii="ＭＳ 明朝" w:hAnsi="ＭＳ 明朝" w:hint="eastAsia"/>
                <w:sz w:val="20"/>
                <w:szCs w:val="20"/>
              </w:rPr>
              <w:t xml:space="preserve">生年月日　　　　　　　　   　　　  </w:t>
            </w:r>
          </w:p>
          <w:p w14:paraId="5F78850A" w14:textId="77777777" w:rsidR="00AB2637" w:rsidRPr="00873B89" w:rsidRDefault="00AB2637" w:rsidP="009F11CF">
            <w:pPr>
              <w:spacing w:line="276" w:lineRule="auto"/>
              <w:rPr>
                <w:rFonts w:ascii="ＭＳ 明朝" w:hAnsi="ＭＳ 明朝"/>
                <w:sz w:val="20"/>
              </w:rPr>
            </w:pPr>
            <w:r w:rsidRPr="00873B89">
              <w:rPr>
                <w:rFonts w:ascii="ＭＳ 明朝" w:hAnsi="ＭＳ 明朝" w:hint="eastAsia"/>
                <w:sz w:val="20"/>
                <w:szCs w:val="20"/>
              </w:rPr>
              <w:t>昭和・平成</w:t>
            </w:r>
            <w:r w:rsidRPr="00873B89">
              <w:rPr>
                <w:rFonts w:ascii="ＭＳ 明朝" w:hAnsi="ＭＳ 明朝" w:hint="eastAsia"/>
                <w:b/>
                <w:sz w:val="20"/>
                <w:szCs w:val="20"/>
              </w:rPr>
              <w:t xml:space="preserve">　　　</w:t>
            </w:r>
            <w:r w:rsidRPr="00873B89">
              <w:rPr>
                <w:rFonts w:ascii="ＭＳ 明朝" w:hAnsi="ＭＳ 明朝" w:hint="eastAsia"/>
                <w:sz w:val="20"/>
                <w:szCs w:val="20"/>
              </w:rPr>
              <w:t xml:space="preserve">年　</w:t>
            </w:r>
            <w:r w:rsidRPr="00873B89">
              <w:rPr>
                <w:rFonts w:ascii="ＭＳ 明朝" w:hAnsi="ＭＳ 明朝" w:hint="eastAsia"/>
                <w:b/>
                <w:sz w:val="20"/>
                <w:szCs w:val="20"/>
              </w:rPr>
              <w:t xml:space="preserve">　　</w:t>
            </w:r>
            <w:r w:rsidRPr="00873B89">
              <w:rPr>
                <w:rFonts w:ascii="ＭＳ 明朝" w:hAnsi="ＭＳ 明朝" w:hint="eastAsia"/>
                <w:sz w:val="20"/>
                <w:szCs w:val="20"/>
              </w:rPr>
              <w:t>月</w:t>
            </w:r>
            <w:r w:rsidRPr="00873B89">
              <w:rPr>
                <w:rFonts w:ascii="ＭＳ 明朝" w:hAnsi="ＭＳ 明朝" w:hint="eastAsia"/>
                <w:b/>
                <w:sz w:val="20"/>
                <w:szCs w:val="20"/>
              </w:rPr>
              <w:t xml:space="preserve">　　</w:t>
            </w:r>
            <w:r w:rsidRPr="00873B89">
              <w:rPr>
                <w:rFonts w:ascii="ＭＳ 明朝" w:hAnsi="ＭＳ 明朝" w:hint="eastAsia"/>
                <w:sz w:val="20"/>
                <w:szCs w:val="20"/>
              </w:rPr>
              <w:t>日</w:t>
            </w:r>
          </w:p>
        </w:tc>
        <w:tc>
          <w:tcPr>
            <w:tcW w:w="1110" w:type="dxa"/>
            <w:gridSpan w:val="2"/>
          </w:tcPr>
          <w:p w14:paraId="2D94C84B" w14:textId="77777777" w:rsidR="00AB2637" w:rsidRDefault="00AB2637" w:rsidP="009F11CF">
            <w:pPr>
              <w:rPr>
                <w:rFonts w:ascii="ＭＳ 明朝" w:hAnsi="ＭＳ 明朝"/>
                <w:sz w:val="20"/>
              </w:rPr>
            </w:pPr>
            <w:r w:rsidRPr="00873B89">
              <w:rPr>
                <w:rFonts w:ascii="ＭＳ 明朝" w:hAnsi="ＭＳ 明朝" w:hint="eastAsia"/>
                <w:sz w:val="20"/>
              </w:rPr>
              <w:t>年齢</w:t>
            </w:r>
          </w:p>
          <w:p w14:paraId="3FD4C228" w14:textId="77777777" w:rsidR="00AB2637" w:rsidRPr="00873B89" w:rsidRDefault="00AB2637" w:rsidP="00FE1DA5">
            <w:pPr>
              <w:jc w:val="right"/>
              <w:rPr>
                <w:rFonts w:ascii="ＭＳ 明朝" w:hAnsi="ＭＳ 明朝"/>
                <w:sz w:val="20"/>
              </w:rPr>
            </w:pPr>
            <w:r w:rsidRPr="00873B89">
              <w:rPr>
                <w:rFonts w:ascii="ＭＳ 明朝" w:hAnsi="ＭＳ 明朝" w:hint="eastAsia"/>
                <w:sz w:val="20"/>
              </w:rPr>
              <w:t>歳</w:t>
            </w:r>
          </w:p>
        </w:tc>
        <w:tc>
          <w:tcPr>
            <w:tcW w:w="3402" w:type="dxa"/>
            <w:gridSpan w:val="2"/>
            <w:tcBorders>
              <w:right w:val="single" w:sz="4" w:space="0" w:color="auto"/>
            </w:tcBorders>
            <w:vAlign w:val="center"/>
          </w:tcPr>
          <w:p w14:paraId="60295B5C" w14:textId="77777777" w:rsidR="00AB2637" w:rsidRPr="0084200D"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 xml:space="preserve">入社年月日　　　　　　　　　　　</w:t>
            </w:r>
          </w:p>
          <w:p w14:paraId="2DA2C8AA" w14:textId="77777777" w:rsidR="00AB2637" w:rsidRPr="00B655E5"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昭和・平成・令和   年    月    日</w:t>
            </w:r>
          </w:p>
        </w:tc>
        <w:tc>
          <w:tcPr>
            <w:tcW w:w="1134" w:type="dxa"/>
            <w:tcBorders>
              <w:left w:val="single" w:sz="4" w:space="0" w:color="auto"/>
              <w:right w:val="single" w:sz="12" w:space="0" w:color="auto"/>
            </w:tcBorders>
            <w:vAlign w:val="center"/>
          </w:tcPr>
          <w:p w14:paraId="58F8FF58" w14:textId="77777777" w:rsidR="00AB2637" w:rsidRPr="00873B89" w:rsidRDefault="00AB2637" w:rsidP="009F11CF">
            <w:pPr>
              <w:ind w:right="-67"/>
              <w:rPr>
                <w:rFonts w:ascii="ＭＳ 明朝" w:hAnsi="ＭＳ 明朝"/>
                <w:sz w:val="20"/>
              </w:rPr>
            </w:pPr>
            <w:r w:rsidRPr="00873B89">
              <w:rPr>
                <w:rFonts w:ascii="ＭＳ 明朝" w:hAnsi="ＭＳ 明朝" w:hint="eastAsia"/>
                <w:sz w:val="20"/>
              </w:rPr>
              <w:t>勤続年数</w:t>
            </w:r>
          </w:p>
          <w:p w14:paraId="6368A7C9" w14:textId="77777777" w:rsidR="00AB2637" w:rsidRPr="00B655E5" w:rsidRDefault="00AB2637" w:rsidP="009F11CF">
            <w:pPr>
              <w:widowControl/>
              <w:jc w:val="right"/>
              <w:rPr>
                <w:rFonts w:asciiTheme="minorEastAsia" w:eastAsiaTheme="minorEastAsia" w:hAnsiTheme="minorEastAsia"/>
                <w:sz w:val="20"/>
              </w:rPr>
            </w:pPr>
            <w:r w:rsidRPr="00873B89">
              <w:rPr>
                <w:rFonts w:ascii="ＭＳ 明朝" w:hAnsi="ＭＳ 明朝" w:hint="eastAsia"/>
              </w:rPr>
              <w:t>年</w:t>
            </w:r>
          </w:p>
        </w:tc>
      </w:tr>
      <w:tr w:rsidR="00AB2637" w:rsidRPr="00B655E5" w14:paraId="551A71E9" w14:textId="77777777" w:rsidTr="00443827">
        <w:trPr>
          <w:cantSplit/>
          <w:trHeight w:val="1271"/>
        </w:trPr>
        <w:tc>
          <w:tcPr>
            <w:tcW w:w="531" w:type="dxa"/>
            <w:vMerge/>
            <w:tcBorders>
              <w:left w:val="single" w:sz="12" w:space="0" w:color="auto"/>
            </w:tcBorders>
            <w:textDirection w:val="tbRlV"/>
          </w:tcPr>
          <w:p w14:paraId="479C57BA" w14:textId="77777777" w:rsidR="00AB2637" w:rsidRPr="008E1047" w:rsidRDefault="00AB2637" w:rsidP="009F11CF">
            <w:pPr>
              <w:ind w:left="105" w:right="113"/>
              <w:jc w:val="distribute"/>
              <w:rPr>
                <w:sz w:val="20"/>
              </w:rPr>
            </w:pPr>
          </w:p>
        </w:tc>
        <w:tc>
          <w:tcPr>
            <w:tcW w:w="9066" w:type="dxa"/>
            <w:gridSpan w:val="7"/>
            <w:tcBorders>
              <w:right w:val="single" w:sz="12" w:space="0" w:color="auto"/>
            </w:tcBorders>
          </w:tcPr>
          <w:p w14:paraId="53DE560F" w14:textId="77777777" w:rsidR="00AB2637" w:rsidRDefault="00AB2637" w:rsidP="009F11CF">
            <w:pPr>
              <w:rPr>
                <w:rFonts w:asciiTheme="minorEastAsia" w:eastAsiaTheme="minorEastAsia" w:hAnsiTheme="minorEastAsia"/>
                <w:sz w:val="20"/>
              </w:rPr>
            </w:pPr>
            <w:r w:rsidRPr="00B655E5">
              <w:rPr>
                <w:rFonts w:asciiTheme="minorEastAsia" w:eastAsiaTheme="minorEastAsia" w:hAnsiTheme="minorEastAsia" w:hint="eastAsia"/>
                <w:sz w:val="20"/>
              </w:rPr>
              <w:t>推薦理由・有資格・賞罰等</w:t>
            </w:r>
          </w:p>
          <w:p w14:paraId="13984EF9" w14:textId="77777777" w:rsidR="00AB2637" w:rsidRPr="00B655E5" w:rsidRDefault="00AB2637" w:rsidP="009F11CF">
            <w:pPr>
              <w:rPr>
                <w:rFonts w:asciiTheme="minorEastAsia" w:eastAsiaTheme="minorEastAsia" w:hAnsiTheme="minorEastAsia"/>
                <w:sz w:val="20"/>
              </w:rPr>
            </w:pPr>
          </w:p>
        </w:tc>
      </w:tr>
      <w:tr w:rsidR="00AB2637" w:rsidRPr="00B655E5" w14:paraId="36BE5E88" w14:textId="77777777" w:rsidTr="009F11CF">
        <w:trPr>
          <w:trHeight w:val="261"/>
        </w:trPr>
        <w:tc>
          <w:tcPr>
            <w:tcW w:w="531" w:type="dxa"/>
            <w:vMerge w:val="restart"/>
            <w:tcBorders>
              <w:top w:val="single" w:sz="12" w:space="0" w:color="auto"/>
              <w:left w:val="single" w:sz="12" w:space="0" w:color="auto"/>
            </w:tcBorders>
            <w:textDirection w:val="tbRlV"/>
          </w:tcPr>
          <w:p w14:paraId="7290CE1C" w14:textId="76BC5FB8" w:rsidR="00AB2637" w:rsidRPr="008E1047" w:rsidRDefault="00C9242B" w:rsidP="009F11CF">
            <w:pPr>
              <w:ind w:left="113" w:right="113"/>
              <w:jc w:val="center"/>
              <w:rPr>
                <w:sz w:val="20"/>
              </w:rPr>
            </w:pPr>
            <w:r>
              <w:rPr>
                <w:rFonts w:hint="eastAsia"/>
                <w:sz w:val="20"/>
              </w:rPr>
              <w:t>２</w:t>
            </w:r>
          </w:p>
        </w:tc>
        <w:tc>
          <w:tcPr>
            <w:tcW w:w="986" w:type="dxa"/>
            <w:vMerge w:val="restart"/>
            <w:tcBorders>
              <w:top w:val="single" w:sz="12" w:space="0" w:color="auto"/>
            </w:tcBorders>
            <w:vAlign w:val="center"/>
          </w:tcPr>
          <w:p w14:paraId="383FF98A" w14:textId="77777777" w:rsidR="00AB2637" w:rsidRPr="0084200D" w:rsidRDefault="00AB2637" w:rsidP="009F11CF">
            <w:pPr>
              <w:jc w:val="center"/>
              <w:rPr>
                <w:rFonts w:asciiTheme="minorEastAsia" w:eastAsiaTheme="minorEastAsia" w:hAnsiTheme="minorEastAsia"/>
                <w:sz w:val="18"/>
              </w:rPr>
            </w:pPr>
            <w:r w:rsidRPr="0084200D">
              <w:rPr>
                <w:rFonts w:asciiTheme="minorEastAsia" w:eastAsiaTheme="minorEastAsia" w:hAnsiTheme="minorEastAsia" w:hint="eastAsia"/>
                <w:sz w:val="18"/>
              </w:rPr>
              <w:t>ふりがな</w:t>
            </w:r>
          </w:p>
          <w:p w14:paraId="0954F63B" w14:textId="77777777" w:rsidR="00AB2637" w:rsidRPr="00B655E5" w:rsidRDefault="00AB2637" w:rsidP="009F11CF">
            <w:pPr>
              <w:jc w:val="center"/>
              <w:rPr>
                <w:rFonts w:asciiTheme="minorEastAsia" w:eastAsiaTheme="minorEastAsia" w:hAnsiTheme="minorEastAsia"/>
                <w:sz w:val="20"/>
              </w:rPr>
            </w:pPr>
            <w:r w:rsidRPr="00B655E5">
              <w:rPr>
                <w:rFonts w:asciiTheme="minorEastAsia" w:eastAsiaTheme="minorEastAsia" w:hAnsiTheme="minorEastAsia" w:hint="eastAsia"/>
                <w:sz w:val="20"/>
              </w:rPr>
              <w:t>氏名</w:t>
            </w:r>
          </w:p>
        </w:tc>
        <w:tc>
          <w:tcPr>
            <w:tcW w:w="3157" w:type="dxa"/>
            <w:gridSpan w:val="2"/>
            <w:tcBorders>
              <w:top w:val="single" w:sz="12" w:space="0" w:color="auto"/>
              <w:right w:val="single" w:sz="4" w:space="0" w:color="auto"/>
            </w:tcBorders>
          </w:tcPr>
          <w:p w14:paraId="1B76F9C5" w14:textId="77777777" w:rsidR="00AB2637" w:rsidRPr="00B655E5" w:rsidRDefault="00AB2637" w:rsidP="009F11CF">
            <w:pPr>
              <w:jc w:val="center"/>
              <w:rPr>
                <w:rFonts w:asciiTheme="minorEastAsia" w:eastAsiaTheme="minorEastAsia" w:hAnsiTheme="minorEastAsia"/>
                <w:sz w:val="16"/>
              </w:rPr>
            </w:pPr>
          </w:p>
        </w:tc>
        <w:tc>
          <w:tcPr>
            <w:tcW w:w="2655" w:type="dxa"/>
            <w:gridSpan w:val="2"/>
            <w:vMerge w:val="restart"/>
            <w:tcBorders>
              <w:top w:val="single" w:sz="12" w:space="0" w:color="auto"/>
              <w:right w:val="single" w:sz="4" w:space="0" w:color="auto"/>
            </w:tcBorders>
          </w:tcPr>
          <w:p w14:paraId="3E58C738" w14:textId="77777777" w:rsidR="00AB2637" w:rsidRDefault="00AB2637" w:rsidP="009F11CF">
            <w:pPr>
              <w:jc w:val="left"/>
              <w:rPr>
                <w:rFonts w:asciiTheme="minorEastAsia" w:eastAsiaTheme="minorEastAsia" w:hAnsiTheme="minorEastAsia"/>
                <w:sz w:val="20"/>
              </w:rPr>
            </w:pPr>
            <w:r w:rsidRPr="00B655E5">
              <w:rPr>
                <w:rFonts w:asciiTheme="minorEastAsia" w:eastAsiaTheme="minorEastAsia" w:hAnsiTheme="minorEastAsia" w:hint="eastAsia"/>
                <w:sz w:val="20"/>
              </w:rPr>
              <w:t>役職・担当業務</w:t>
            </w:r>
          </w:p>
          <w:p w14:paraId="6EDF8236" w14:textId="77777777" w:rsidR="00AB2637" w:rsidRPr="00B655E5" w:rsidRDefault="00AB2637" w:rsidP="009F11CF">
            <w:pPr>
              <w:jc w:val="left"/>
              <w:rPr>
                <w:rFonts w:asciiTheme="minorEastAsia" w:eastAsiaTheme="minorEastAsia" w:hAnsiTheme="minorEastAsia"/>
                <w:sz w:val="20"/>
              </w:rPr>
            </w:pPr>
          </w:p>
        </w:tc>
        <w:tc>
          <w:tcPr>
            <w:tcW w:w="2268" w:type="dxa"/>
            <w:gridSpan w:val="2"/>
            <w:vMerge w:val="restart"/>
            <w:tcBorders>
              <w:top w:val="single" w:sz="12" w:space="0" w:color="auto"/>
              <w:left w:val="single" w:sz="4" w:space="0" w:color="auto"/>
              <w:right w:val="single" w:sz="12" w:space="0" w:color="auto"/>
            </w:tcBorders>
          </w:tcPr>
          <w:p w14:paraId="0F934DC7" w14:textId="77777777" w:rsidR="00AB2637" w:rsidRPr="00C038C1" w:rsidRDefault="00AB2637" w:rsidP="009F11CF">
            <w:pPr>
              <w:widowControl/>
              <w:jc w:val="left"/>
              <w:rPr>
                <w:rFonts w:asciiTheme="minorEastAsia" w:eastAsiaTheme="minorEastAsia" w:hAnsiTheme="minorEastAsia"/>
                <w:sz w:val="20"/>
              </w:rPr>
            </w:pPr>
            <w:r>
              <w:rPr>
                <w:rFonts w:asciiTheme="minorEastAsia" w:eastAsiaTheme="minorEastAsia" w:hAnsiTheme="minorEastAsia" w:hint="eastAsia"/>
                <w:sz w:val="20"/>
              </w:rPr>
              <w:t>廃棄物管理士資格取得</w:t>
            </w:r>
          </w:p>
          <w:p w14:paraId="211B7E06" w14:textId="77777777" w:rsidR="00AB2637" w:rsidRPr="00B655E5" w:rsidRDefault="00AB2637" w:rsidP="009F11CF">
            <w:pPr>
              <w:widowControl/>
              <w:jc w:val="center"/>
              <w:rPr>
                <w:rFonts w:asciiTheme="minorEastAsia" w:eastAsiaTheme="minorEastAsia" w:hAnsiTheme="minorEastAsia"/>
                <w:sz w:val="20"/>
              </w:rPr>
            </w:pPr>
            <w:r>
              <w:rPr>
                <w:rFonts w:asciiTheme="minorEastAsia" w:eastAsiaTheme="minorEastAsia" w:hAnsiTheme="minorEastAsia" w:hint="eastAsia"/>
                <w:sz w:val="22"/>
              </w:rPr>
              <w:t>済　・　未</w:t>
            </w:r>
          </w:p>
        </w:tc>
      </w:tr>
      <w:tr w:rsidR="00AB2637" w:rsidRPr="00B655E5" w14:paraId="0E339D57" w14:textId="77777777" w:rsidTr="009F11CF">
        <w:trPr>
          <w:cantSplit/>
          <w:trHeight w:val="634"/>
        </w:trPr>
        <w:tc>
          <w:tcPr>
            <w:tcW w:w="531" w:type="dxa"/>
            <w:vMerge/>
            <w:tcBorders>
              <w:left w:val="single" w:sz="12" w:space="0" w:color="auto"/>
            </w:tcBorders>
            <w:textDirection w:val="tbRlV"/>
          </w:tcPr>
          <w:p w14:paraId="403D63A5" w14:textId="77777777" w:rsidR="00AB2637" w:rsidRPr="008E1047" w:rsidRDefault="00AB2637" w:rsidP="009F11CF">
            <w:pPr>
              <w:ind w:left="105" w:right="113"/>
              <w:jc w:val="distribute"/>
              <w:rPr>
                <w:sz w:val="20"/>
              </w:rPr>
            </w:pPr>
          </w:p>
        </w:tc>
        <w:tc>
          <w:tcPr>
            <w:tcW w:w="986" w:type="dxa"/>
            <w:vMerge/>
          </w:tcPr>
          <w:p w14:paraId="0E247B6C" w14:textId="77777777" w:rsidR="00AB2637" w:rsidRPr="00B655E5" w:rsidRDefault="00AB2637" w:rsidP="009F11CF">
            <w:pPr>
              <w:rPr>
                <w:rFonts w:asciiTheme="minorEastAsia" w:eastAsiaTheme="minorEastAsia" w:hAnsiTheme="minorEastAsia"/>
                <w:sz w:val="20"/>
              </w:rPr>
            </w:pPr>
          </w:p>
        </w:tc>
        <w:tc>
          <w:tcPr>
            <w:tcW w:w="3157" w:type="dxa"/>
            <w:gridSpan w:val="2"/>
            <w:tcBorders>
              <w:right w:val="single" w:sz="4" w:space="0" w:color="auto"/>
            </w:tcBorders>
            <w:vAlign w:val="center"/>
          </w:tcPr>
          <w:p w14:paraId="289FA6D7" w14:textId="77777777" w:rsidR="00AB2637" w:rsidRPr="00B655E5" w:rsidRDefault="00AB2637" w:rsidP="009F11CF">
            <w:pPr>
              <w:jc w:val="center"/>
              <w:rPr>
                <w:rFonts w:asciiTheme="minorEastAsia" w:eastAsiaTheme="minorEastAsia" w:hAnsiTheme="minorEastAsia"/>
                <w:sz w:val="20"/>
                <w:szCs w:val="32"/>
              </w:rPr>
            </w:pPr>
          </w:p>
        </w:tc>
        <w:tc>
          <w:tcPr>
            <w:tcW w:w="2655" w:type="dxa"/>
            <w:gridSpan w:val="2"/>
            <w:vMerge/>
            <w:tcBorders>
              <w:right w:val="single" w:sz="4" w:space="0" w:color="auto"/>
            </w:tcBorders>
            <w:vAlign w:val="center"/>
          </w:tcPr>
          <w:p w14:paraId="0FD06053" w14:textId="77777777" w:rsidR="00AB2637" w:rsidRPr="00B655E5" w:rsidRDefault="00AB2637" w:rsidP="009F11CF">
            <w:pPr>
              <w:rPr>
                <w:rFonts w:asciiTheme="minorEastAsia" w:eastAsiaTheme="minorEastAsia" w:hAnsiTheme="minorEastAsia"/>
                <w:sz w:val="20"/>
                <w:szCs w:val="32"/>
              </w:rPr>
            </w:pPr>
          </w:p>
        </w:tc>
        <w:tc>
          <w:tcPr>
            <w:tcW w:w="2268" w:type="dxa"/>
            <w:gridSpan w:val="2"/>
            <w:vMerge/>
            <w:tcBorders>
              <w:left w:val="single" w:sz="4" w:space="0" w:color="auto"/>
              <w:right w:val="single" w:sz="12" w:space="0" w:color="auto"/>
            </w:tcBorders>
          </w:tcPr>
          <w:p w14:paraId="480BF7F0" w14:textId="77777777" w:rsidR="00AB2637" w:rsidRPr="00B655E5" w:rsidRDefault="00AB2637" w:rsidP="009F11CF">
            <w:pPr>
              <w:rPr>
                <w:rFonts w:asciiTheme="minorEastAsia" w:eastAsiaTheme="minorEastAsia" w:hAnsiTheme="minorEastAsia"/>
                <w:sz w:val="20"/>
                <w:szCs w:val="32"/>
              </w:rPr>
            </w:pPr>
          </w:p>
        </w:tc>
      </w:tr>
      <w:tr w:rsidR="00AB2637" w:rsidRPr="00B655E5" w14:paraId="222FAF21" w14:textId="77777777" w:rsidTr="009F11CF">
        <w:trPr>
          <w:trHeight w:val="788"/>
        </w:trPr>
        <w:tc>
          <w:tcPr>
            <w:tcW w:w="531" w:type="dxa"/>
            <w:vMerge/>
            <w:tcBorders>
              <w:left w:val="single" w:sz="12" w:space="0" w:color="auto"/>
            </w:tcBorders>
            <w:textDirection w:val="tbRlV"/>
          </w:tcPr>
          <w:p w14:paraId="6D27BC57" w14:textId="77777777" w:rsidR="00AB2637" w:rsidRPr="008E1047" w:rsidRDefault="00AB2637" w:rsidP="009F11CF">
            <w:pPr>
              <w:ind w:left="105" w:right="113"/>
              <w:jc w:val="distribute"/>
              <w:rPr>
                <w:sz w:val="20"/>
              </w:rPr>
            </w:pPr>
          </w:p>
        </w:tc>
        <w:tc>
          <w:tcPr>
            <w:tcW w:w="3420" w:type="dxa"/>
            <w:gridSpan w:val="2"/>
          </w:tcPr>
          <w:p w14:paraId="2871361D" w14:textId="77777777" w:rsidR="00AB2637" w:rsidRPr="00873B89" w:rsidRDefault="00AB2637" w:rsidP="009F11CF">
            <w:pPr>
              <w:spacing w:line="276" w:lineRule="auto"/>
              <w:rPr>
                <w:rFonts w:ascii="ＭＳ 明朝" w:hAnsi="ＭＳ 明朝"/>
                <w:sz w:val="20"/>
                <w:szCs w:val="20"/>
              </w:rPr>
            </w:pPr>
            <w:r w:rsidRPr="00873B89">
              <w:rPr>
                <w:rFonts w:ascii="ＭＳ 明朝" w:hAnsi="ＭＳ 明朝" w:hint="eastAsia"/>
                <w:sz w:val="20"/>
                <w:szCs w:val="20"/>
              </w:rPr>
              <w:t xml:space="preserve">生年月日　　　　　　　　   　　　  </w:t>
            </w:r>
          </w:p>
          <w:p w14:paraId="1A35CE94" w14:textId="77777777" w:rsidR="00AB2637" w:rsidRPr="00873B89" w:rsidRDefault="00AB2637" w:rsidP="009F11CF">
            <w:pPr>
              <w:spacing w:line="276" w:lineRule="auto"/>
              <w:jc w:val="right"/>
              <w:rPr>
                <w:rFonts w:ascii="ＭＳ 明朝" w:hAnsi="ＭＳ 明朝"/>
                <w:sz w:val="20"/>
              </w:rPr>
            </w:pPr>
            <w:r w:rsidRPr="00873B89">
              <w:rPr>
                <w:rFonts w:ascii="ＭＳ 明朝" w:hAnsi="ＭＳ 明朝" w:hint="eastAsia"/>
                <w:sz w:val="20"/>
                <w:szCs w:val="20"/>
              </w:rPr>
              <w:t>昭和・平成</w:t>
            </w:r>
            <w:r w:rsidRPr="00873B89">
              <w:rPr>
                <w:rFonts w:ascii="ＭＳ 明朝" w:hAnsi="ＭＳ 明朝" w:hint="eastAsia"/>
                <w:b/>
                <w:sz w:val="20"/>
                <w:szCs w:val="20"/>
              </w:rPr>
              <w:t xml:space="preserve">　　　</w:t>
            </w:r>
            <w:r w:rsidRPr="00873B89">
              <w:rPr>
                <w:rFonts w:ascii="ＭＳ 明朝" w:hAnsi="ＭＳ 明朝" w:hint="eastAsia"/>
                <w:sz w:val="20"/>
                <w:szCs w:val="20"/>
              </w:rPr>
              <w:t xml:space="preserve">年　</w:t>
            </w:r>
            <w:r w:rsidRPr="00873B89">
              <w:rPr>
                <w:rFonts w:ascii="ＭＳ 明朝" w:hAnsi="ＭＳ 明朝" w:hint="eastAsia"/>
                <w:b/>
                <w:sz w:val="20"/>
                <w:szCs w:val="20"/>
              </w:rPr>
              <w:t xml:space="preserve">　　</w:t>
            </w:r>
            <w:r w:rsidRPr="00873B89">
              <w:rPr>
                <w:rFonts w:ascii="ＭＳ 明朝" w:hAnsi="ＭＳ 明朝" w:hint="eastAsia"/>
                <w:sz w:val="20"/>
                <w:szCs w:val="20"/>
              </w:rPr>
              <w:t>月</w:t>
            </w:r>
            <w:r w:rsidRPr="00873B89">
              <w:rPr>
                <w:rFonts w:ascii="ＭＳ 明朝" w:hAnsi="ＭＳ 明朝" w:hint="eastAsia"/>
                <w:b/>
                <w:sz w:val="20"/>
                <w:szCs w:val="20"/>
              </w:rPr>
              <w:t xml:space="preserve">　　</w:t>
            </w:r>
            <w:r w:rsidRPr="00873B89">
              <w:rPr>
                <w:rFonts w:ascii="ＭＳ 明朝" w:hAnsi="ＭＳ 明朝" w:hint="eastAsia"/>
                <w:sz w:val="20"/>
                <w:szCs w:val="20"/>
              </w:rPr>
              <w:t>日</w:t>
            </w:r>
          </w:p>
        </w:tc>
        <w:tc>
          <w:tcPr>
            <w:tcW w:w="1110" w:type="dxa"/>
            <w:gridSpan w:val="2"/>
          </w:tcPr>
          <w:p w14:paraId="1D42C7A7" w14:textId="77777777" w:rsidR="00AB2637" w:rsidRPr="00873B89" w:rsidRDefault="00AB2637" w:rsidP="009F11CF">
            <w:pPr>
              <w:rPr>
                <w:rFonts w:ascii="ＭＳ 明朝" w:hAnsi="ＭＳ 明朝"/>
                <w:sz w:val="20"/>
              </w:rPr>
            </w:pPr>
            <w:r w:rsidRPr="00873B89">
              <w:rPr>
                <w:rFonts w:ascii="ＭＳ 明朝" w:hAnsi="ＭＳ 明朝" w:hint="eastAsia"/>
                <w:sz w:val="20"/>
              </w:rPr>
              <w:t>年齢</w:t>
            </w:r>
          </w:p>
          <w:p w14:paraId="25F21AE0" w14:textId="77777777" w:rsidR="00AB2637" w:rsidRPr="00873B89" w:rsidRDefault="00AB2637" w:rsidP="009F11CF">
            <w:pPr>
              <w:jc w:val="right"/>
              <w:rPr>
                <w:rFonts w:ascii="ＭＳ 明朝" w:hAnsi="ＭＳ 明朝"/>
                <w:sz w:val="20"/>
              </w:rPr>
            </w:pPr>
            <w:r w:rsidRPr="00873B89">
              <w:rPr>
                <w:rFonts w:ascii="ＭＳ 明朝" w:hAnsi="ＭＳ 明朝" w:hint="eastAsia"/>
                <w:sz w:val="20"/>
              </w:rPr>
              <w:t>歳</w:t>
            </w:r>
          </w:p>
        </w:tc>
        <w:tc>
          <w:tcPr>
            <w:tcW w:w="3402" w:type="dxa"/>
            <w:gridSpan w:val="2"/>
            <w:tcBorders>
              <w:right w:val="single" w:sz="4" w:space="0" w:color="auto"/>
            </w:tcBorders>
            <w:vAlign w:val="center"/>
          </w:tcPr>
          <w:p w14:paraId="53FDC89C" w14:textId="77777777" w:rsidR="00AB2637" w:rsidRPr="0084200D"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 xml:space="preserve">入社年月日　　　　　　　　　　　</w:t>
            </w:r>
          </w:p>
          <w:p w14:paraId="4A05DC37" w14:textId="77777777" w:rsidR="00AB2637" w:rsidRPr="00B655E5"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昭和・平成・令和   年    月    日</w:t>
            </w:r>
          </w:p>
        </w:tc>
        <w:tc>
          <w:tcPr>
            <w:tcW w:w="1134" w:type="dxa"/>
            <w:tcBorders>
              <w:left w:val="single" w:sz="4" w:space="0" w:color="auto"/>
              <w:right w:val="single" w:sz="12" w:space="0" w:color="auto"/>
            </w:tcBorders>
            <w:vAlign w:val="center"/>
          </w:tcPr>
          <w:p w14:paraId="5DDE1820" w14:textId="77777777" w:rsidR="00AB2637" w:rsidRPr="00873B89" w:rsidRDefault="00AB2637" w:rsidP="009F11CF">
            <w:pPr>
              <w:ind w:right="-67"/>
              <w:rPr>
                <w:rFonts w:ascii="ＭＳ 明朝" w:hAnsi="ＭＳ 明朝"/>
                <w:sz w:val="20"/>
              </w:rPr>
            </w:pPr>
            <w:r w:rsidRPr="00873B89">
              <w:rPr>
                <w:rFonts w:ascii="ＭＳ 明朝" w:hAnsi="ＭＳ 明朝" w:hint="eastAsia"/>
                <w:sz w:val="20"/>
              </w:rPr>
              <w:t>勤続年数</w:t>
            </w:r>
          </w:p>
          <w:p w14:paraId="2C505DEA" w14:textId="77777777" w:rsidR="00AB2637" w:rsidRPr="00B655E5" w:rsidRDefault="00AB2637" w:rsidP="009F11CF">
            <w:pPr>
              <w:widowControl/>
              <w:jc w:val="right"/>
              <w:rPr>
                <w:rFonts w:asciiTheme="minorEastAsia" w:eastAsiaTheme="minorEastAsia" w:hAnsiTheme="minorEastAsia"/>
                <w:sz w:val="20"/>
              </w:rPr>
            </w:pPr>
            <w:r w:rsidRPr="00873B89">
              <w:rPr>
                <w:rFonts w:ascii="ＭＳ 明朝" w:hAnsi="ＭＳ 明朝" w:hint="eastAsia"/>
              </w:rPr>
              <w:t>年</w:t>
            </w:r>
          </w:p>
        </w:tc>
      </w:tr>
      <w:tr w:rsidR="00AB2637" w:rsidRPr="00B655E5" w14:paraId="58AD719C" w14:textId="77777777" w:rsidTr="009F11CF">
        <w:trPr>
          <w:cantSplit/>
          <w:trHeight w:val="1234"/>
        </w:trPr>
        <w:tc>
          <w:tcPr>
            <w:tcW w:w="531" w:type="dxa"/>
            <w:vMerge/>
            <w:tcBorders>
              <w:left w:val="single" w:sz="12" w:space="0" w:color="auto"/>
            </w:tcBorders>
            <w:textDirection w:val="tbRlV"/>
          </w:tcPr>
          <w:p w14:paraId="1A5E45A7" w14:textId="77777777" w:rsidR="00AB2637" w:rsidRPr="008E1047" w:rsidRDefault="00AB2637" w:rsidP="009F11CF">
            <w:pPr>
              <w:ind w:left="105" w:right="113"/>
              <w:jc w:val="distribute"/>
              <w:rPr>
                <w:sz w:val="20"/>
              </w:rPr>
            </w:pPr>
          </w:p>
        </w:tc>
        <w:tc>
          <w:tcPr>
            <w:tcW w:w="9066" w:type="dxa"/>
            <w:gridSpan w:val="7"/>
            <w:tcBorders>
              <w:right w:val="single" w:sz="12" w:space="0" w:color="auto"/>
            </w:tcBorders>
          </w:tcPr>
          <w:p w14:paraId="2DA2E824" w14:textId="77777777" w:rsidR="00AB2637" w:rsidRDefault="00AB2637" w:rsidP="009F11CF">
            <w:pPr>
              <w:rPr>
                <w:rFonts w:asciiTheme="minorEastAsia" w:eastAsiaTheme="minorEastAsia" w:hAnsiTheme="minorEastAsia"/>
                <w:sz w:val="20"/>
              </w:rPr>
            </w:pPr>
            <w:r w:rsidRPr="00B655E5">
              <w:rPr>
                <w:rFonts w:asciiTheme="minorEastAsia" w:eastAsiaTheme="minorEastAsia" w:hAnsiTheme="minorEastAsia" w:hint="eastAsia"/>
                <w:sz w:val="20"/>
              </w:rPr>
              <w:t>推薦理由・有資格・賞罰等</w:t>
            </w:r>
          </w:p>
          <w:p w14:paraId="5DB08A10" w14:textId="77777777" w:rsidR="00AB2637" w:rsidRPr="00B655E5" w:rsidRDefault="00AB2637" w:rsidP="009F11CF">
            <w:pPr>
              <w:rPr>
                <w:rFonts w:asciiTheme="minorEastAsia" w:eastAsiaTheme="minorEastAsia" w:hAnsiTheme="minorEastAsia"/>
                <w:sz w:val="20"/>
              </w:rPr>
            </w:pPr>
          </w:p>
        </w:tc>
      </w:tr>
      <w:tr w:rsidR="00AB2637" w:rsidRPr="00B655E5" w14:paraId="64625C6C" w14:textId="77777777" w:rsidTr="009F11CF">
        <w:trPr>
          <w:trHeight w:val="261"/>
        </w:trPr>
        <w:tc>
          <w:tcPr>
            <w:tcW w:w="531" w:type="dxa"/>
            <w:vMerge w:val="restart"/>
            <w:tcBorders>
              <w:top w:val="single" w:sz="12" w:space="0" w:color="auto"/>
              <w:left w:val="single" w:sz="12" w:space="0" w:color="auto"/>
            </w:tcBorders>
            <w:textDirection w:val="tbRlV"/>
          </w:tcPr>
          <w:p w14:paraId="10EC59CC" w14:textId="3976E220" w:rsidR="00AB2637" w:rsidRPr="008E1047" w:rsidRDefault="00C9242B" w:rsidP="009F11CF">
            <w:pPr>
              <w:ind w:left="113" w:right="113"/>
              <w:jc w:val="center"/>
              <w:rPr>
                <w:sz w:val="20"/>
              </w:rPr>
            </w:pPr>
            <w:r>
              <w:rPr>
                <w:rFonts w:hint="eastAsia"/>
                <w:sz w:val="20"/>
              </w:rPr>
              <w:t>３</w:t>
            </w:r>
          </w:p>
        </w:tc>
        <w:tc>
          <w:tcPr>
            <w:tcW w:w="986" w:type="dxa"/>
            <w:vMerge w:val="restart"/>
            <w:tcBorders>
              <w:top w:val="single" w:sz="12" w:space="0" w:color="auto"/>
            </w:tcBorders>
            <w:vAlign w:val="center"/>
          </w:tcPr>
          <w:p w14:paraId="563D9EB5" w14:textId="77777777" w:rsidR="00AB2637" w:rsidRPr="0084200D" w:rsidRDefault="00AB2637" w:rsidP="009F11CF">
            <w:pPr>
              <w:jc w:val="center"/>
              <w:rPr>
                <w:rFonts w:asciiTheme="minorEastAsia" w:eastAsiaTheme="minorEastAsia" w:hAnsiTheme="minorEastAsia"/>
                <w:sz w:val="18"/>
              </w:rPr>
            </w:pPr>
            <w:r w:rsidRPr="0084200D">
              <w:rPr>
                <w:rFonts w:asciiTheme="minorEastAsia" w:eastAsiaTheme="minorEastAsia" w:hAnsiTheme="minorEastAsia" w:hint="eastAsia"/>
                <w:sz w:val="18"/>
              </w:rPr>
              <w:t>ふりがな</w:t>
            </w:r>
          </w:p>
          <w:p w14:paraId="14FE570E" w14:textId="77777777" w:rsidR="00AB2637" w:rsidRPr="00B655E5" w:rsidRDefault="00AB2637" w:rsidP="009F11CF">
            <w:pPr>
              <w:jc w:val="center"/>
              <w:rPr>
                <w:rFonts w:asciiTheme="minorEastAsia" w:eastAsiaTheme="minorEastAsia" w:hAnsiTheme="minorEastAsia"/>
                <w:sz w:val="20"/>
              </w:rPr>
            </w:pPr>
            <w:r w:rsidRPr="00B655E5">
              <w:rPr>
                <w:rFonts w:asciiTheme="minorEastAsia" w:eastAsiaTheme="minorEastAsia" w:hAnsiTheme="minorEastAsia" w:hint="eastAsia"/>
                <w:sz w:val="20"/>
              </w:rPr>
              <w:t>氏名</w:t>
            </w:r>
          </w:p>
        </w:tc>
        <w:tc>
          <w:tcPr>
            <w:tcW w:w="3157" w:type="dxa"/>
            <w:gridSpan w:val="2"/>
            <w:tcBorders>
              <w:top w:val="single" w:sz="12" w:space="0" w:color="auto"/>
              <w:right w:val="single" w:sz="4" w:space="0" w:color="auto"/>
            </w:tcBorders>
          </w:tcPr>
          <w:p w14:paraId="7C5E6AA1" w14:textId="77777777" w:rsidR="00AB2637" w:rsidRPr="00B655E5" w:rsidRDefault="00AB2637" w:rsidP="009F11CF">
            <w:pPr>
              <w:jc w:val="center"/>
              <w:rPr>
                <w:rFonts w:asciiTheme="minorEastAsia" w:eastAsiaTheme="minorEastAsia" w:hAnsiTheme="minorEastAsia"/>
                <w:sz w:val="16"/>
              </w:rPr>
            </w:pPr>
          </w:p>
        </w:tc>
        <w:tc>
          <w:tcPr>
            <w:tcW w:w="2655" w:type="dxa"/>
            <w:gridSpan w:val="2"/>
            <w:vMerge w:val="restart"/>
            <w:tcBorders>
              <w:top w:val="single" w:sz="12" w:space="0" w:color="auto"/>
              <w:right w:val="single" w:sz="4" w:space="0" w:color="auto"/>
            </w:tcBorders>
          </w:tcPr>
          <w:p w14:paraId="4D2DABAE" w14:textId="77777777" w:rsidR="00AB2637" w:rsidRDefault="00AB2637" w:rsidP="009F11CF">
            <w:pPr>
              <w:jc w:val="left"/>
              <w:rPr>
                <w:rFonts w:asciiTheme="minorEastAsia" w:eastAsiaTheme="minorEastAsia" w:hAnsiTheme="minorEastAsia"/>
                <w:sz w:val="20"/>
              </w:rPr>
            </w:pPr>
            <w:r w:rsidRPr="00B655E5">
              <w:rPr>
                <w:rFonts w:asciiTheme="minorEastAsia" w:eastAsiaTheme="minorEastAsia" w:hAnsiTheme="minorEastAsia" w:hint="eastAsia"/>
                <w:sz w:val="20"/>
              </w:rPr>
              <w:t>役職・担当業務</w:t>
            </w:r>
          </w:p>
          <w:p w14:paraId="6C202287" w14:textId="77777777" w:rsidR="00AB2637" w:rsidRPr="00B655E5" w:rsidRDefault="00AB2637" w:rsidP="009F11CF">
            <w:pPr>
              <w:jc w:val="left"/>
              <w:rPr>
                <w:rFonts w:asciiTheme="minorEastAsia" w:eastAsiaTheme="minorEastAsia" w:hAnsiTheme="minorEastAsia"/>
                <w:sz w:val="20"/>
              </w:rPr>
            </w:pPr>
          </w:p>
        </w:tc>
        <w:tc>
          <w:tcPr>
            <w:tcW w:w="2268" w:type="dxa"/>
            <w:gridSpan w:val="2"/>
            <w:vMerge w:val="restart"/>
            <w:tcBorders>
              <w:top w:val="single" w:sz="12" w:space="0" w:color="auto"/>
              <w:left w:val="single" w:sz="4" w:space="0" w:color="auto"/>
              <w:right w:val="single" w:sz="12" w:space="0" w:color="auto"/>
            </w:tcBorders>
          </w:tcPr>
          <w:p w14:paraId="27D97999" w14:textId="77777777" w:rsidR="00AB2637" w:rsidRPr="00C038C1" w:rsidRDefault="00AB2637" w:rsidP="009F11CF">
            <w:pPr>
              <w:widowControl/>
              <w:jc w:val="left"/>
              <w:rPr>
                <w:rFonts w:asciiTheme="minorEastAsia" w:eastAsiaTheme="minorEastAsia" w:hAnsiTheme="minorEastAsia"/>
                <w:sz w:val="20"/>
              </w:rPr>
            </w:pPr>
            <w:r>
              <w:rPr>
                <w:rFonts w:asciiTheme="minorEastAsia" w:eastAsiaTheme="minorEastAsia" w:hAnsiTheme="minorEastAsia" w:hint="eastAsia"/>
                <w:sz w:val="20"/>
              </w:rPr>
              <w:t>廃棄物管理士資格取得</w:t>
            </w:r>
          </w:p>
          <w:p w14:paraId="5D1AB36E" w14:textId="77777777" w:rsidR="00AB2637" w:rsidRPr="00B655E5" w:rsidRDefault="00AB2637" w:rsidP="009F11CF">
            <w:pPr>
              <w:widowControl/>
              <w:jc w:val="center"/>
              <w:rPr>
                <w:rFonts w:asciiTheme="minorEastAsia" w:eastAsiaTheme="minorEastAsia" w:hAnsiTheme="minorEastAsia"/>
                <w:sz w:val="20"/>
              </w:rPr>
            </w:pPr>
            <w:r>
              <w:rPr>
                <w:rFonts w:asciiTheme="minorEastAsia" w:eastAsiaTheme="minorEastAsia" w:hAnsiTheme="minorEastAsia" w:hint="eastAsia"/>
                <w:sz w:val="22"/>
              </w:rPr>
              <w:t>済　・　未</w:t>
            </w:r>
          </w:p>
        </w:tc>
      </w:tr>
      <w:tr w:rsidR="00AB2637" w:rsidRPr="00B655E5" w14:paraId="0FEDE77F" w14:textId="77777777" w:rsidTr="009F11CF">
        <w:trPr>
          <w:cantSplit/>
          <w:trHeight w:val="634"/>
        </w:trPr>
        <w:tc>
          <w:tcPr>
            <w:tcW w:w="531" w:type="dxa"/>
            <w:vMerge/>
            <w:tcBorders>
              <w:left w:val="single" w:sz="12" w:space="0" w:color="auto"/>
            </w:tcBorders>
            <w:textDirection w:val="tbRlV"/>
          </w:tcPr>
          <w:p w14:paraId="2C8096CB" w14:textId="77777777" w:rsidR="00AB2637" w:rsidRPr="008E1047" w:rsidRDefault="00AB2637" w:rsidP="009F11CF">
            <w:pPr>
              <w:ind w:left="105" w:right="113"/>
              <w:jc w:val="distribute"/>
              <w:rPr>
                <w:sz w:val="20"/>
              </w:rPr>
            </w:pPr>
          </w:p>
        </w:tc>
        <w:tc>
          <w:tcPr>
            <w:tcW w:w="986" w:type="dxa"/>
            <w:vMerge/>
          </w:tcPr>
          <w:p w14:paraId="5C25B160" w14:textId="77777777" w:rsidR="00AB2637" w:rsidRPr="00B655E5" w:rsidRDefault="00AB2637" w:rsidP="009F11CF">
            <w:pPr>
              <w:rPr>
                <w:rFonts w:asciiTheme="minorEastAsia" w:eastAsiaTheme="minorEastAsia" w:hAnsiTheme="minorEastAsia"/>
                <w:sz w:val="20"/>
              </w:rPr>
            </w:pPr>
          </w:p>
        </w:tc>
        <w:tc>
          <w:tcPr>
            <w:tcW w:w="3157" w:type="dxa"/>
            <w:gridSpan w:val="2"/>
            <w:tcBorders>
              <w:right w:val="single" w:sz="4" w:space="0" w:color="auto"/>
            </w:tcBorders>
            <w:vAlign w:val="center"/>
          </w:tcPr>
          <w:p w14:paraId="2D12A297" w14:textId="77777777" w:rsidR="00AB2637" w:rsidRPr="00B655E5" w:rsidRDefault="00AB2637" w:rsidP="009F11CF">
            <w:pPr>
              <w:jc w:val="center"/>
              <w:rPr>
                <w:rFonts w:asciiTheme="minorEastAsia" w:eastAsiaTheme="minorEastAsia" w:hAnsiTheme="minorEastAsia"/>
                <w:sz w:val="20"/>
                <w:szCs w:val="32"/>
              </w:rPr>
            </w:pPr>
          </w:p>
        </w:tc>
        <w:tc>
          <w:tcPr>
            <w:tcW w:w="2655" w:type="dxa"/>
            <w:gridSpan w:val="2"/>
            <w:vMerge/>
            <w:tcBorders>
              <w:right w:val="single" w:sz="4" w:space="0" w:color="auto"/>
            </w:tcBorders>
            <w:vAlign w:val="center"/>
          </w:tcPr>
          <w:p w14:paraId="3EF45837" w14:textId="77777777" w:rsidR="00AB2637" w:rsidRPr="00B655E5" w:rsidRDefault="00AB2637" w:rsidP="009F11CF">
            <w:pPr>
              <w:rPr>
                <w:rFonts w:asciiTheme="minorEastAsia" w:eastAsiaTheme="minorEastAsia" w:hAnsiTheme="minorEastAsia"/>
                <w:sz w:val="20"/>
                <w:szCs w:val="32"/>
              </w:rPr>
            </w:pPr>
          </w:p>
        </w:tc>
        <w:tc>
          <w:tcPr>
            <w:tcW w:w="2268" w:type="dxa"/>
            <w:gridSpan w:val="2"/>
            <w:vMerge/>
            <w:tcBorders>
              <w:left w:val="single" w:sz="4" w:space="0" w:color="auto"/>
              <w:right w:val="single" w:sz="12" w:space="0" w:color="auto"/>
            </w:tcBorders>
          </w:tcPr>
          <w:p w14:paraId="3EE91C42" w14:textId="77777777" w:rsidR="00AB2637" w:rsidRPr="00B655E5" w:rsidRDefault="00AB2637" w:rsidP="009F11CF">
            <w:pPr>
              <w:rPr>
                <w:rFonts w:asciiTheme="minorEastAsia" w:eastAsiaTheme="minorEastAsia" w:hAnsiTheme="minorEastAsia"/>
                <w:sz w:val="20"/>
                <w:szCs w:val="32"/>
              </w:rPr>
            </w:pPr>
          </w:p>
        </w:tc>
      </w:tr>
      <w:tr w:rsidR="00AB2637" w:rsidRPr="00B655E5" w14:paraId="3609CD5F" w14:textId="77777777" w:rsidTr="009F11CF">
        <w:trPr>
          <w:trHeight w:val="788"/>
        </w:trPr>
        <w:tc>
          <w:tcPr>
            <w:tcW w:w="531" w:type="dxa"/>
            <w:vMerge/>
            <w:tcBorders>
              <w:left w:val="single" w:sz="12" w:space="0" w:color="auto"/>
            </w:tcBorders>
            <w:textDirection w:val="tbRlV"/>
          </w:tcPr>
          <w:p w14:paraId="34D6AC9C" w14:textId="77777777" w:rsidR="00AB2637" w:rsidRPr="008E1047" w:rsidRDefault="00AB2637" w:rsidP="009F11CF">
            <w:pPr>
              <w:ind w:left="105" w:right="113"/>
              <w:jc w:val="distribute"/>
              <w:rPr>
                <w:sz w:val="20"/>
              </w:rPr>
            </w:pPr>
          </w:p>
        </w:tc>
        <w:tc>
          <w:tcPr>
            <w:tcW w:w="3420" w:type="dxa"/>
            <w:gridSpan w:val="2"/>
          </w:tcPr>
          <w:p w14:paraId="2AA89C5D" w14:textId="77777777" w:rsidR="00AB2637" w:rsidRPr="00873B89" w:rsidRDefault="00AB2637" w:rsidP="009F11CF">
            <w:pPr>
              <w:spacing w:line="276" w:lineRule="auto"/>
              <w:rPr>
                <w:rFonts w:ascii="ＭＳ 明朝" w:hAnsi="ＭＳ 明朝"/>
                <w:sz w:val="20"/>
                <w:szCs w:val="20"/>
              </w:rPr>
            </w:pPr>
            <w:r w:rsidRPr="00873B89">
              <w:rPr>
                <w:rFonts w:ascii="ＭＳ 明朝" w:hAnsi="ＭＳ 明朝" w:hint="eastAsia"/>
                <w:sz w:val="20"/>
                <w:szCs w:val="20"/>
              </w:rPr>
              <w:t xml:space="preserve">生年月日　　　　　　　　   　　　  </w:t>
            </w:r>
          </w:p>
          <w:p w14:paraId="21835E66" w14:textId="77777777" w:rsidR="00AB2637" w:rsidRPr="00873B89" w:rsidRDefault="00AB2637" w:rsidP="009F11CF">
            <w:pPr>
              <w:spacing w:line="276" w:lineRule="auto"/>
              <w:jc w:val="right"/>
              <w:rPr>
                <w:rFonts w:ascii="ＭＳ 明朝" w:hAnsi="ＭＳ 明朝"/>
                <w:sz w:val="20"/>
              </w:rPr>
            </w:pPr>
            <w:r w:rsidRPr="00873B89">
              <w:rPr>
                <w:rFonts w:ascii="ＭＳ 明朝" w:hAnsi="ＭＳ 明朝" w:hint="eastAsia"/>
                <w:sz w:val="20"/>
                <w:szCs w:val="20"/>
              </w:rPr>
              <w:t>昭和・平成</w:t>
            </w:r>
            <w:r w:rsidRPr="00873B89">
              <w:rPr>
                <w:rFonts w:ascii="ＭＳ 明朝" w:hAnsi="ＭＳ 明朝" w:hint="eastAsia"/>
                <w:b/>
                <w:sz w:val="20"/>
                <w:szCs w:val="20"/>
              </w:rPr>
              <w:t xml:space="preserve">　　　</w:t>
            </w:r>
            <w:r w:rsidRPr="00873B89">
              <w:rPr>
                <w:rFonts w:ascii="ＭＳ 明朝" w:hAnsi="ＭＳ 明朝" w:hint="eastAsia"/>
                <w:sz w:val="20"/>
                <w:szCs w:val="20"/>
              </w:rPr>
              <w:t xml:space="preserve">年　</w:t>
            </w:r>
            <w:r w:rsidRPr="00873B89">
              <w:rPr>
                <w:rFonts w:ascii="ＭＳ 明朝" w:hAnsi="ＭＳ 明朝" w:hint="eastAsia"/>
                <w:b/>
                <w:sz w:val="20"/>
                <w:szCs w:val="20"/>
              </w:rPr>
              <w:t xml:space="preserve">　　</w:t>
            </w:r>
            <w:r w:rsidRPr="00873B89">
              <w:rPr>
                <w:rFonts w:ascii="ＭＳ 明朝" w:hAnsi="ＭＳ 明朝" w:hint="eastAsia"/>
                <w:sz w:val="20"/>
                <w:szCs w:val="20"/>
              </w:rPr>
              <w:t>月</w:t>
            </w:r>
            <w:r w:rsidRPr="00873B89">
              <w:rPr>
                <w:rFonts w:ascii="ＭＳ 明朝" w:hAnsi="ＭＳ 明朝" w:hint="eastAsia"/>
                <w:b/>
                <w:sz w:val="20"/>
                <w:szCs w:val="20"/>
              </w:rPr>
              <w:t xml:space="preserve">　　</w:t>
            </w:r>
            <w:r w:rsidRPr="00873B89">
              <w:rPr>
                <w:rFonts w:ascii="ＭＳ 明朝" w:hAnsi="ＭＳ 明朝" w:hint="eastAsia"/>
                <w:sz w:val="20"/>
                <w:szCs w:val="20"/>
              </w:rPr>
              <w:t>日</w:t>
            </w:r>
          </w:p>
        </w:tc>
        <w:tc>
          <w:tcPr>
            <w:tcW w:w="1110" w:type="dxa"/>
            <w:gridSpan w:val="2"/>
          </w:tcPr>
          <w:p w14:paraId="47C934E3" w14:textId="77777777" w:rsidR="00AB2637" w:rsidRPr="00873B89" w:rsidRDefault="00AB2637" w:rsidP="009F11CF">
            <w:pPr>
              <w:rPr>
                <w:rFonts w:ascii="ＭＳ 明朝" w:hAnsi="ＭＳ 明朝"/>
                <w:sz w:val="20"/>
              </w:rPr>
            </w:pPr>
            <w:r w:rsidRPr="00873B89">
              <w:rPr>
                <w:rFonts w:ascii="ＭＳ 明朝" w:hAnsi="ＭＳ 明朝" w:hint="eastAsia"/>
                <w:sz w:val="20"/>
              </w:rPr>
              <w:t>年齢</w:t>
            </w:r>
          </w:p>
          <w:p w14:paraId="0CFECD66" w14:textId="77777777" w:rsidR="00AB2637" w:rsidRPr="00873B89" w:rsidRDefault="00AB2637" w:rsidP="009F11CF">
            <w:pPr>
              <w:jc w:val="right"/>
              <w:rPr>
                <w:rFonts w:ascii="ＭＳ 明朝" w:hAnsi="ＭＳ 明朝"/>
                <w:sz w:val="20"/>
              </w:rPr>
            </w:pPr>
            <w:r w:rsidRPr="00873B89">
              <w:rPr>
                <w:rFonts w:ascii="ＭＳ 明朝" w:hAnsi="ＭＳ 明朝" w:hint="eastAsia"/>
                <w:sz w:val="20"/>
              </w:rPr>
              <w:t>歳</w:t>
            </w:r>
          </w:p>
        </w:tc>
        <w:tc>
          <w:tcPr>
            <w:tcW w:w="3402" w:type="dxa"/>
            <w:gridSpan w:val="2"/>
            <w:tcBorders>
              <w:right w:val="single" w:sz="4" w:space="0" w:color="auto"/>
            </w:tcBorders>
            <w:vAlign w:val="center"/>
          </w:tcPr>
          <w:p w14:paraId="261A68DF" w14:textId="77777777" w:rsidR="00AB2637" w:rsidRPr="0084200D"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 xml:space="preserve">入社年月日　　　　　　　　　　　</w:t>
            </w:r>
          </w:p>
          <w:p w14:paraId="5E35E9EF" w14:textId="77777777" w:rsidR="00AB2637" w:rsidRPr="00B655E5" w:rsidRDefault="00AB2637" w:rsidP="009F11CF">
            <w:pPr>
              <w:rPr>
                <w:rFonts w:asciiTheme="minorEastAsia" w:eastAsiaTheme="minorEastAsia" w:hAnsiTheme="minorEastAsia"/>
                <w:sz w:val="20"/>
              </w:rPr>
            </w:pPr>
            <w:r w:rsidRPr="0084200D">
              <w:rPr>
                <w:rFonts w:asciiTheme="minorEastAsia" w:eastAsiaTheme="minorEastAsia" w:hAnsiTheme="minorEastAsia" w:hint="eastAsia"/>
                <w:sz w:val="20"/>
              </w:rPr>
              <w:t>昭和・平成・令和   年    月    日</w:t>
            </w:r>
          </w:p>
        </w:tc>
        <w:tc>
          <w:tcPr>
            <w:tcW w:w="1134" w:type="dxa"/>
            <w:tcBorders>
              <w:left w:val="single" w:sz="4" w:space="0" w:color="auto"/>
              <w:right w:val="single" w:sz="12" w:space="0" w:color="auto"/>
            </w:tcBorders>
            <w:vAlign w:val="center"/>
          </w:tcPr>
          <w:p w14:paraId="555C5522" w14:textId="77777777" w:rsidR="00AB2637" w:rsidRPr="00873B89" w:rsidRDefault="00AB2637" w:rsidP="009F11CF">
            <w:pPr>
              <w:ind w:right="-67"/>
              <w:rPr>
                <w:rFonts w:ascii="ＭＳ 明朝" w:hAnsi="ＭＳ 明朝"/>
                <w:sz w:val="20"/>
              </w:rPr>
            </w:pPr>
            <w:r w:rsidRPr="00873B89">
              <w:rPr>
                <w:rFonts w:ascii="ＭＳ 明朝" w:hAnsi="ＭＳ 明朝" w:hint="eastAsia"/>
                <w:sz w:val="20"/>
              </w:rPr>
              <w:t>勤続年数</w:t>
            </w:r>
          </w:p>
          <w:p w14:paraId="523AD4FD" w14:textId="77777777" w:rsidR="00AB2637" w:rsidRPr="00B655E5" w:rsidRDefault="00AB2637" w:rsidP="009F11CF">
            <w:pPr>
              <w:widowControl/>
              <w:jc w:val="right"/>
              <w:rPr>
                <w:rFonts w:asciiTheme="minorEastAsia" w:eastAsiaTheme="minorEastAsia" w:hAnsiTheme="minorEastAsia"/>
                <w:sz w:val="20"/>
              </w:rPr>
            </w:pPr>
            <w:r w:rsidRPr="00873B89">
              <w:rPr>
                <w:rFonts w:ascii="ＭＳ 明朝" w:hAnsi="ＭＳ 明朝" w:hint="eastAsia"/>
              </w:rPr>
              <w:t>年</w:t>
            </w:r>
          </w:p>
        </w:tc>
      </w:tr>
      <w:tr w:rsidR="00AB2637" w:rsidRPr="00B655E5" w14:paraId="76CDBB1F" w14:textId="77777777" w:rsidTr="009F11CF">
        <w:trPr>
          <w:cantSplit/>
          <w:trHeight w:val="1094"/>
        </w:trPr>
        <w:tc>
          <w:tcPr>
            <w:tcW w:w="531" w:type="dxa"/>
            <w:vMerge/>
            <w:tcBorders>
              <w:left w:val="single" w:sz="12" w:space="0" w:color="auto"/>
              <w:bottom w:val="single" w:sz="12" w:space="0" w:color="auto"/>
            </w:tcBorders>
            <w:textDirection w:val="tbRlV"/>
          </w:tcPr>
          <w:p w14:paraId="311878B9" w14:textId="77777777" w:rsidR="00AB2637" w:rsidRPr="008E1047" w:rsidRDefault="00AB2637" w:rsidP="009F11CF">
            <w:pPr>
              <w:ind w:left="105" w:right="113"/>
              <w:jc w:val="distribute"/>
              <w:rPr>
                <w:sz w:val="20"/>
              </w:rPr>
            </w:pPr>
          </w:p>
        </w:tc>
        <w:tc>
          <w:tcPr>
            <w:tcW w:w="9066" w:type="dxa"/>
            <w:gridSpan w:val="7"/>
            <w:tcBorders>
              <w:bottom w:val="single" w:sz="12" w:space="0" w:color="auto"/>
              <w:right w:val="single" w:sz="12" w:space="0" w:color="auto"/>
            </w:tcBorders>
          </w:tcPr>
          <w:p w14:paraId="12DC286D" w14:textId="77777777" w:rsidR="00AB2637" w:rsidRDefault="00AB2637" w:rsidP="009F11CF">
            <w:pPr>
              <w:rPr>
                <w:rFonts w:asciiTheme="minorEastAsia" w:eastAsiaTheme="minorEastAsia" w:hAnsiTheme="minorEastAsia"/>
                <w:sz w:val="20"/>
              </w:rPr>
            </w:pPr>
            <w:r w:rsidRPr="00B655E5">
              <w:rPr>
                <w:rFonts w:asciiTheme="minorEastAsia" w:eastAsiaTheme="minorEastAsia" w:hAnsiTheme="minorEastAsia" w:hint="eastAsia"/>
                <w:sz w:val="20"/>
              </w:rPr>
              <w:t>推薦理由・有資格・賞罰等</w:t>
            </w:r>
          </w:p>
          <w:p w14:paraId="2307A18F" w14:textId="77777777" w:rsidR="00AB2637" w:rsidRPr="00B655E5" w:rsidRDefault="00AB2637" w:rsidP="009F11CF">
            <w:pPr>
              <w:rPr>
                <w:rFonts w:asciiTheme="minorEastAsia" w:eastAsiaTheme="minorEastAsia" w:hAnsiTheme="minorEastAsia"/>
                <w:sz w:val="20"/>
              </w:rPr>
            </w:pPr>
          </w:p>
        </w:tc>
      </w:tr>
    </w:tbl>
    <w:p w14:paraId="29402DD0" w14:textId="6BCA4D17" w:rsidR="00443827" w:rsidRPr="00185ED2" w:rsidRDefault="00AB2637" w:rsidP="00443827">
      <w:pPr>
        <w:rPr>
          <w:sz w:val="20"/>
          <w:szCs w:val="21"/>
        </w:rPr>
      </w:pPr>
      <w:r w:rsidRPr="00EE21AD">
        <w:rPr>
          <w:rFonts w:hint="eastAsia"/>
          <w:szCs w:val="22"/>
        </w:rPr>
        <w:t>※年齢・勤続年数は</w:t>
      </w:r>
      <w:r w:rsidR="008D04E9">
        <w:rPr>
          <w:rFonts w:hint="eastAsia"/>
          <w:szCs w:val="22"/>
          <w:u w:val="single"/>
        </w:rPr>
        <w:t>令和</w:t>
      </w:r>
      <w:r w:rsidR="008D04E9">
        <w:rPr>
          <w:rFonts w:hint="eastAsia"/>
          <w:szCs w:val="22"/>
          <w:u w:val="single"/>
        </w:rPr>
        <w:t>7</w:t>
      </w:r>
      <w:r w:rsidR="008D04E9">
        <w:rPr>
          <w:rFonts w:hint="eastAsia"/>
          <w:szCs w:val="22"/>
          <w:u w:val="single"/>
        </w:rPr>
        <w:t>年</w:t>
      </w:r>
      <w:r w:rsidRPr="00EE21AD">
        <w:rPr>
          <w:rFonts w:hint="eastAsia"/>
          <w:szCs w:val="22"/>
          <w:u w:val="single"/>
        </w:rPr>
        <w:t>10</w:t>
      </w:r>
      <w:r w:rsidRPr="00EE21AD">
        <w:rPr>
          <w:rFonts w:hint="eastAsia"/>
          <w:szCs w:val="22"/>
          <w:u w:val="single"/>
        </w:rPr>
        <w:t>月</w:t>
      </w:r>
      <w:r w:rsidRPr="00EE21AD">
        <w:rPr>
          <w:rFonts w:hint="eastAsia"/>
          <w:szCs w:val="22"/>
          <w:u w:val="single"/>
        </w:rPr>
        <w:t>1</w:t>
      </w:r>
      <w:r w:rsidRPr="00EE21AD">
        <w:rPr>
          <w:rFonts w:hint="eastAsia"/>
          <w:szCs w:val="22"/>
          <w:u w:val="single"/>
        </w:rPr>
        <w:t>日時点のもの</w:t>
      </w:r>
      <w:r w:rsidRPr="00EE21AD">
        <w:rPr>
          <w:rFonts w:hint="eastAsia"/>
          <w:szCs w:val="22"/>
        </w:rPr>
        <w:t>をご記入ください</w:t>
      </w:r>
    </w:p>
    <w:p w14:paraId="5AADE4F6" w14:textId="77777777" w:rsidR="00185ED2" w:rsidRDefault="00185ED2" w:rsidP="00443827">
      <w:pPr>
        <w:rPr>
          <w:sz w:val="18"/>
          <w:szCs w:val="20"/>
        </w:rPr>
      </w:pPr>
    </w:p>
    <w:p w14:paraId="7E459241" w14:textId="6093845E" w:rsidR="00AB2637" w:rsidRDefault="00AB2637" w:rsidP="00443827">
      <w:pPr>
        <w:jc w:val="center"/>
        <w:rPr>
          <w:szCs w:val="36"/>
        </w:rPr>
      </w:pPr>
      <w:r w:rsidRPr="008E1047">
        <w:rPr>
          <w:rFonts w:hint="eastAsia"/>
          <w:szCs w:val="36"/>
        </w:rPr>
        <w:t xml:space="preserve">締切　</w:t>
      </w:r>
      <w:r w:rsidR="008D04E9">
        <w:rPr>
          <w:rFonts w:hint="eastAsia"/>
          <w:szCs w:val="36"/>
        </w:rPr>
        <w:t>令和</w:t>
      </w:r>
      <w:r w:rsidR="008D04E9">
        <w:rPr>
          <w:rFonts w:hint="eastAsia"/>
          <w:szCs w:val="36"/>
        </w:rPr>
        <w:t>7</w:t>
      </w:r>
      <w:r w:rsidR="008D04E9">
        <w:rPr>
          <w:rFonts w:hint="eastAsia"/>
          <w:szCs w:val="36"/>
        </w:rPr>
        <w:t>年</w:t>
      </w:r>
      <w:r w:rsidR="00044978">
        <w:rPr>
          <w:rFonts w:hint="eastAsia"/>
          <w:szCs w:val="36"/>
        </w:rPr>
        <w:t>10</w:t>
      </w:r>
      <w:r>
        <w:rPr>
          <w:rFonts w:hint="eastAsia"/>
          <w:szCs w:val="36"/>
        </w:rPr>
        <w:t>月</w:t>
      </w:r>
      <w:r w:rsidR="008353FC">
        <w:rPr>
          <w:rFonts w:hint="eastAsia"/>
          <w:szCs w:val="36"/>
        </w:rPr>
        <w:t>31</w:t>
      </w:r>
      <w:r>
        <w:rPr>
          <w:rFonts w:hint="eastAsia"/>
          <w:szCs w:val="36"/>
        </w:rPr>
        <w:t>日</w:t>
      </w:r>
      <w:r w:rsidRPr="008E1047">
        <w:rPr>
          <w:rFonts w:hint="eastAsia"/>
          <w:szCs w:val="36"/>
        </w:rPr>
        <w:t>（</w:t>
      </w:r>
      <w:r w:rsidR="008353FC">
        <w:rPr>
          <w:rFonts w:hint="eastAsia"/>
          <w:szCs w:val="36"/>
        </w:rPr>
        <w:t>金</w:t>
      </w:r>
      <w:r w:rsidRPr="008E1047">
        <w:rPr>
          <w:rFonts w:hint="eastAsia"/>
          <w:szCs w:val="36"/>
        </w:rPr>
        <w:t>曜日）</w:t>
      </w:r>
    </w:p>
    <w:p w14:paraId="1F3A4A1F" w14:textId="77777777" w:rsidR="00BD060A" w:rsidRPr="00BD060A" w:rsidRDefault="00BD060A" w:rsidP="00BD060A">
      <w:pPr>
        <w:ind w:right="960"/>
        <w:rPr>
          <w:rFonts w:ascii="ＭＳ 明朝" w:hAnsi="ＭＳ 明朝"/>
          <w:sz w:val="24"/>
          <w:szCs w:val="28"/>
          <w:bdr w:val="single" w:sz="4" w:space="0" w:color="auto" w:frame="1"/>
        </w:rPr>
      </w:pPr>
    </w:p>
    <w:p w14:paraId="1A3A5CE8" w14:textId="77777777" w:rsidR="00BD060A" w:rsidRPr="00BD060A" w:rsidRDefault="00BD060A" w:rsidP="00BD060A">
      <w:pPr>
        <w:jc w:val="right"/>
        <w:rPr>
          <w:rFonts w:ascii="ＭＳ 明朝" w:hAnsi="ＭＳ 明朝"/>
          <w:sz w:val="24"/>
          <w:szCs w:val="28"/>
        </w:rPr>
      </w:pPr>
      <w:r w:rsidRPr="00BD060A">
        <w:rPr>
          <w:rFonts w:ascii="ＭＳ 明朝" w:hAnsi="ＭＳ 明朝" w:hint="eastAsia"/>
          <w:sz w:val="24"/>
          <w:szCs w:val="28"/>
          <w:bdr w:val="single" w:sz="4" w:space="0" w:color="auto" w:frame="1"/>
        </w:rPr>
        <w:t>確認依頼書</w:t>
      </w:r>
    </w:p>
    <w:p w14:paraId="4C0AFB5C" w14:textId="77777777" w:rsidR="00BD060A" w:rsidRPr="00BD060A" w:rsidRDefault="00BD060A" w:rsidP="00BD060A">
      <w:pPr>
        <w:jc w:val="center"/>
        <w:rPr>
          <w:rFonts w:ascii="ＭＳ 明朝" w:hAnsi="ＭＳ 明朝"/>
          <w:sz w:val="28"/>
          <w:szCs w:val="32"/>
        </w:rPr>
      </w:pPr>
      <w:r w:rsidRPr="00BD060A">
        <w:rPr>
          <w:rFonts w:ascii="ＭＳ 明朝" w:hAnsi="ＭＳ 明朝" w:hint="eastAsia"/>
          <w:sz w:val="28"/>
          <w:szCs w:val="32"/>
        </w:rPr>
        <w:t>被表彰者の資格確認ついて</w:t>
      </w:r>
    </w:p>
    <w:p w14:paraId="5C59D269" w14:textId="77777777" w:rsidR="00BD060A" w:rsidRPr="00BD060A" w:rsidRDefault="00BD060A" w:rsidP="00BD060A">
      <w:pPr>
        <w:rPr>
          <w:rFonts w:ascii="ＭＳ 明朝" w:hAnsi="ＭＳ 明朝"/>
          <w:sz w:val="24"/>
          <w:szCs w:val="28"/>
        </w:rPr>
      </w:pPr>
    </w:p>
    <w:p w14:paraId="7CE9E5C0" w14:textId="77777777" w:rsidR="00BD060A" w:rsidRPr="00BD060A" w:rsidRDefault="00BD060A" w:rsidP="00BD060A">
      <w:pPr>
        <w:rPr>
          <w:rFonts w:ascii="ＭＳ 明朝" w:hAnsi="ＭＳ 明朝"/>
          <w:sz w:val="24"/>
          <w:szCs w:val="28"/>
        </w:rPr>
      </w:pPr>
      <w:r w:rsidRPr="00BD060A">
        <w:rPr>
          <w:rFonts w:ascii="ＭＳ 明朝" w:hAnsi="ＭＳ 明朝" w:hint="eastAsia"/>
          <w:sz w:val="24"/>
          <w:szCs w:val="28"/>
        </w:rPr>
        <w:t>貴社従業員様に下記の条件に該当する方がいるかをお知りになりたい場合は、本紙に必要事項をご記入のうえ、弊会までFAX送信、またはメール送信してください。</w:t>
      </w:r>
    </w:p>
    <w:p w14:paraId="341FEE43" w14:textId="77777777" w:rsidR="00BD060A" w:rsidRPr="00BD060A" w:rsidRDefault="00BD060A" w:rsidP="00BD060A">
      <w:pPr>
        <w:rPr>
          <w:rFonts w:ascii="ＭＳ 明朝" w:hAnsi="ＭＳ 明朝"/>
          <w:sz w:val="24"/>
          <w:szCs w:val="28"/>
        </w:rPr>
      </w:pPr>
      <w:r w:rsidRPr="00BD060A">
        <w:rPr>
          <w:rFonts w:ascii="ＭＳ 明朝" w:hAnsi="ＭＳ 明朝" w:hint="eastAsia"/>
          <w:sz w:val="24"/>
          <w:szCs w:val="28"/>
        </w:rPr>
        <w:t>※メールの場合はメール本文に必要事項を記載していただいても構いません</w:t>
      </w:r>
    </w:p>
    <w:p w14:paraId="48044F64" w14:textId="77777777" w:rsidR="00BD060A" w:rsidRPr="00BD060A" w:rsidRDefault="00BD060A" w:rsidP="00BD060A">
      <w:pPr>
        <w:rPr>
          <w:rFonts w:ascii="ＭＳ 明朝" w:hAnsi="ＭＳ 明朝"/>
          <w:sz w:val="24"/>
          <w:szCs w:val="28"/>
        </w:rPr>
      </w:pPr>
      <w:r w:rsidRPr="00BD060A">
        <w:rPr>
          <w:rFonts w:hint="eastAsia"/>
          <w:noProof/>
        </w:rPr>
        <w:drawing>
          <wp:anchor distT="0" distB="0" distL="114300" distR="114300" simplePos="0" relativeHeight="251668992" behindDoc="1" locked="0" layoutInCell="1" allowOverlap="1" wp14:anchorId="40E40E8B" wp14:editId="080EC95C">
            <wp:simplePos x="0" y="0"/>
            <wp:positionH relativeFrom="column">
              <wp:posOffset>4222115</wp:posOffset>
            </wp:positionH>
            <wp:positionV relativeFrom="paragraph">
              <wp:posOffset>32385</wp:posOffset>
            </wp:positionV>
            <wp:extent cx="914400" cy="914400"/>
            <wp:effectExtent l="0" t="0" r="0" b="0"/>
            <wp:wrapTight wrapText="bothSides">
              <wp:wrapPolygon edited="0">
                <wp:start x="0" y="0"/>
                <wp:lineTo x="0" y="21150"/>
                <wp:lineTo x="21150" y="21150"/>
                <wp:lineTo x="21150" y="0"/>
                <wp:lineTo x="0" y="0"/>
              </wp:wrapPolygon>
            </wp:wrapTight>
            <wp:docPr id="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BD060A">
        <w:rPr>
          <w:rFonts w:ascii="ＭＳ 明朝" w:hAnsi="ＭＳ 明朝" w:hint="eastAsia"/>
          <w:sz w:val="24"/>
          <w:szCs w:val="28"/>
        </w:rPr>
        <w:t xml:space="preserve">※webからもご依頼いただけます　</w:t>
      </w:r>
    </w:p>
    <w:p w14:paraId="68667B01" w14:textId="77777777" w:rsidR="00BD060A" w:rsidRPr="00BD060A" w:rsidRDefault="00BD060A" w:rsidP="00BD060A">
      <w:pPr>
        <w:ind w:firstLineChars="800" w:firstLine="1680"/>
        <w:rPr>
          <w:rFonts w:ascii="ＭＳ 明朝" w:hAnsi="ＭＳ 明朝"/>
          <w:sz w:val="24"/>
          <w:szCs w:val="28"/>
        </w:rPr>
      </w:pPr>
      <w:hyperlink r:id="rId9" w:history="1">
        <w:r w:rsidRPr="00BD060A">
          <w:rPr>
            <w:rFonts w:ascii="ＭＳ 明朝" w:hAnsi="ＭＳ 明朝" w:hint="eastAsia"/>
            <w:color w:val="0000FF" w:themeColor="hyperlink"/>
            <w:sz w:val="24"/>
            <w:szCs w:val="28"/>
            <w:u w:val="single"/>
          </w:rPr>
          <w:t>https://forms.gle/GENGEFYVn8xYrZVr8</w:t>
        </w:r>
      </w:hyperlink>
    </w:p>
    <w:p w14:paraId="3E89C0BC" w14:textId="77777777" w:rsidR="00BD060A" w:rsidRPr="00BD060A" w:rsidRDefault="00BD060A" w:rsidP="00BD060A">
      <w:pPr>
        <w:rPr>
          <w:rFonts w:ascii="ＭＳ 明朝" w:hAnsi="ＭＳ 明朝"/>
          <w:sz w:val="24"/>
          <w:szCs w:val="28"/>
        </w:rPr>
      </w:pPr>
    </w:p>
    <w:p w14:paraId="45B3D14D" w14:textId="77777777" w:rsidR="00BD060A" w:rsidRPr="00BD060A" w:rsidRDefault="00BD060A" w:rsidP="00BD060A">
      <w:pPr>
        <w:rPr>
          <w:rFonts w:ascii="ＭＳ 明朝" w:hAnsi="ＭＳ 明朝"/>
          <w:sz w:val="24"/>
          <w:szCs w:val="28"/>
        </w:rPr>
      </w:pPr>
    </w:p>
    <w:p w14:paraId="1E714B1F" w14:textId="77777777" w:rsidR="00BD060A" w:rsidRPr="00BD060A" w:rsidRDefault="00BD060A" w:rsidP="00BD060A">
      <w:pPr>
        <w:rPr>
          <w:rFonts w:ascii="ＭＳ 明朝" w:hAnsi="ＭＳ 明朝"/>
          <w:sz w:val="24"/>
          <w:szCs w:val="28"/>
        </w:rPr>
      </w:pPr>
      <w:r w:rsidRPr="00BD060A">
        <w:rPr>
          <w:rFonts w:hint="eastAsia"/>
          <w:noProof/>
        </w:rPr>
        <mc:AlternateContent>
          <mc:Choice Requires="wps">
            <w:drawing>
              <wp:anchor distT="0" distB="0" distL="114300" distR="114300" simplePos="0" relativeHeight="251667968" behindDoc="0" locked="0" layoutInCell="1" allowOverlap="1" wp14:anchorId="3A4F8040" wp14:editId="16F7E913">
                <wp:simplePos x="0" y="0"/>
                <wp:positionH relativeFrom="margin">
                  <wp:posOffset>95250</wp:posOffset>
                </wp:positionH>
                <wp:positionV relativeFrom="paragraph">
                  <wp:posOffset>168275</wp:posOffset>
                </wp:positionV>
                <wp:extent cx="5534025" cy="619125"/>
                <wp:effectExtent l="0" t="0" r="28575" b="28575"/>
                <wp:wrapNone/>
                <wp:docPr id="1104982153" name="テキスト ボックス 1"/>
                <wp:cNvGraphicFramePr/>
                <a:graphic xmlns:a="http://schemas.openxmlformats.org/drawingml/2006/main">
                  <a:graphicData uri="http://schemas.microsoft.com/office/word/2010/wordprocessingShape">
                    <wps:wsp>
                      <wps:cNvSpPr txBox="1"/>
                      <wps:spPr>
                        <a:xfrm>
                          <a:off x="0" y="0"/>
                          <a:ext cx="5534025" cy="619125"/>
                        </a:xfrm>
                        <a:prstGeom prst="rect">
                          <a:avLst/>
                        </a:prstGeom>
                        <a:solidFill>
                          <a:sysClr val="window" lastClr="FFFFFF"/>
                        </a:solidFill>
                        <a:ln w="25400" cap="flat" cmpd="sng" algn="ctr">
                          <a:solidFill>
                            <a:sysClr val="windowText" lastClr="000000"/>
                          </a:solidFill>
                          <a:prstDash val="solid"/>
                        </a:ln>
                        <a:effectLst/>
                      </wps:spPr>
                      <wps:txbx>
                        <w:txbxContent>
                          <w:p w14:paraId="6920693D" w14:textId="77777777" w:rsidR="00BD060A" w:rsidRDefault="00BD060A" w:rsidP="00BD060A">
                            <w:pPr>
                              <w:rPr>
                                <w:rFonts w:ascii="ＭＳ 明朝" w:hAnsi="ＭＳ 明朝"/>
                                <w:sz w:val="24"/>
                                <w:szCs w:val="28"/>
                              </w:rPr>
                            </w:pPr>
                            <w:r>
                              <w:rPr>
                                <w:rFonts w:ascii="ＭＳ 明朝" w:hAnsi="ＭＳ 明朝" w:hint="eastAsia"/>
                                <w:sz w:val="24"/>
                                <w:szCs w:val="28"/>
                              </w:rPr>
                              <w:t>・廃棄物管理士講習会（平成18年度は名称が「産業廃棄物排出事業者講習会」）</w:t>
                            </w:r>
                          </w:p>
                          <w:p w14:paraId="1B723B81" w14:textId="77777777" w:rsidR="00BD060A" w:rsidRDefault="00BD060A" w:rsidP="00BD060A">
                            <w:pPr>
                              <w:ind w:firstLineChars="50" w:firstLine="120"/>
                              <w:rPr>
                                <w:rFonts w:ascii="ＭＳ 明朝" w:hAnsi="ＭＳ 明朝"/>
                                <w:sz w:val="24"/>
                                <w:szCs w:val="28"/>
                              </w:rPr>
                            </w:pPr>
                            <w:r>
                              <w:rPr>
                                <w:rFonts w:ascii="ＭＳ 明朝" w:hAnsi="ＭＳ 明朝" w:hint="eastAsia"/>
                                <w:sz w:val="24"/>
                                <w:szCs w:val="28"/>
                              </w:rPr>
                              <w:t>を受講し、修了証及び資格認定証を取得されてい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4F8040" id="_x0000_t202" coordsize="21600,21600" o:spt="202" path="m,l,21600r21600,l21600,xe">
                <v:stroke joinstyle="miter"/>
                <v:path gradientshapeok="t" o:connecttype="rect"/>
              </v:shapetype>
              <v:shape id="テキスト ボックス 1" o:spid="_x0000_s1026" type="#_x0000_t202" style="position:absolute;left:0;text-align:left;margin-left:7.5pt;margin-top:13.25pt;width:435.75pt;height:4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" fillcolor="window" strokecolor="windowText" strokeweight="2pt">
                <v:textbox>
                  <w:txbxContent>
                    <w:p w14:paraId="6920693D" w14:textId="77777777" w:rsidR="00BD060A" w:rsidRDefault="00BD060A" w:rsidP="00BD060A">
                      <w:pPr>
                        <w:rPr>
                          <w:rFonts w:ascii="ＭＳ 明朝" w:hAnsi="ＭＳ 明朝"/>
                          <w:sz w:val="24"/>
                          <w:szCs w:val="28"/>
                        </w:rPr>
                      </w:pPr>
                      <w:r>
                        <w:rPr>
                          <w:rFonts w:ascii="ＭＳ 明朝" w:hAnsi="ＭＳ 明朝" w:hint="eastAsia"/>
                          <w:sz w:val="24"/>
                          <w:szCs w:val="28"/>
                        </w:rPr>
                        <w:t>・廃棄物管理士講習会（平成18年度は名称が「産業廃棄物排出事業者講習会」）</w:t>
                      </w:r>
                    </w:p>
                    <w:p w14:paraId="1B723B81" w14:textId="77777777" w:rsidR="00BD060A" w:rsidRDefault="00BD060A" w:rsidP="00BD060A">
                      <w:pPr>
                        <w:ind w:firstLineChars="50" w:firstLine="120"/>
                        <w:rPr>
                          <w:rFonts w:ascii="ＭＳ 明朝" w:hAnsi="ＭＳ 明朝"/>
                          <w:sz w:val="24"/>
                          <w:szCs w:val="28"/>
                        </w:rPr>
                      </w:pPr>
                      <w:r>
                        <w:rPr>
                          <w:rFonts w:ascii="ＭＳ 明朝" w:hAnsi="ＭＳ 明朝" w:hint="eastAsia"/>
                          <w:sz w:val="24"/>
                          <w:szCs w:val="28"/>
                        </w:rPr>
                        <w:t>を受講し、修了証及び資格認定証を取得されている方</w:t>
                      </w:r>
                    </w:p>
                  </w:txbxContent>
                </v:textbox>
                <w10:wrap anchorx="margin"/>
              </v:shape>
            </w:pict>
          </mc:Fallback>
        </mc:AlternateContent>
      </w:r>
    </w:p>
    <w:p w14:paraId="7B5B970F" w14:textId="77777777" w:rsidR="00BD060A" w:rsidRPr="00BD060A" w:rsidRDefault="00BD060A" w:rsidP="00BD060A">
      <w:pPr>
        <w:rPr>
          <w:rFonts w:ascii="ＭＳ 明朝" w:hAnsi="ＭＳ 明朝"/>
          <w:sz w:val="24"/>
          <w:szCs w:val="28"/>
        </w:rPr>
      </w:pPr>
    </w:p>
    <w:p w14:paraId="03BF2080" w14:textId="77777777" w:rsidR="00BD060A" w:rsidRPr="00BD060A" w:rsidRDefault="00BD060A" w:rsidP="00BD060A">
      <w:pPr>
        <w:rPr>
          <w:rFonts w:ascii="ＭＳ 明朝" w:hAnsi="ＭＳ 明朝"/>
          <w:sz w:val="24"/>
          <w:szCs w:val="28"/>
        </w:rPr>
      </w:pPr>
    </w:p>
    <w:p w14:paraId="564E8054" w14:textId="77777777" w:rsidR="00BD060A" w:rsidRPr="00BD060A" w:rsidRDefault="00BD060A" w:rsidP="00BD060A">
      <w:pPr>
        <w:ind w:firstLineChars="1150" w:firstLine="2760"/>
        <w:rPr>
          <w:rFonts w:ascii="ＭＳ 明朝" w:hAnsi="ＭＳ 明朝"/>
          <w:sz w:val="24"/>
          <w:szCs w:val="28"/>
        </w:rPr>
      </w:pPr>
    </w:p>
    <w:p w14:paraId="1C9DE857" w14:textId="77777777" w:rsidR="00BD060A" w:rsidRPr="00BD060A" w:rsidRDefault="00BD060A" w:rsidP="00BD060A">
      <w:pPr>
        <w:ind w:firstLineChars="1800" w:firstLine="4320"/>
        <w:rPr>
          <w:rFonts w:ascii="ＭＳ 明朝" w:hAnsi="ＭＳ 明朝"/>
          <w:sz w:val="24"/>
          <w:szCs w:val="28"/>
        </w:rPr>
      </w:pPr>
      <w:r w:rsidRPr="00BD060A">
        <w:rPr>
          <w:rFonts w:ascii="ＭＳ 明朝" w:hAnsi="ＭＳ 明朝" w:hint="eastAsia"/>
          <w:sz w:val="24"/>
          <w:szCs w:val="28"/>
        </w:rPr>
        <w:t>■問い合わせ先</w:t>
      </w:r>
    </w:p>
    <w:p w14:paraId="70E71291" w14:textId="77777777" w:rsidR="00BD060A" w:rsidRPr="00BD060A" w:rsidRDefault="00BD060A" w:rsidP="00BD060A">
      <w:pPr>
        <w:ind w:right="-1"/>
        <w:jc w:val="right"/>
        <w:rPr>
          <w:rFonts w:ascii="ＭＳ 明朝" w:hAnsi="ＭＳ 明朝"/>
          <w:sz w:val="24"/>
          <w:szCs w:val="28"/>
        </w:rPr>
      </w:pPr>
      <w:r w:rsidRPr="00BD060A">
        <w:rPr>
          <w:rFonts w:ascii="ＭＳ 明朝" w:hAnsi="ＭＳ 明朝" w:hint="eastAsia"/>
          <w:sz w:val="24"/>
          <w:szCs w:val="28"/>
        </w:rPr>
        <w:t xml:space="preserve">　　　　　　　　　　　　　　　  （公社）大阪府産業資源循環協会　担当：福原</w:t>
      </w:r>
    </w:p>
    <w:p w14:paraId="6BC03105" w14:textId="77777777" w:rsidR="00BD060A" w:rsidRPr="00BD060A" w:rsidRDefault="00BD060A" w:rsidP="00BD060A">
      <w:pPr>
        <w:ind w:right="240"/>
        <w:jc w:val="right"/>
        <w:rPr>
          <w:rFonts w:ascii="ＭＳ 明朝" w:hAnsi="ＭＳ 明朝"/>
          <w:sz w:val="24"/>
          <w:szCs w:val="28"/>
        </w:rPr>
      </w:pPr>
      <w:r w:rsidRPr="00BD060A">
        <w:rPr>
          <w:rFonts w:ascii="ＭＳ 明朝" w:hAnsi="ＭＳ 明朝" w:hint="eastAsia"/>
          <w:sz w:val="24"/>
          <w:szCs w:val="28"/>
        </w:rPr>
        <w:t>電話　06-6943-4016</w:t>
      </w:r>
    </w:p>
    <w:p w14:paraId="47257FD5" w14:textId="77777777" w:rsidR="00BD060A" w:rsidRPr="00BD060A" w:rsidRDefault="00BD060A" w:rsidP="00BD060A">
      <w:pPr>
        <w:jc w:val="left"/>
        <w:rPr>
          <w:rFonts w:ascii="ＭＳ 明朝" w:hAnsi="ＭＳ 明朝"/>
          <w:sz w:val="24"/>
          <w:szCs w:val="28"/>
        </w:rPr>
      </w:pPr>
    </w:p>
    <w:tbl>
      <w:tblPr>
        <w:tblStyle w:val="2"/>
        <w:tblW w:w="0" w:type="auto"/>
        <w:tblInd w:w="0" w:type="dxa"/>
        <w:tblLook w:val="04A0" w:firstRow="1" w:lastRow="0" w:firstColumn="1" w:lastColumn="0" w:noHBand="0" w:noVBand="1"/>
      </w:tblPr>
      <w:tblGrid>
        <w:gridCol w:w="1271"/>
        <w:gridCol w:w="940"/>
        <w:gridCol w:w="651"/>
        <w:gridCol w:w="651"/>
        <w:gridCol w:w="652"/>
        <w:gridCol w:w="651"/>
        <w:gridCol w:w="652"/>
        <w:gridCol w:w="651"/>
        <w:gridCol w:w="651"/>
        <w:gridCol w:w="652"/>
        <w:gridCol w:w="651"/>
        <w:gridCol w:w="652"/>
      </w:tblGrid>
      <w:tr w:rsidR="00BD060A" w:rsidRPr="00BD060A" w14:paraId="31032AE7" w14:textId="77777777">
        <w:trPr>
          <w:trHeight w:val="912"/>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4A5E154"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会社名</w:t>
            </w:r>
          </w:p>
        </w:tc>
        <w:tc>
          <w:tcPr>
            <w:tcW w:w="6514" w:type="dxa"/>
            <w:gridSpan w:val="10"/>
            <w:tcBorders>
              <w:top w:val="single" w:sz="4" w:space="0" w:color="auto"/>
              <w:left w:val="single" w:sz="4" w:space="0" w:color="auto"/>
              <w:bottom w:val="single" w:sz="4" w:space="0" w:color="auto"/>
              <w:right w:val="single" w:sz="4" w:space="0" w:color="auto"/>
            </w:tcBorders>
          </w:tcPr>
          <w:p w14:paraId="6AC209E9" w14:textId="77777777" w:rsidR="00BD060A" w:rsidRPr="00BD060A" w:rsidRDefault="00BD060A" w:rsidP="00BD060A">
            <w:pPr>
              <w:jc w:val="left"/>
              <w:rPr>
                <w:rFonts w:ascii="ＭＳ 明朝" w:hAnsi="ＭＳ 明朝"/>
                <w:sz w:val="24"/>
                <w:szCs w:val="28"/>
              </w:rPr>
            </w:pPr>
          </w:p>
        </w:tc>
      </w:tr>
      <w:tr w:rsidR="00BD060A" w:rsidRPr="00BD060A" w14:paraId="76572780" w14:textId="77777777">
        <w:trPr>
          <w:trHeight w:val="912"/>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6191B20A"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担当者の</w:t>
            </w:r>
          </w:p>
          <w:p w14:paraId="2D680678"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部署及び氏名</w:t>
            </w:r>
          </w:p>
        </w:tc>
        <w:tc>
          <w:tcPr>
            <w:tcW w:w="6514" w:type="dxa"/>
            <w:gridSpan w:val="10"/>
            <w:tcBorders>
              <w:top w:val="single" w:sz="4" w:space="0" w:color="auto"/>
              <w:left w:val="single" w:sz="4" w:space="0" w:color="auto"/>
              <w:bottom w:val="single" w:sz="4" w:space="0" w:color="auto"/>
              <w:right w:val="single" w:sz="4" w:space="0" w:color="auto"/>
            </w:tcBorders>
          </w:tcPr>
          <w:p w14:paraId="0ACD0576" w14:textId="77777777" w:rsidR="00BD060A" w:rsidRPr="00BD060A" w:rsidRDefault="00BD060A" w:rsidP="00BD060A">
            <w:pPr>
              <w:jc w:val="left"/>
              <w:rPr>
                <w:rFonts w:ascii="ＭＳ 明朝" w:hAnsi="ＭＳ 明朝"/>
                <w:sz w:val="24"/>
                <w:szCs w:val="28"/>
              </w:rPr>
            </w:pPr>
          </w:p>
        </w:tc>
      </w:tr>
      <w:tr w:rsidR="00BD060A" w:rsidRPr="00BD060A" w14:paraId="7D94DDDA" w14:textId="77777777">
        <w:trPr>
          <w:trHeight w:val="66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8935D14"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データの</w:t>
            </w:r>
          </w:p>
          <w:p w14:paraId="18667A3F" w14:textId="0216FD13"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受取方法</w:t>
            </w:r>
            <w:r w:rsidR="00B32780">
              <w:rPr>
                <w:rFonts w:ascii="ＭＳ 明朝" w:hAnsi="ＭＳ 明朝" w:hint="eastAsia"/>
                <w:sz w:val="24"/>
                <w:szCs w:val="28"/>
              </w:rPr>
              <w:t>※どちらか一つをご記入</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2E6C7C48" w14:textId="7A4ADE9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メール</w:t>
            </w:r>
            <w:r w:rsidR="00B32780">
              <w:rPr>
                <w:rFonts w:ascii="ＭＳ 明朝" w:hAnsi="ＭＳ 明朝" w:hint="eastAsia"/>
                <w:sz w:val="24"/>
                <w:szCs w:val="28"/>
              </w:rPr>
              <w:t>を規模</w:t>
            </w:r>
          </w:p>
        </w:tc>
        <w:tc>
          <w:tcPr>
            <w:tcW w:w="651" w:type="dxa"/>
            <w:tcBorders>
              <w:top w:val="single" w:sz="4" w:space="0" w:color="auto"/>
              <w:left w:val="single" w:sz="4" w:space="0" w:color="auto"/>
              <w:bottom w:val="single" w:sz="4" w:space="0" w:color="auto"/>
              <w:right w:val="single" w:sz="4" w:space="0" w:color="auto"/>
            </w:tcBorders>
          </w:tcPr>
          <w:p w14:paraId="12E8B53E"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047DD242"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69F7F36F"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6842D1C6"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66767AB6"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6A4E7387"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5EB2F2F5"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121F96F2"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60EE71A4"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368A9578" w14:textId="77777777" w:rsidR="00BD060A" w:rsidRPr="00BD060A" w:rsidRDefault="00BD060A" w:rsidP="00BD060A">
            <w:pPr>
              <w:jc w:val="left"/>
              <w:rPr>
                <w:rFonts w:ascii="ＭＳ 明朝" w:hAnsi="ＭＳ 明朝"/>
                <w:sz w:val="24"/>
                <w:szCs w:val="28"/>
              </w:rPr>
            </w:pPr>
          </w:p>
        </w:tc>
      </w:tr>
      <w:tr w:rsidR="00BD060A" w:rsidRPr="00BD060A" w14:paraId="703E1A6B" w14:textId="77777777">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FC6A" w14:textId="77777777" w:rsidR="00BD060A" w:rsidRPr="00BD060A" w:rsidRDefault="00BD060A" w:rsidP="00BD060A">
            <w:pPr>
              <w:widowControl/>
              <w:jc w:val="left"/>
              <w:rPr>
                <w:rFonts w:ascii="ＭＳ 明朝" w:hAnsi="ＭＳ 明朝"/>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3510A" w14:textId="77777777" w:rsidR="00BD060A" w:rsidRPr="00BD060A" w:rsidRDefault="00BD060A" w:rsidP="00BD060A">
            <w:pPr>
              <w:widowControl/>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4258C101"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61F10B11"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774284DB"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4DEFC529"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026B9CA0"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75645AB9"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25F958AE"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69CBE426"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4DFC76F2"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696C0664" w14:textId="77777777" w:rsidR="00BD060A" w:rsidRPr="00BD060A" w:rsidRDefault="00BD060A" w:rsidP="00BD060A">
            <w:pPr>
              <w:jc w:val="left"/>
              <w:rPr>
                <w:rFonts w:ascii="ＭＳ 明朝" w:hAnsi="ＭＳ 明朝"/>
                <w:sz w:val="24"/>
                <w:szCs w:val="28"/>
              </w:rPr>
            </w:pPr>
          </w:p>
        </w:tc>
      </w:tr>
      <w:tr w:rsidR="00BD060A" w:rsidRPr="00BD060A" w14:paraId="5723A624" w14:textId="77777777">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870E3" w14:textId="77777777" w:rsidR="00BD060A" w:rsidRPr="00BD060A" w:rsidRDefault="00BD060A" w:rsidP="00BD060A">
            <w:pPr>
              <w:widowControl/>
              <w:jc w:val="left"/>
              <w:rPr>
                <w:rFonts w:ascii="ＭＳ 明朝" w:hAnsi="ＭＳ 明朝"/>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6B3D" w14:textId="77777777" w:rsidR="00BD060A" w:rsidRPr="00BD060A" w:rsidRDefault="00BD060A" w:rsidP="00BD060A">
            <w:pPr>
              <w:widowControl/>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41A1D488"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78634948"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13FF543B"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454F25B0"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0865AB01"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3F5E0594"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1508CBCB"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0D7EFA19" w14:textId="77777777" w:rsidR="00BD060A" w:rsidRPr="00BD060A" w:rsidRDefault="00BD060A" w:rsidP="00BD060A">
            <w:pPr>
              <w:jc w:val="left"/>
              <w:rPr>
                <w:rFonts w:ascii="ＭＳ 明朝" w:hAnsi="ＭＳ 明朝"/>
                <w:sz w:val="24"/>
                <w:szCs w:val="28"/>
              </w:rPr>
            </w:pPr>
          </w:p>
        </w:tc>
        <w:tc>
          <w:tcPr>
            <w:tcW w:w="651" w:type="dxa"/>
            <w:tcBorders>
              <w:top w:val="single" w:sz="4" w:space="0" w:color="auto"/>
              <w:left w:val="single" w:sz="4" w:space="0" w:color="auto"/>
              <w:bottom w:val="single" w:sz="4" w:space="0" w:color="auto"/>
              <w:right w:val="single" w:sz="4" w:space="0" w:color="auto"/>
            </w:tcBorders>
          </w:tcPr>
          <w:p w14:paraId="5B4D5245" w14:textId="77777777" w:rsidR="00BD060A" w:rsidRPr="00BD060A" w:rsidRDefault="00BD060A" w:rsidP="00BD060A">
            <w:pPr>
              <w:jc w:val="left"/>
              <w:rPr>
                <w:rFonts w:ascii="ＭＳ 明朝" w:hAnsi="ＭＳ 明朝"/>
                <w:sz w:val="24"/>
                <w:szCs w:val="28"/>
              </w:rPr>
            </w:pPr>
          </w:p>
        </w:tc>
        <w:tc>
          <w:tcPr>
            <w:tcW w:w="652" w:type="dxa"/>
            <w:tcBorders>
              <w:top w:val="single" w:sz="4" w:space="0" w:color="auto"/>
              <w:left w:val="single" w:sz="4" w:space="0" w:color="auto"/>
              <w:bottom w:val="single" w:sz="4" w:space="0" w:color="auto"/>
              <w:right w:val="single" w:sz="4" w:space="0" w:color="auto"/>
            </w:tcBorders>
          </w:tcPr>
          <w:p w14:paraId="4059FBF4" w14:textId="77777777" w:rsidR="00BD060A" w:rsidRPr="00BD060A" w:rsidRDefault="00BD060A" w:rsidP="00BD060A">
            <w:pPr>
              <w:jc w:val="left"/>
              <w:rPr>
                <w:rFonts w:ascii="ＭＳ 明朝" w:hAnsi="ＭＳ 明朝"/>
                <w:sz w:val="24"/>
                <w:szCs w:val="28"/>
              </w:rPr>
            </w:pPr>
          </w:p>
        </w:tc>
      </w:tr>
      <w:tr w:rsidR="00BD060A" w:rsidRPr="00BD060A" w14:paraId="6C334679" w14:textId="77777777">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9F81" w14:textId="77777777" w:rsidR="00BD060A" w:rsidRPr="00BD060A" w:rsidRDefault="00BD060A" w:rsidP="00BD060A">
            <w:pPr>
              <w:widowControl/>
              <w:jc w:val="left"/>
              <w:rPr>
                <w:rFonts w:ascii="ＭＳ 明朝" w:hAnsi="ＭＳ 明朝"/>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3F58C4F8" w14:textId="35279A59" w:rsidR="00BD060A" w:rsidRPr="00BD060A" w:rsidRDefault="00BD060A" w:rsidP="00BD060A">
            <w:pPr>
              <w:ind w:leftChars="-20" w:left="1" w:hangingChars="18" w:hanging="43"/>
              <w:jc w:val="left"/>
              <w:rPr>
                <w:rFonts w:ascii="ＭＳ 明朝" w:hAnsi="ＭＳ 明朝"/>
                <w:sz w:val="24"/>
                <w:szCs w:val="28"/>
              </w:rPr>
            </w:pPr>
            <w:r w:rsidRPr="00BD060A">
              <w:rPr>
                <w:rFonts w:ascii="ＭＳ 明朝" w:hAnsi="ＭＳ 明朝" w:hint="eastAsia"/>
                <w:sz w:val="24"/>
                <w:szCs w:val="28"/>
              </w:rPr>
              <w:t>郵送</w:t>
            </w:r>
            <w:r w:rsidR="00B32780">
              <w:rPr>
                <w:rFonts w:ascii="ＭＳ 明朝" w:hAnsi="ＭＳ 明朝" w:hint="eastAsia"/>
                <w:sz w:val="24"/>
                <w:szCs w:val="28"/>
              </w:rPr>
              <w:t>を希望</w:t>
            </w:r>
          </w:p>
        </w:tc>
        <w:tc>
          <w:tcPr>
            <w:tcW w:w="6514" w:type="dxa"/>
            <w:gridSpan w:val="10"/>
            <w:tcBorders>
              <w:top w:val="single" w:sz="4" w:space="0" w:color="auto"/>
              <w:left w:val="single" w:sz="4" w:space="0" w:color="auto"/>
              <w:bottom w:val="single" w:sz="4" w:space="0" w:color="auto"/>
              <w:right w:val="single" w:sz="4" w:space="0" w:color="auto"/>
            </w:tcBorders>
            <w:hideMark/>
          </w:tcPr>
          <w:p w14:paraId="4B894545" w14:textId="77777777" w:rsidR="00BD060A" w:rsidRPr="00BD060A" w:rsidRDefault="00BD060A" w:rsidP="00BD060A">
            <w:pPr>
              <w:rPr>
                <w:rFonts w:ascii="ＭＳ 明朝" w:hAnsi="ＭＳ 明朝"/>
                <w:sz w:val="24"/>
                <w:szCs w:val="28"/>
              </w:rPr>
            </w:pPr>
            <w:r w:rsidRPr="00BD060A">
              <w:rPr>
                <w:rFonts w:ascii="ＭＳ 明朝" w:hAnsi="ＭＳ 明朝" w:hint="eastAsia"/>
                <w:sz w:val="24"/>
                <w:szCs w:val="28"/>
              </w:rPr>
              <w:t>〒</w:t>
            </w:r>
          </w:p>
        </w:tc>
      </w:tr>
      <w:tr w:rsidR="00BD060A" w:rsidRPr="00BD060A" w14:paraId="7A14C15E" w14:textId="77777777">
        <w:trPr>
          <w:trHeight w:val="673"/>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6238B11"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電話番号</w:t>
            </w:r>
          </w:p>
        </w:tc>
        <w:tc>
          <w:tcPr>
            <w:tcW w:w="6514" w:type="dxa"/>
            <w:gridSpan w:val="10"/>
            <w:tcBorders>
              <w:top w:val="single" w:sz="4" w:space="0" w:color="auto"/>
              <w:left w:val="single" w:sz="4" w:space="0" w:color="auto"/>
              <w:bottom w:val="single" w:sz="4" w:space="0" w:color="auto"/>
              <w:right w:val="single" w:sz="4" w:space="0" w:color="auto"/>
            </w:tcBorders>
          </w:tcPr>
          <w:p w14:paraId="1C9ACF70" w14:textId="77777777" w:rsidR="00BD060A" w:rsidRPr="00BD060A" w:rsidRDefault="00BD060A" w:rsidP="00BD060A">
            <w:pPr>
              <w:jc w:val="left"/>
              <w:rPr>
                <w:rFonts w:ascii="ＭＳ 明朝" w:hAnsi="ＭＳ 明朝"/>
                <w:sz w:val="24"/>
                <w:szCs w:val="28"/>
              </w:rPr>
            </w:pPr>
          </w:p>
        </w:tc>
      </w:tr>
    </w:tbl>
    <w:p w14:paraId="094B3082" w14:textId="77777777" w:rsidR="00BD060A" w:rsidRPr="00BD060A" w:rsidRDefault="00BD060A" w:rsidP="00BD060A">
      <w:pPr>
        <w:jc w:val="left"/>
        <w:rPr>
          <w:rFonts w:ascii="ＭＳ 明朝" w:hAnsi="ＭＳ 明朝"/>
          <w:sz w:val="24"/>
          <w:szCs w:val="28"/>
        </w:rPr>
      </w:pPr>
      <w:r w:rsidRPr="00BD060A">
        <w:rPr>
          <w:rFonts w:ascii="ＭＳ 明朝" w:hAnsi="ＭＳ 明朝" w:hint="eastAsia"/>
          <w:sz w:val="24"/>
          <w:szCs w:val="28"/>
        </w:rPr>
        <w:t>送信先</w:t>
      </w:r>
    </w:p>
    <w:p w14:paraId="24909A5C" w14:textId="76DB018D" w:rsidR="00BD060A" w:rsidRPr="00BD060A" w:rsidRDefault="00BD060A" w:rsidP="00BD060A">
      <w:pPr>
        <w:jc w:val="left"/>
        <w:rPr>
          <w:rFonts w:ascii="ＭＳ 明朝" w:hAnsi="ＭＳ 明朝"/>
          <w:sz w:val="32"/>
          <w:szCs w:val="36"/>
        </w:rPr>
      </w:pPr>
      <w:r w:rsidRPr="00BD060A">
        <w:rPr>
          <w:rFonts w:ascii="ＭＳ 明朝" w:hAnsi="ＭＳ 明朝" w:hint="eastAsia"/>
          <w:sz w:val="24"/>
          <w:szCs w:val="28"/>
        </w:rPr>
        <w:t xml:space="preserve">　公益社団法人大阪府産業資源</w:t>
      </w:r>
      <w:r w:rsidR="00CB14EF">
        <w:rPr>
          <w:rFonts w:ascii="ＭＳ 明朝" w:hAnsi="ＭＳ 明朝" w:hint="eastAsia"/>
          <w:sz w:val="24"/>
          <w:szCs w:val="28"/>
        </w:rPr>
        <w:t>循環</w:t>
      </w:r>
      <w:r w:rsidRPr="00BD060A">
        <w:rPr>
          <w:rFonts w:ascii="ＭＳ 明朝" w:hAnsi="ＭＳ 明朝" w:hint="eastAsia"/>
          <w:sz w:val="24"/>
          <w:szCs w:val="28"/>
        </w:rPr>
        <w:t xml:space="preserve">協会　ＦＡＸ　　</w:t>
      </w:r>
      <w:r w:rsidRPr="00BD060A">
        <w:rPr>
          <w:rFonts w:ascii="ＭＳ 明朝" w:hAnsi="ＭＳ 明朝" w:hint="eastAsia"/>
          <w:sz w:val="32"/>
          <w:szCs w:val="36"/>
        </w:rPr>
        <w:t>06-6942-5314</w:t>
      </w:r>
    </w:p>
    <w:p w14:paraId="5A7E7890" w14:textId="478A33D0" w:rsidR="00BD060A" w:rsidRPr="00BD060A" w:rsidRDefault="00BD060A" w:rsidP="00BD060A">
      <w:pPr>
        <w:jc w:val="left"/>
        <w:rPr>
          <w:rFonts w:ascii="ＭＳ 明朝" w:hAnsi="ＭＳ 明朝"/>
          <w:sz w:val="32"/>
          <w:szCs w:val="36"/>
        </w:rPr>
      </w:pPr>
      <w:r w:rsidRPr="00BD060A">
        <w:rPr>
          <w:rFonts w:ascii="ＭＳ 明朝" w:hAnsi="ＭＳ 明朝" w:hint="eastAsia"/>
          <w:sz w:val="32"/>
          <w:szCs w:val="36"/>
        </w:rPr>
        <w:t xml:space="preserve">　　　　　　　　　　　　　 </w:t>
      </w:r>
      <w:r w:rsidR="00CB14EF">
        <w:rPr>
          <w:rFonts w:ascii="ＭＳ 明朝" w:hAnsi="ＭＳ 明朝" w:hint="eastAsia"/>
          <w:sz w:val="32"/>
          <w:szCs w:val="36"/>
        </w:rPr>
        <w:t xml:space="preserve">　</w:t>
      </w:r>
      <w:r w:rsidRPr="00BD060A">
        <w:rPr>
          <w:rFonts w:ascii="ＭＳ 明朝" w:hAnsi="ＭＳ 明朝" w:hint="eastAsia"/>
          <w:sz w:val="24"/>
          <w:szCs w:val="28"/>
        </w:rPr>
        <w:t xml:space="preserve">メール　</w:t>
      </w:r>
      <w:r w:rsidRPr="00BD060A">
        <w:rPr>
          <w:rFonts w:ascii="メイリオ" w:eastAsia="メイリオ" w:hAnsi="メイリオ" w:hint="eastAsia"/>
          <w:sz w:val="32"/>
          <w:szCs w:val="36"/>
        </w:rPr>
        <w:t>info@o-sanpai.or.jp</w:t>
      </w:r>
    </w:p>
    <w:p w14:paraId="54B07901" w14:textId="77777777" w:rsidR="00BD060A" w:rsidRPr="00BD060A" w:rsidRDefault="00BD060A" w:rsidP="00044978">
      <w:pPr>
        <w:jc w:val="right"/>
        <w:rPr>
          <w:rFonts w:asciiTheme="minorEastAsia" w:eastAsiaTheme="minorEastAsia" w:hAnsiTheme="minorEastAsia"/>
          <w:sz w:val="24"/>
          <w:szCs w:val="28"/>
          <w:bdr w:val="single" w:sz="4" w:space="0" w:color="auto"/>
        </w:rPr>
      </w:pPr>
    </w:p>
    <w:sectPr w:rsidR="00BD060A" w:rsidRPr="00BD060A" w:rsidSect="001810EB">
      <w:pgSz w:w="11907" w:h="16840" w:code="9"/>
      <w:pgMar w:top="1134" w:right="1361" w:bottom="737" w:left="136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A8BF" w14:textId="77777777" w:rsidR="006C3E45" w:rsidRDefault="006C3E45" w:rsidP="00C52604">
      <w:r>
        <w:separator/>
      </w:r>
    </w:p>
  </w:endnote>
  <w:endnote w:type="continuationSeparator" w:id="0">
    <w:p w14:paraId="4790F4F4" w14:textId="77777777" w:rsidR="006C3E45" w:rsidRDefault="006C3E45" w:rsidP="00C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AB20" w14:textId="77777777" w:rsidR="006C3E45" w:rsidRDefault="006C3E45" w:rsidP="00C52604">
      <w:r>
        <w:separator/>
      </w:r>
    </w:p>
  </w:footnote>
  <w:footnote w:type="continuationSeparator" w:id="0">
    <w:p w14:paraId="3270C73F" w14:textId="77777777" w:rsidR="006C3E45" w:rsidRDefault="006C3E45" w:rsidP="00C5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33A1B"/>
    <w:multiLevelType w:val="hybridMultilevel"/>
    <w:tmpl w:val="8416CBE2"/>
    <w:lvl w:ilvl="0" w:tplc="8CF283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3949E7"/>
    <w:multiLevelType w:val="hybridMultilevel"/>
    <w:tmpl w:val="D52CB8E6"/>
    <w:lvl w:ilvl="0" w:tplc="B5E48B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4676DF"/>
    <w:multiLevelType w:val="hybridMultilevel"/>
    <w:tmpl w:val="5BCC161A"/>
    <w:lvl w:ilvl="0" w:tplc="99909CA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65317EA"/>
    <w:multiLevelType w:val="hybridMultilevel"/>
    <w:tmpl w:val="68E6A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0D12FB"/>
    <w:multiLevelType w:val="hybridMultilevel"/>
    <w:tmpl w:val="5A781738"/>
    <w:lvl w:ilvl="0" w:tplc="8D707D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D805EC9"/>
    <w:multiLevelType w:val="hybridMultilevel"/>
    <w:tmpl w:val="4460729E"/>
    <w:lvl w:ilvl="0" w:tplc="A1CEC8EA">
      <w:start w:val="14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F9B2420"/>
    <w:multiLevelType w:val="hybridMultilevel"/>
    <w:tmpl w:val="8A1A718C"/>
    <w:lvl w:ilvl="0" w:tplc="D61468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3698296">
    <w:abstractNumId w:val="2"/>
  </w:num>
  <w:num w:numId="2" w16cid:durableId="1521816561">
    <w:abstractNumId w:val="5"/>
  </w:num>
  <w:num w:numId="3" w16cid:durableId="1625581720">
    <w:abstractNumId w:val="6"/>
  </w:num>
  <w:num w:numId="4" w16cid:durableId="128595163">
    <w:abstractNumId w:val="4"/>
  </w:num>
  <w:num w:numId="5" w16cid:durableId="498663740">
    <w:abstractNumId w:val="0"/>
  </w:num>
  <w:num w:numId="6" w16cid:durableId="1326324402">
    <w:abstractNumId w:val="3"/>
  </w:num>
  <w:num w:numId="7" w16cid:durableId="155230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9681" fill="f" fillcolor="white">
      <v:fill color="white" on="f"/>
      <v:stroke weight="1pt"/>
      <v:textbox style="layout-flow:vertical-ideographic"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58"/>
    <w:rsid w:val="00000FAE"/>
    <w:rsid w:val="00002FF0"/>
    <w:rsid w:val="00003D95"/>
    <w:rsid w:val="00004034"/>
    <w:rsid w:val="00010610"/>
    <w:rsid w:val="00010614"/>
    <w:rsid w:val="00013DB3"/>
    <w:rsid w:val="00014AF8"/>
    <w:rsid w:val="0001504C"/>
    <w:rsid w:val="00016A16"/>
    <w:rsid w:val="00017FC3"/>
    <w:rsid w:val="00020F9C"/>
    <w:rsid w:val="00022237"/>
    <w:rsid w:val="000246DD"/>
    <w:rsid w:val="00025034"/>
    <w:rsid w:val="0003196F"/>
    <w:rsid w:val="00031B9B"/>
    <w:rsid w:val="000327AE"/>
    <w:rsid w:val="00032A05"/>
    <w:rsid w:val="000345AB"/>
    <w:rsid w:val="0003546D"/>
    <w:rsid w:val="00035868"/>
    <w:rsid w:val="00035E48"/>
    <w:rsid w:val="00036224"/>
    <w:rsid w:val="000377A4"/>
    <w:rsid w:val="000405AB"/>
    <w:rsid w:val="00040F76"/>
    <w:rsid w:val="0004345A"/>
    <w:rsid w:val="00043D7E"/>
    <w:rsid w:val="00044978"/>
    <w:rsid w:val="00045866"/>
    <w:rsid w:val="0004659C"/>
    <w:rsid w:val="000477FC"/>
    <w:rsid w:val="00050658"/>
    <w:rsid w:val="00054491"/>
    <w:rsid w:val="00054817"/>
    <w:rsid w:val="000601BC"/>
    <w:rsid w:val="000619AE"/>
    <w:rsid w:val="00061A7D"/>
    <w:rsid w:val="0006227D"/>
    <w:rsid w:val="00063A39"/>
    <w:rsid w:val="00063E8F"/>
    <w:rsid w:val="00072241"/>
    <w:rsid w:val="00073CBF"/>
    <w:rsid w:val="00075638"/>
    <w:rsid w:val="00076302"/>
    <w:rsid w:val="000765D6"/>
    <w:rsid w:val="00083E12"/>
    <w:rsid w:val="000904F3"/>
    <w:rsid w:val="0009152D"/>
    <w:rsid w:val="00093D2B"/>
    <w:rsid w:val="00094BAE"/>
    <w:rsid w:val="00094C5B"/>
    <w:rsid w:val="000959D0"/>
    <w:rsid w:val="00096B8E"/>
    <w:rsid w:val="000975D0"/>
    <w:rsid w:val="00097F9E"/>
    <w:rsid w:val="000A0BB6"/>
    <w:rsid w:val="000A20D5"/>
    <w:rsid w:val="000A2829"/>
    <w:rsid w:val="000A32BE"/>
    <w:rsid w:val="000A45E7"/>
    <w:rsid w:val="000A47DB"/>
    <w:rsid w:val="000A5734"/>
    <w:rsid w:val="000A66CC"/>
    <w:rsid w:val="000B287F"/>
    <w:rsid w:val="000B4DD4"/>
    <w:rsid w:val="000B4E30"/>
    <w:rsid w:val="000B5EEA"/>
    <w:rsid w:val="000B67B8"/>
    <w:rsid w:val="000B6D30"/>
    <w:rsid w:val="000B706B"/>
    <w:rsid w:val="000C05BB"/>
    <w:rsid w:val="000C6503"/>
    <w:rsid w:val="000C67BB"/>
    <w:rsid w:val="000C74DD"/>
    <w:rsid w:val="000C799A"/>
    <w:rsid w:val="000C7A75"/>
    <w:rsid w:val="000D0155"/>
    <w:rsid w:val="000D45EA"/>
    <w:rsid w:val="000D7FDD"/>
    <w:rsid w:val="000E0B71"/>
    <w:rsid w:val="000E0BA4"/>
    <w:rsid w:val="000E1CD6"/>
    <w:rsid w:val="000E2BB8"/>
    <w:rsid w:val="000E2F10"/>
    <w:rsid w:val="000E4BD7"/>
    <w:rsid w:val="000E522E"/>
    <w:rsid w:val="000E7161"/>
    <w:rsid w:val="000F1D16"/>
    <w:rsid w:val="000F251D"/>
    <w:rsid w:val="000F3A12"/>
    <w:rsid w:val="000F3B85"/>
    <w:rsid w:val="000F5AAC"/>
    <w:rsid w:val="000F5FCC"/>
    <w:rsid w:val="000F6573"/>
    <w:rsid w:val="000F7965"/>
    <w:rsid w:val="000F7BFD"/>
    <w:rsid w:val="000F7E41"/>
    <w:rsid w:val="00100C1E"/>
    <w:rsid w:val="001049FD"/>
    <w:rsid w:val="001050C0"/>
    <w:rsid w:val="0010590A"/>
    <w:rsid w:val="001059F3"/>
    <w:rsid w:val="0010622E"/>
    <w:rsid w:val="00106374"/>
    <w:rsid w:val="0010656C"/>
    <w:rsid w:val="00107501"/>
    <w:rsid w:val="00110E2A"/>
    <w:rsid w:val="00116609"/>
    <w:rsid w:val="00117588"/>
    <w:rsid w:val="00120EC7"/>
    <w:rsid w:val="00121BFB"/>
    <w:rsid w:val="00122492"/>
    <w:rsid w:val="00122B3C"/>
    <w:rsid w:val="00124F43"/>
    <w:rsid w:val="00125F44"/>
    <w:rsid w:val="001305E2"/>
    <w:rsid w:val="00130A9D"/>
    <w:rsid w:val="001313AE"/>
    <w:rsid w:val="001313C1"/>
    <w:rsid w:val="00132E3E"/>
    <w:rsid w:val="00134629"/>
    <w:rsid w:val="0013779F"/>
    <w:rsid w:val="00145471"/>
    <w:rsid w:val="00146C1D"/>
    <w:rsid w:val="00147097"/>
    <w:rsid w:val="001529A1"/>
    <w:rsid w:val="001560A1"/>
    <w:rsid w:val="0015683E"/>
    <w:rsid w:val="001569BD"/>
    <w:rsid w:val="00156DB2"/>
    <w:rsid w:val="001657D6"/>
    <w:rsid w:val="0017062C"/>
    <w:rsid w:val="00170B9F"/>
    <w:rsid w:val="001746BA"/>
    <w:rsid w:val="00176081"/>
    <w:rsid w:val="00180AB3"/>
    <w:rsid w:val="00180C1D"/>
    <w:rsid w:val="001810EB"/>
    <w:rsid w:val="0018321B"/>
    <w:rsid w:val="0018380A"/>
    <w:rsid w:val="00183966"/>
    <w:rsid w:val="001857BF"/>
    <w:rsid w:val="00185ED2"/>
    <w:rsid w:val="00187DA0"/>
    <w:rsid w:val="001905E8"/>
    <w:rsid w:val="001928A9"/>
    <w:rsid w:val="00192BED"/>
    <w:rsid w:val="001933FE"/>
    <w:rsid w:val="001973C7"/>
    <w:rsid w:val="001A15A1"/>
    <w:rsid w:val="001A3C1E"/>
    <w:rsid w:val="001A5319"/>
    <w:rsid w:val="001A5351"/>
    <w:rsid w:val="001A5889"/>
    <w:rsid w:val="001A5FE2"/>
    <w:rsid w:val="001A6558"/>
    <w:rsid w:val="001B16C4"/>
    <w:rsid w:val="001B1B13"/>
    <w:rsid w:val="001B79CF"/>
    <w:rsid w:val="001C0FF3"/>
    <w:rsid w:val="001C4944"/>
    <w:rsid w:val="001C4E66"/>
    <w:rsid w:val="001C54A6"/>
    <w:rsid w:val="001D0822"/>
    <w:rsid w:val="001D0A57"/>
    <w:rsid w:val="001D142A"/>
    <w:rsid w:val="001D1E22"/>
    <w:rsid w:val="001D53FA"/>
    <w:rsid w:val="001D5446"/>
    <w:rsid w:val="001D565C"/>
    <w:rsid w:val="001D6F15"/>
    <w:rsid w:val="001D73F8"/>
    <w:rsid w:val="001E3195"/>
    <w:rsid w:val="001E36B7"/>
    <w:rsid w:val="001E5D9A"/>
    <w:rsid w:val="001E5EBF"/>
    <w:rsid w:val="001E612C"/>
    <w:rsid w:val="001E73A0"/>
    <w:rsid w:val="001F01C0"/>
    <w:rsid w:val="001F0B0C"/>
    <w:rsid w:val="001F4034"/>
    <w:rsid w:val="001F5519"/>
    <w:rsid w:val="001F5892"/>
    <w:rsid w:val="001F7108"/>
    <w:rsid w:val="00200BE3"/>
    <w:rsid w:val="002027F1"/>
    <w:rsid w:val="00203A22"/>
    <w:rsid w:val="002045D5"/>
    <w:rsid w:val="00204C0D"/>
    <w:rsid w:val="00204E11"/>
    <w:rsid w:val="002066C4"/>
    <w:rsid w:val="002106E5"/>
    <w:rsid w:val="0021083F"/>
    <w:rsid w:val="00211C90"/>
    <w:rsid w:val="0021280C"/>
    <w:rsid w:val="00213623"/>
    <w:rsid w:val="002139F2"/>
    <w:rsid w:val="00213C7F"/>
    <w:rsid w:val="00216F87"/>
    <w:rsid w:val="00220429"/>
    <w:rsid w:val="002215B7"/>
    <w:rsid w:val="00221619"/>
    <w:rsid w:val="002218F6"/>
    <w:rsid w:val="0022206C"/>
    <w:rsid w:val="00223CCD"/>
    <w:rsid w:val="00225B67"/>
    <w:rsid w:val="00226922"/>
    <w:rsid w:val="00226A09"/>
    <w:rsid w:val="00230D7C"/>
    <w:rsid w:val="00230F02"/>
    <w:rsid w:val="00232154"/>
    <w:rsid w:val="002321E6"/>
    <w:rsid w:val="00235A1E"/>
    <w:rsid w:val="00237199"/>
    <w:rsid w:val="002376C8"/>
    <w:rsid w:val="00241732"/>
    <w:rsid w:val="002436D5"/>
    <w:rsid w:val="00244ADF"/>
    <w:rsid w:val="0024514E"/>
    <w:rsid w:val="00245458"/>
    <w:rsid w:val="002456CA"/>
    <w:rsid w:val="002462FA"/>
    <w:rsid w:val="00246495"/>
    <w:rsid w:val="00246664"/>
    <w:rsid w:val="00250642"/>
    <w:rsid w:val="0025165D"/>
    <w:rsid w:val="00252A8B"/>
    <w:rsid w:val="00254083"/>
    <w:rsid w:val="00254612"/>
    <w:rsid w:val="00256330"/>
    <w:rsid w:val="0025771A"/>
    <w:rsid w:val="002600B1"/>
    <w:rsid w:val="00260112"/>
    <w:rsid w:val="00260F80"/>
    <w:rsid w:val="00262DD5"/>
    <w:rsid w:val="00262E65"/>
    <w:rsid w:val="00263510"/>
    <w:rsid w:val="002653A7"/>
    <w:rsid w:val="00266C74"/>
    <w:rsid w:val="0026719C"/>
    <w:rsid w:val="00271D9D"/>
    <w:rsid w:val="0027204E"/>
    <w:rsid w:val="002727C9"/>
    <w:rsid w:val="00275E7F"/>
    <w:rsid w:val="0028099D"/>
    <w:rsid w:val="0028109E"/>
    <w:rsid w:val="002829E4"/>
    <w:rsid w:val="00283C03"/>
    <w:rsid w:val="00287283"/>
    <w:rsid w:val="00287D57"/>
    <w:rsid w:val="0029109F"/>
    <w:rsid w:val="0029268F"/>
    <w:rsid w:val="00292CAA"/>
    <w:rsid w:val="00295216"/>
    <w:rsid w:val="00295C99"/>
    <w:rsid w:val="00296A69"/>
    <w:rsid w:val="002A11BD"/>
    <w:rsid w:val="002A3A4E"/>
    <w:rsid w:val="002A3F38"/>
    <w:rsid w:val="002A5B8E"/>
    <w:rsid w:val="002A6349"/>
    <w:rsid w:val="002A6E5B"/>
    <w:rsid w:val="002A79C3"/>
    <w:rsid w:val="002B35A3"/>
    <w:rsid w:val="002B54C9"/>
    <w:rsid w:val="002B6131"/>
    <w:rsid w:val="002C0967"/>
    <w:rsid w:val="002C11B3"/>
    <w:rsid w:val="002C121D"/>
    <w:rsid w:val="002C123A"/>
    <w:rsid w:val="002C123D"/>
    <w:rsid w:val="002C1839"/>
    <w:rsid w:val="002C2218"/>
    <w:rsid w:val="002C3813"/>
    <w:rsid w:val="002C4580"/>
    <w:rsid w:val="002C7D1E"/>
    <w:rsid w:val="002D1F4F"/>
    <w:rsid w:val="002D241B"/>
    <w:rsid w:val="002D5A60"/>
    <w:rsid w:val="002D6CC8"/>
    <w:rsid w:val="002D6E92"/>
    <w:rsid w:val="002D7575"/>
    <w:rsid w:val="002D75DF"/>
    <w:rsid w:val="002E034D"/>
    <w:rsid w:val="002E3861"/>
    <w:rsid w:val="002E4388"/>
    <w:rsid w:val="002E4541"/>
    <w:rsid w:val="002E5289"/>
    <w:rsid w:val="002F02BD"/>
    <w:rsid w:val="002F0557"/>
    <w:rsid w:val="002F11D6"/>
    <w:rsid w:val="002F19D8"/>
    <w:rsid w:val="002F2A36"/>
    <w:rsid w:val="002F2A6D"/>
    <w:rsid w:val="002F2DAB"/>
    <w:rsid w:val="002F3318"/>
    <w:rsid w:val="002F3BB9"/>
    <w:rsid w:val="002F48C4"/>
    <w:rsid w:val="002F53C4"/>
    <w:rsid w:val="002F5D6A"/>
    <w:rsid w:val="002F7900"/>
    <w:rsid w:val="002F790A"/>
    <w:rsid w:val="002F7989"/>
    <w:rsid w:val="00300A43"/>
    <w:rsid w:val="00301AA8"/>
    <w:rsid w:val="00302109"/>
    <w:rsid w:val="0030569A"/>
    <w:rsid w:val="003076E8"/>
    <w:rsid w:val="003104ED"/>
    <w:rsid w:val="00310758"/>
    <w:rsid w:val="00310A48"/>
    <w:rsid w:val="00311A0F"/>
    <w:rsid w:val="00311A8F"/>
    <w:rsid w:val="00314A49"/>
    <w:rsid w:val="00316BAD"/>
    <w:rsid w:val="00317ED1"/>
    <w:rsid w:val="003204DF"/>
    <w:rsid w:val="003205CA"/>
    <w:rsid w:val="003216A4"/>
    <w:rsid w:val="0032238D"/>
    <w:rsid w:val="00323DC9"/>
    <w:rsid w:val="00325159"/>
    <w:rsid w:val="00326DB7"/>
    <w:rsid w:val="003270B5"/>
    <w:rsid w:val="003272E4"/>
    <w:rsid w:val="003275B4"/>
    <w:rsid w:val="00330A9B"/>
    <w:rsid w:val="00330E10"/>
    <w:rsid w:val="00332E9C"/>
    <w:rsid w:val="00333305"/>
    <w:rsid w:val="003350F6"/>
    <w:rsid w:val="00336241"/>
    <w:rsid w:val="00341650"/>
    <w:rsid w:val="00341E67"/>
    <w:rsid w:val="00341F36"/>
    <w:rsid w:val="00342B53"/>
    <w:rsid w:val="0034537F"/>
    <w:rsid w:val="003455A2"/>
    <w:rsid w:val="00346CB1"/>
    <w:rsid w:val="00347D8D"/>
    <w:rsid w:val="00350925"/>
    <w:rsid w:val="0035143F"/>
    <w:rsid w:val="00351F74"/>
    <w:rsid w:val="00352BFD"/>
    <w:rsid w:val="00354145"/>
    <w:rsid w:val="0035491C"/>
    <w:rsid w:val="00356D02"/>
    <w:rsid w:val="00357646"/>
    <w:rsid w:val="0035772F"/>
    <w:rsid w:val="00361AB1"/>
    <w:rsid w:val="00362033"/>
    <w:rsid w:val="00362230"/>
    <w:rsid w:val="003647F9"/>
    <w:rsid w:val="00364CAC"/>
    <w:rsid w:val="0036687E"/>
    <w:rsid w:val="00366910"/>
    <w:rsid w:val="00370EE2"/>
    <w:rsid w:val="00373A92"/>
    <w:rsid w:val="00374095"/>
    <w:rsid w:val="003770CA"/>
    <w:rsid w:val="003779A1"/>
    <w:rsid w:val="00377B5F"/>
    <w:rsid w:val="00381EFF"/>
    <w:rsid w:val="00382426"/>
    <w:rsid w:val="00383048"/>
    <w:rsid w:val="0038426D"/>
    <w:rsid w:val="0038446C"/>
    <w:rsid w:val="00391C6B"/>
    <w:rsid w:val="0039237D"/>
    <w:rsid w:val="0039441E"/>
    <w:rsid w:val="00394AE3"/>
    <w:rsid w:val="0039517C"/>
    <w:rsid w:val="00396526"/>
    <w:rsid w:val="00396BC9"/>
    <w:rsid w:val="003A0FEA"/>
    <w:rsid w:val="003A1A0D"/>
    <w:rsid w:val="003A34F5"/>
    <w:rsid w:val="003A5DB9"/>
    <w:rsid w:val="003A64A4"/>
    <w:rsid w:val="003A795B"/>
    <w:rsid w:val="003A7B40"/>
    <w:rsid w:val="003B121F"/>
    <w:rsid w:val="003B140E"/>
    <w:rsid w:val="003B24BD"/>
    <w:rsid w:val="003B3567"/>
    <w:rsid w:val="003B420C"/>
    <w:rsid w:val="003B5AE1"/>
    <w:rsid w:val="003B5B4F"/>
    <w:rsid w:val="003B6E05"/>
    <w:rsid w:val="003C02C3"/>
    <w:rsid w:val="003C0A75"/>
    <w:rsid w:val="003C0EE6"/>
    <w:rsid w:val="003C3C19"/>
    <w:rsid w:val="003C57C1"/>
    <w:rsid w:val="003C7284"/>
    <w:rsid w:val="003C74E5"/>
    <w:rsid w:val="003C7516"/>
    <w:rsid w:val="003D1B06"/>
    <w:rsid w:val="003D1D4B"/>
    <w:rsid w:val="003D2A25"/>
    <w:rsid w:val="003D50D1"/>
    <w:rsid w:val="003D6B5C"/>
    <w:rsid w:val="003D7436"/>
    <w:rsid w:val="003D7EF3"/>
    <w:rsid w:val="003E0485"/>
    <w:rsid w:val="003E0646"/>
    <w:rsid w:val="003E0F1C"/>
    <w:rsid w:val="003E2B90"/>
    <w:rsid w:val="003E3268"/>
    <w:rsid w:val="003E379B"/>
    <w:rsid w:val="003E46DA"/>
    <w:rsid w:val="003E4BF5"/>
    <w:rsid w:val="003E4E64"/>
    <w:rsid w:val="003E526B"/>
    <w:rsid w:val="003E6881"/>
    <w:rsid w:val="003E6B7D"/>
    <w:rsid w:val="003E6ED2"/>
    <w:rsid w:val="003F0823"/>
    <w:rsid w:val="003F144C"/>
    <w:rsid w:val="003F248F"/>
    <w:rsid w:val="003F390C"/>
    <w:rsid w:val="003F3F46"/>
    <w:rsid w:val="003F7799"/>
    <w:rsid w:val="004016E1"/>
    <w:rsid w:val="00401865"/>
    <w:rsid w:val="0040282B"/>
    <w:rsid w:val="00402974"/>
    <w:rsid w:val="00402CFB"/>
    <w:rsid w:val="004056ED"/>
    <w:rsid w:val="00407247"/>
    <w:rsid w:val="00411563"/>
    <w:rsid w:val="0041466B"/>
    <w:rsid w:val="00414FA6"/>
    <w:rsid w:val="004164A0"/>
    <w:rsid w:val="00417CCE"/>
    <w:rsid w:val="0042035B"/>
    <w:rsid w:val="004223AF"/>
    <w:rsid w:val="004238F4"/>
    <w:rsid w:val="00425501"/>
    <w:rsid w:val="0042615F"/>
    <w:rsid w:val="0043192F"/>
    <w:rsid w:val="0043311C"/>
    <w:rsid w:val="004335B8"/>
    <w:rsid w:val="00433FDA"/>
    <w:rsid w:val="00434436"/>
    <w:rsid w:val="00435669"/>
    <w:rsid w:val="00437110"/>
    <w:rsid w:val="00437EE6"/>
    <w:rsid w:val="00440BD7"/>
    <w:rsid w:val="00440C8F"/>
    <w:rsid w:val="004418D9"/>
    <w:rsid w:val="004420BD"/>
    <w:rsid w:val="0044275E"/>
    <w:rsid w:val="00442AEB"/>
    <w:rsid w:val="00443827"/>
    <w:rsid w:val="00443D24"/>
    <w:rsid w:val="004442E6"/>
    <w:rsid w:val="00444F61"/>
    <w:rsid w:val="00444F89"/>
    <w:rsid w:val="0044519A"/>
    <w:rsid w:val="004526FD"/>
    <w:rsid w:val="0045369C"/>
    <w:rsid w:val="0045715A"/>
    <w:rsid w:val="00457D93"/>
    <w:rsid w:val="00460F15"/>
    <w:rsid w:val="0046110B"/>
    <w:rsid w:val="00461755"/>
    <w:rsid w:val="00462875"/>
    <w:rsid w:val="00463728"/>
    <w:rsid w:val="00464D40"/>
    <w:rsid w:val="00481E63"/>
    <w:rsid w:val="00481EFE"/>
    <w:rsid w:val="00482143"/>
    <w:rsid w:val="004834D1"/>
    <w:rsid w:val="00483832"/>
    <w:rsid w:val="0048403A"/>
    <w:rsid w:val="00484863"/>
    <w:rsid w:val="00485925"/>
    <w:rsid w:val="00486078"/>
    <w:rsid w:val="00486435"/>
    <w:rsid w:val="00491ED9"/>
    <w:rsid w:val="00492751"/>
    <w:rsid w:val="004929FB"/>
    <w:rsid w:val="00493788"/>
    <w:rsid w:val="00495A59"/>
    <w:rsid w:val="00497C3C"/>
    <w:rsid w:val="004A25C0"/>
    <w:rsid w:val="004A2A44"/>
    <w:rsid w:val="004A3333"/>
    <w:rsid w:val="004A4BA4"/>
    <w:rsid w:val="004A566C"/>
    <w:rsid w:val="004B0AAD"/>
    <w:rsid w:val="004B2BDF"/>
    <w:rsid w:val="004B3B35"/>
    <w:rsid w:val="004B6CD1"/>
    <w:rsid w:val="004C0E67"/>
    <w:rsid w:val="004C27BB"/>
    <w:rsid w:val="004C365C"/>
    <w:rsid w:val="004C3EED"/>
    <w:rsid w:val="004C3FEE"/>
    <w:rsid w:val="004C7C79"/>
    <w:rsid w:val="004C7F8F"/>
    <w:rsid w:val="004D054F"/>
    <w:rsid w:val="004D0C08"/>
    <w:rsid w:val="004D4234"/>
    <w:rsid w:val="004D7B4E"/>
    <w:rsid w:val="004E5119"/>
    <w:rsid w:val="004E62F0"/>
    <w:rsid w:val="004E658C"/>
    <w:rsid w:val="004F06AE"/>
    <w:rsid w:val="004F3D39"/>
    <w:rsid w:val="004F4117"/>
    <w:rsid w:val="004F4CC8"/>
    <w:rsid w:val="004F53D8"/>
    <w:rsid w:val="004F782B"/>
    <w:rsid w:val="00503C92"/>
    <w:rsid w:val="0050490E"/>
    <w:rsid w:val="00505B2C"/>
    <w:rsid w:val="005062B7"/>
    <w:rsid w:val="005065C5"/>
    <w:rsid w:val="005109D0"/>
    <w:rsid w:val="00510ADA"/>
    <w:rsid w:val="00510FD2"/>
    <w:rsid w:val="00512FE0"/>
    <w:rsid w:val="005136CA"/>
    <w:rsid w:val="00513B44"/>
    <w:rsid w:val="00513B58"/>
    <w:rsid w:val="005157D7"/>
    <w:rsid w:val="00516AFE"/>
    <w:rsid w:val="00517CB0"/>
    <w:rsid w:val="00517D43"/>
    <w:rsid w:val="00520BD8"/>
    <w:rsid w:val="005217B0"/>
    <w:rsid w:val="005227F7"/>
    <w:rsid w:val="005306F4"/>
    <w:rsid w:val="00533BC6"/>
    <w:rsid w:val="005359EC"/>
    <w:rsid w:val="00536F56"/>
    <w:rsid w:val="00537A58"/>
    <w:rsid w:val="00537DFE"/>
    <w:rsid w:val="0054152F"/>
    <w:rsid w:val="005428B2"/>
    <w:rsid w:val="00542E24"/>
    <w:rsid w:val="005444C3"/>
    <w:rsid w:val="00544E88"/>
    <w:rsid w:val="00545384"/>
    <w:rsid w:val="00545516"/>
    <w:rsid w:val="00546C41"/>
    <w:rsid w:val="005532E7"/>
    <w:rsid w:val="00554EF5"/>
    <w:rsid w:val="00555784"/>
    <w:rsid w:val="00557A02"/>
    <w:rsid w:val="00557CFE"/>
    <w:rsid w:val="00560645"/>
    <w:rsid w:val="00561A82"/>
    <w:rsid w:val="00561B61"/>
    <w:rsid w:val="00562150"/>
    <w:rsid w:val="00562A11"/>
    <w:rsid w:val="005644D8"/>
    <w:rsid w:val="00564D0E"/>
    <w:rsid w:val="00565060"/>
    <w:rsid w:val="005650A7"/>
    <w:rsid w:val="00573831"/>
    <w:rsid w:val="0057461D"/>
    <w:rsid w:val="005771E5"/>
    <w:rsid w:val="00581A91"/>
    <w:rsid w:val="00585A4A"/>
    <w:rsid w:val="005865E5"/>
    <w:rsid w:val="00586A5D"/>
    <w:rsid w:val="0058701B"/>
    <w:rsid w:val="005921F1"/>
    <w:rsid w:val="005949BF"/>
    <w:rsid w:val="00597256"/>
    <w:rsid w:val="00597653"/>
    <w:rsid w:val="005A1444"/>
    <w:rsid w:val="005A18EE"/>
    <w:rsid w:val="005A3152"/>
    <w:rsid w:val="005A6D8C"/>
    <w:rsid w:val="005A6E5C"/>
    <w:rsid w:val="005B0442"/>
    <w:rsid w:val="005B077E"/>
    <w:rsid w:val="005B10F1"/>
    <w:rsid w:val="005B6FC7"/>
    <w:rsid w:val="005C589C"/>
    <w:rsid w:val="005D23EE"/>
    <w:rsid w:val="005D4E87"/>
    <w:rsid w:val="005D758E"/>
    <w:rsid w:val="005E317D"/>
    <w:rsid w:val="005E3B89"/>
    <w:rsid w:val="005E4759"/>
    <w:rsid w:val="005E75B6"/>
    <w:rsid w:val="005F15A7"/>
    <w:rsid w:val="005F1F97"/>
    <w:rsid w:val="005F28B5"/>
    <w:rsid w:val="005F2987"/>
    <w:rsid w:val="005F2F80"/>
    <w:rsid w:val="00600CF7"/>
    <w:rsid w:val="00601868"/>
    <w:rsid w:val="00601E2A"/>
    <w:rsid w:val="00602ED5"/>
    <w:rsid w:val="00603F22"/>
    <w:rsid w:val="006061C8"/>
    <w:rsid w:val="0061040A"/>
    <w:rsid w:val="00610D58"/>
    <w:rsid w:val="00612C48"/>
    <w:rsid w:val="00613D24"/>
    <w:rsid w:val="006146D3"/>
    <w:rsid w:val="006149A6"/>
    <w:rsid w:val="00614C24"/>
    <w:rsid w:val="00615546"/>
    <w:rsid w:val="0061571D"/>
    <w:rsid w:val="00621E9C"/>
    <w:rsid w:val="00621F19"/>
    <w:rsid w:val="006223AB"/>
    <w:rsid w:val="00623C45"/>
    <w:rsid w:val="00625292"/>
    <w:rsid w:val="00626F3D"/>
    <w:rsid w:val="00627B39"/>
    <w:rsid w:val="00627CFD"/>
    <w:rsid w:val="00633176"/>
    <w:rsid w:val="00633313"/>
    <w:rsid w:val="00633A31"/>
    <w:rsid w:val="00635074"/>
    <w:rsid w:val="00635480"/>
    <w:rsid w:val="00635E91"/>
    <w:rsid w:val="006370AE"/>
    <w:rsid w:val="00641203"/>
    <w:rsid w:val="006412EF"/>
    <w:rsid w:val="006423E1"/>
    <w:rsid w:val="00643B37"/>
    <w:rsid w:val="00644021"/>
    <w:rsid w:val="00644374"/>
    <w:rsid w:val="00644CFE"/>
    <w:rsid w:val="00645566"/>
    <w:rsid w:val="00645A9F"/>
    <w:rsid w:val="00645BE6"/>
    <w:rsid w:val="00646E7F"/>
    <w:rsid w:val="00647A46"/>
    <w:rsid w:val="0065081F"/>
    <w:rsid w:val="00651635"/>
    <w:rsid w:val="00651CFF"/>
    <w:rsid w:val="00651E8C"/>
    <w:rsid w:val="00652C30"/>
    <w:rsid w:val="00652EF7"/>
    <w:rsid w:val="00654D1F"/>
    <w:rsid w:val="00655288"/>
    <w:rsid w:val="006555AF"/>
    <w:rsid w:val="006565F2"/>
    <w:rsid w:val="00657BC1"/>
    <w:rsid w:val="00660441"/>
    <w:rsid w:val="00661909"/>
    <w:rsid w:val="006622D3"/>
    <w:rsid w:val="00663053"/>
    <w:rsid w:val="00665622"/>
    <w:rsid w:val="00665ACB"/>
    <w:rsid w:val="0067058E"/>
    <w:rsid w:val="00671E23"/>
    <w:rsid w:val="0067472A"/>
    <w:rsid w:val="0067651F"/>
    <w:rsid w:val="006772FF"/>
    <w:rsid w:val="00680BCD"/>
    <w:rsid w:val="0068417D"/>
    <w:rsid w:val="00685166"/>
    <w:rsid w:val="00685691"/>
    <w:rsid w:val="00685A46"/>
    <w:rsid w:val="00687B99"/>
    <w:rsid w:val="006940D9"/>
    <w:rsid w:val="00694E5D"/>
    <w:rsid w:val="006952BE"/>
    <w:rsid w:val="00695CE6"/>
    <w:rsid w:val="00697489"/>
    <w:rsid w:val="006A078E"/>
    <w:rsid w:val="006A68AB"/>
    <w:rsid w:val="006A7140"/>
    <w:rsid w:val="006B0CAC"/>
    <w:rsid w:val="006B1238"/>
    <w:rsid w:val="006B21C6"/>
    <w:rsid w:val="006B4E57"/>
    <w:rsid w:val="006B5BE2"/>
    <w:rsid w:val="006B67C6"/>
    <w:rsid w:val="006C0936"/>
    <w:rsid w:val="006C1D42"/>
    <w:rsid w:val="006C1ED7"/>
    <w:rsid w:val="006C3E45"/>
    <w:rsid w:val="006C4B82"/>
    <w:rsid w:val="006C5266"/>
    <w:rsid w:val="006C6ABC"/>
    <w:rsid w:val="006D073C"/>
    <w:rsid w:val="006D27A4"/>
    <w:rsid w:val="006D2F6E"/>
    <w:rsid w:val="006D337F"/>
    <w:rsid w:val="006D4A6D"/>
    <w:rsid w:val="006D565D"/>
    <w:rsid w:val="006D5A78"/>
    <w:rsid w:val="006D6ACD"/>
    <w:rsid w:val="006E0C4F"/>
    <w:rsid w:val="006E2C22"/>
    <w:rsid w:val="006E45D7"/>
    <w:rsid w:val="006E5448"/>
    <w:rsid w:val="006E57BF"/>
    <w:rsid w:val="006F1EFC"/>
    <w:rsid w:val="006F2CE5"/>
    <w:rsid w:val="006F2F7D"/>
    <w:rsid w:val="006F4743"/>
    <w:rsid w:val="006F4C07"/>
    <w:rsid w:val="006F6D55"/>
    <w:rsid w:val="006F6E9E"/>
    <w:rsid w:val="006F6ED9"/>
    <w:rsid w:val="00700DA6"/>
    <w:rsid w:val="007021DB"/>
    <w:rsid w:val="00702D04"/>
    <w:rsid w:val="00703190"/>
    <w:rsid w:val="007033E8"/>
    <w:rsid w:val="007069F6"/>
    <w:rsid w:val="007070DC"/>
    <w:rsid w:val="00711718"/>
    <w:rsid w:val="00713C45"/>
    <w:rsid w:val="007166B8"/>
    <w:rsid w:val="00717DD8"/>
    <w:rsid w:val="007202AB"/>
    <w:rsid w:val="007217EA"/>
    <w:rsid w:val="00723CD9"/>
    <w:rsid w:val="0072431C"/>
    <w:rsid w:val="00724B25"/>
    <w:rsid w:val="00724BEA"/>
    <w:rsid w:val="00725686"/>
    <w:rsid w:val="00725AA6"/>
    <w:rsid w:val="00726654"/>
    <w:rsid w:val="00726B60"/>
    <w:rsid w:val="00731147"/>
    <w:rsid w:val="00731481"/>
    <w:rsid w:val="00731526"/>
    <w:rsid w:val="00732D97"/>
    <w:rsid w:val="00742361"/>
    <w:rsid w:val="00742E55"/>
    <w:rsid w:val="00750807"/>
    <w:rsid w:val="007546AD"/>
    <w:rsid w:val="00755C73"/>
    <w:rsid w:val="00757D1D"/>
    <w:rsid w:val="00760AB7"/>
    <w:rsid w:val="00761D6E"/>
    <w:rsid w:val="007643B6"/>
    <w:rsid w:val="0076480E"/>
    <w:rsid w:val="00772BE2"/>
    <w:rsid w:val="007734D0"/>
    <w:rsid w:val="00773E7E"/>
    <w:rsid w:val="0077489C"/>
    <w:rsid w:val="00775016"/>
    <w:rsid w:val="00775F86"/>
    <w:rsid w:val="00777797"/>
    <w:rsid w:val="00777D4E"/>
    <w:rsid w:val="007809EE"/>
    <w:rsid w:val="00780F93"/>
    <w:rsid w:val="007831F8"/>
    <w:rsid w:val="007838E9"/>
    <w:rsid w:val="00783DA7"/>
    <w:rsid w:val="007850EE"/>
    <w:rsid w:val="0078590A"/>
    <w:rsid w:val="00785CEE"/>
    <w:rsid w:val="00786889"/>
    <w:rsid w:val="007870A7"/>
    <w:rsid w:val="00787EAD"/>
    <w:rsid w:val="00792D1F"/>
    <w:rsid w:val="00795463"/>
    <w:rsid w:val="00795C12"/>
    <w:rsid w:val="00795D69"/>
    <w:rsid w:val="007A0123"/>
    <w:rsid w:val="007A07D6"/>
    <w:rsid w:val="007A0A22"/>
    <w:rsid w:val="007A0D58"/>
    <w:rsid w:val="007A45B4"/>
    <w:rsid w:val="007A5583"/>
    <w:rsid w:val="007A77FA"/>
    <w:rsid w:val="007B3B37"/>
    <w:rsid w:val="007B4ED5"/>
    <w:rsid w:val="007C0162"/>
    <w:rsid w:val="007C20CC"/>
    <w:rsid w:val="007D0FC2"/>
    <w:rsid w:val="007D3A9E"/>
    <w:rsid w:val="007D3CD4"/>
    <w:rsid w:val="007D5BFF"/>
    <w:rsid w:val="007D77E2"/>
    <w:rsid w:val="007E03F3"/>
    <w:rsid w:val="007E07E1"/>
    <w:rsid w:val="007E1F54"/>
    <w:rsid w:val="007E290C"/>
    <w:rsid w:val="007E3546"/>
    <w:rsid w:val="007E362E"/>
    <w:rsid w:val="007E66A6"/>
    <w:rsid w:val="007F00D8"/>
    <w:rsid w:val="007F1D66"/>
    <w:rsid w:val="007F50FA"/>
    <w:rsid w:val="007F6A38"/>
    <w:rsid w:val="007F708E"/>
    <w:rsid w:val="008004BD"/>
    <w:rsid w:val="00800A7D"/>
    <w:rsid w:val="00801437"/>
    <w:rsid w:val="00805F84"/>
    <w:rsid w:val="008060DA"/>
    <w:rsid w:val="00806AC8"/>
    <w:rsid w:val="00807F63"/>
    <w:rsid w:val="00810DB8"/>
    <w:rsid w:val="00811364"/>
    <w:rsid w:val="00811732"/>
    <w:rsid w:val="00812905"/>
    <w:rsid w:val="00813469"/>
    <w:rsid w:val="0081546D"/>
    <w:rsid w:val="00816901"/>
    <w:rsid w:val="00816EE5"/>
    <w:rsid w:val="00820F79"/>
    <w:rsid w:val="00822E8B"/>
    <w:rsid w:val="00823B2E"/>
    <w:rsid w:val="0082573D"/>
    <w:rsid w:val="00826EA8"/>
    <w:rsid w:val="0082767C"/>
    <w:rsid w:val="00830146"/>
    <w:rsid w:val="0083020E"/>
    <w:rsid w:val="008304F2"/>
    <w:rsid w:val="00830F44"/>
    <w:rsid w:val="008311B3"/>
    <w:rsid w:val="008313CA"/>
    <w:rsid w:val="00833527"/>
    <w:rsid w:val="008353FC"/>
    <w:rsid w:val="0083633B"/>
    <w:rsid w:val="0083791B"/>
    <w:rsid w:val="0084200D"/>
    <w:rsid w:val="008437F8"/>
    <w:rsid w:val="00847C96"/>
    <w:rsid w:val="00856181"/>
    <w:rsid w:val="0086050F"/>
    <w:rsid w:val="00861400"/>
    <w:rsid w:val="00862B33"/>
    <w:rsid w:val="00863A3B"/>
    <w:rsid w:val="00865A03"/>
    <w:rsid w:val="008664AB"/>
    <w:rsid w:val="008674A5"/>
    <w:rsid w:val="00871EC2"/>
    <w:rsid w:val="00873B89"/>
    <w:rsid w:val="00874482"/>
    <w:rsid w:val="00874A95"/>
    <w:rsid w:val="00874D24"/>
    <w:rsid w:val="008752F1"/>
    <w:rsid w:val="00875F64"/>
    <w:rsid w:val="00876A74"/>
    <w:rsid w:val="008852CC"/>
    <w:rsid w:val="0088665C"/>
    <w:rsid w:val="008867BC"/>
    <w:rsid w:val="00890747"/>
    <w:rsid w:val="0089106E"/>
    <w:rsid w:val="008912F9"/>
    <w:rsid w:val="008916A5"/>
    <w:rsid w:val="0089184B"/>
    <w:rsid w:val="00891B48"/>
    <w:rsid w:val="00892781"/>
    <w:rsid w:val="008947EC"/>
    <w:rsid w:val="00895655"/>
    <w:rsid w:val="00896259"/>
    <w:rsid w:val="008A000E"/>
    <w:rsid w:val="008A07D7"/>
    <w:rsid w:val="008A2592"/>
    <w:rsid w:val="008A3B47"/>
    <w:rsid w:val="008A4783"/>
    <w:rsid w:val="008B133E"/>
    <w:rsid w:val="008B3653"/>
    <w:rsid w:val="008B4597"/>
    <w:rsid w:val="008B4C06"/>
    <w:rsid w:val="008C1556"/>
    <w:rsid w:val="008C3752"/>
    <w:rsid w:val="008C5016"/>
    <w:rsid w:val="008C5340"/>
    <w:rsid w:val="008C5893"/>
    <w:rsid w:val="008C5FAA"/>
    <w:rsid w:val="008D04E9"/>
    <w:rsid w:val="008D074E"/>
    <w:rsid w:val="008D0D19"/>
    <w:rsid w:val="008D131F"/>
    <w:rsid w:val="008D1845"/>
    <w:rsid w:val="008D203B"/>
    <w:rsid w:val="008D372E"/>
    <w:rsid w:val="008D6433"/>
    <w:rsid w:val="008D6B14"/>
    <w:rsid w:val="008D7307"/>
    <w:rsid w:val="008D73E1"/>
    <w:rsid w:val="008D7B84"/>
    <w:rsid w:val="008E0045"/>
    <w:rsid w:val="008E0391"/>
    <w:rsid w:val="008E1047"/>
    <w:rsid w:val="008E1BCE"/>
    <w:rsid w:val="008E29BA"/>
    <w:rsid w:val="008E42EB"/>
    <w:rsid w:val="008E742E"/>
    <w:rsid w:val="008F0580"/>
    <w:rsid w:val="008F0B05"/>
    <w:rsid w:val="008F404E"/>
    <w:rsid w:val="008F619B"/>
    <w:rsid w:val="008F65E6"/>
    <w:rsid w:val="008F7042"/>
    <w:rsid w:val="008F7752"/>
    <w:rsid w:val="0090045C"/>
    <w:rsid w:val="0090165C"/>
    <w:rsid w:val="00901B46"/>
    <w:rsid w:val="00902C1C"/>
    <w:rsid w:val="00902D64"/>
    <w:rsid w:val="00903659"/>
    <w:rsid w:val="00903C29"/>
    <w:rsid w:val="00906BD5"/>
    <w:rsid w:val="00910E57"/>
    <w:rsid w:val="009117D9"/>
    <w:rsid w:val="0091311F"/>
    <w:rsid w:val="00913CF6"/>
    <w:rsid w:val="00914DDF"/>
    <w:rsid w:val="00915A4A"/>
    <w:rsid w:val="00917C52"/>
    <w:rsid w:val="009202A5"/>
    <w:rsid w:val="0092035D"/>
    <w:rsid w:val="00921986"/>
    <w:rsid w:val="00921E63"/>
    <w:rsid w:val="0092363C"/>
    <w:rsid w:val="009243CF"/>
    <w:rsid w:val="00927143"/>
    <w:rsid w:val="00930746"/>
    <w:rsid w:val="00932927"/>
    <w:rsid w:val="00932ADE"/>
    <w:rsid w:val="00933779"/>
    <w:rsid w:val="00940139"/>
    <w:rsid w:val="00942B39"/>
    <w:rsid w:val="009436C4"/>
    <w:rsid w:val="009445D6"/>
    <w:rsid w:val="00944C27"/>
    <w:rsid w:val="00945A91"/>
    <w:rsid w:val="00947396"/>
    <w:rsid w:val="009509E9"/>
    <w:rsid w:val="0095178A"/>
    <w:rsid w:val="00953BB1"/>
    <w:rsid w:val="00955C6C"/>
    <w:rsid w:val="00956FCA"/>
    <w:rsid w:val="0096066B"/>
    <w:rsid w:val="00962D60"/>
    <w:rsid w:val="00963CE6"/>
    <w:rsid w:val="00963D8A"/>
    <w:rsid w:val="00970839"/>
    <w:rsid w:val="00970840"/>
    <w:rsid w:val="00971A89"/>
    <w:rsid w:val="00972DDD"/>
    <w:rsid w:val="00974833"/>
    <w:rsid w:val="0097540A"/>
    <w:rsid w:val="0097743A"/>
    <w:rsid w:val="00977B75"/>
    <w:rsid w:val="009805C3"/>
    <w:rsid w:val="00982D90"/>
    <w:rsid w:val="0098383A"/>
    <w:rsid w:val="009860AE"/>
    <w:rsid w:val="009860EE"/>
    <w:rsid w:val="0098624C"/>
    <w:rsid w:val="0099072E"/>
    <w:rsid w:val="0099175D"/>
    <w:rsid w:val="00991AEF"/>
    <w:rsid w:val="00992D2B"/>
    <w:rsid w:val="00993A83"/>
    <w:rsid w:val="0099404F"/>
    <w:rsid w:val="009940AD"/>
    <w:rsid w:val="00994C89"/>
    <w:rsid w:val="0099743A"/>
    <w:rsid w:val="009A0B86"/>
    <w:rsid w:val="009A1E2C"/>
    <w:rsid w:val="009A35FA"/>
    <w:rsid w:val="009A44C0"/>
    <w:rsid w:val="009A5FA2"/>
    <w:rsid w:val="009B14E7"/>
    <w:rsid w:val="009B2757"/>
    <w:rsid w:val="009B4567"/>
    <w:rsid w:val="009B5AB3"/>
    <w:rsid w:val="009B6BC3"/>
    <w:rsid w:val="009B700A"/>
    <w:rsid w:val="009B7F37"/>
    <w:rsid w:val="009C1069"/>
    <w:rsid w:val="009C69B1"/>
    <w:rsid w:val="009D181C"/>
    <w:rsid w:val="009D385F"/>
    <w:rsid w:val="009D5F86"/>
    <w:rsid w:val="009D67E0"/>
    <w:rsid w:val="009E113C"/>
    <w:rsid w:val="009E17B1"/>
    <w:rsid w:val="009E479D"/>
    <w:rsid w:val="009E5750"/>
    <w:rsid w:val="009E593C"/>
    <w:rsid w:val="009E5C99"/>
    <w:rsid w:val="009E69AD"/>
    <w:rsid w:val="009E702B"/>
    <w:rsid w:val="009E7684"/>
    <w:rsid w:val="009F0741"/>
    <w:rsid w:val="009F075C"/>
    <w:rsid w:val="009F31D4"/>
    <w:rsid w:val="009F4A2F"/>
    <w:rsid w:val="009F508A"/>
    <w:rsid w:val="009F7F91"/>
    <w:rsid w:val="00A00751"/>
    <w:rsid w:val="00A05C43"/>
    <w:rsid w:val="00A05C6F"/>
    <w:rsid w:val="00A06E2B"/>
    <w:rsid w:val="00A06E85"/>
    <w:rsid w:val="00A071CA"/>
    <w:rsid w:val="00A07BA4"/>
    <w:rsid w:val="00A11BE8"/>
    <w:rsid w:val="00A12059"/>
    <w:rsid w:val="00A154AA"/>
    <w:rsid w:val="00A16340"/>
    <w:rsid w:val="00A174C5"/>
    <w:rsid w:val="00A17644"/>
    <w:rsid w:val="00A179B5"/>
    <w:rsid w:val="00A217F0"/>
    <w:rsid w:val="00A224C2"/>
    <w:rsid w:val="00A228E3"/>
    <w:rsid w:val="00A23ECC"/>
    <w:rsid w:val="00A25392"/>
    <w:rsid w:val="00A312EF"/>
    <w:rsid w:val="00A314C2"/>
    <w:rsid w:val="00A31C6B"/>
    <w:rsid w:val="00A32022"/>
    <w:rsid w:val="00A33F41"/>
    <w:rsid w:val="00A34519"/>
    <w:rsid w:val="00A3479B"/>
    <w:rsid w:val="00A45B1C"/>
    <w:rsid w:val="00A50447"/>
    <w:rsid w:val="00A51774"/>
    <w:rsid w:val="00A51BF1"/>
    <w:rsid w:val="00A526AA"/>
    <w:rsid w:val="00A5279F"/>
    <w:rsid w:val="00A55BB3"/>
    <w:rsid w:val="00A5601B"/>
    <w:rsid w:val="00A57E10"/>
    <w:rsid w:val="00A609D5"/>
    <w:rsid w:val="00A6124E"/>
    <w:rsid w:val="00A63443"/>
    <w:rsid w:val="00A65BAE"/>
    <w:rsid w:val="00A662B5"/>
    <w:rsid w:val="00A664D1"/>
    <w:rsid w:val="00A6787E"/>
    <w:rsid w:val="00A725CE"/>
    <w:rsid w:val="00A72C97"/>
    <w:rsid w:val="00A7342F"/>
    <w:rsid w:val="00A80392"/>
    <w:rsid w:val="00A81294"/>
    <w:rsid w:val="00A83605"/>
    <w:rsid w:val="00A83A60"/>
    <w:rsid w:val="00A90529"/>
    <w:rsid w:val="00A909D2"/>
    <w:rsid w:val="00A92183"/>
    <w:rsid w:val="00A96B3D"/>
    <w:rsid w:val="00AA3979"/>
    <w:rsid w:val="00AA457F"/>
    <w:rsid w:val="00AA67E0"/>
    <w:rsid w:val="00AB261B"/>
    <w:rsid w:val="00AB2637"/>
    <w:rsid w:val="00AB27EC"/>
    <w:rsid w:val="00AB2BE9"/>
    <w:rsid w:val="00AB316C"/>
    <w:rsid w:val="00AB37CC"/>
    <w:rsid w:val="00AB40E9"/>
    <w:rsid w:val="00AB4713"/>
    <w:rsid w:val="00AB5CF7"/>
    <w:rsid w:val="00AB616B"/>
    <w:rsid w:val="00AB67E5"/>
    <w:rsid w:val="00AC1275"/>
    <w:rsid w:val="00AC2E10"/>
    <w:rsid w:val="00AC303A"/>
    <w:rsid w:val="00AC3684"/>
    <w:rsid w:val="00AC4EA0"/>
    <w:rsid w:val="00AC5126"/>
    <w:rsid w:val="00AD0065"/>
    <w:rsid w:val="00AD0844"/>
    <w:rsid w:val="00AD318A"/>
    <w:rsid w:val="00AD4373"/>
    <w:rsid w:val="00AD69C2"/>
    <w:rsid w:val="00AD6D4F"/>
    <w:rsid w:val="00AE7F9D"/>
    <w:rsid w:val="00AF1582"/>
    <w:rsid w:val="00AF1F27"/>
    <w:rsid w:val="00AF3A9B"/>
    <w:rsid w:val="00AF5799"/>
    <w:rsid w:val="00AF5E86"/>
    <w:rsid w:val="00AF6933"/>
    <w:rsid w:val="00B00EE1"/>
    <w:rsid w:val="00B017E7"/>
    <w:rsid w:val="00B043F8"/>
    <w:rsid w:val="00B0796F"/>
    <w:rsid w:val="00B116C3"/>
    <w:rsid w:val="00B121E1"/>
    <w:rsid w:val="00B1230A"/>
    <w:rsid w:val="00B14F06"/>
    <w:rsid w:val="00B200D7"/>
    <w:rsid w:val="00B20F3A"/>
    <w:rsid w:val="00B21248"/>
    <w:rsid w:val="00B21DF3"/>
    <w:rsid w:val="00B245C8"/>
    <w:rsid w:val="00B2594B"/>
    <w:rsid w:val="00B32780"/>
    <w:rsid w:val="00B33202"/>
    <w:rsid w:val="00B338D1"/>
    <w:rsid w:val="00B36F4E"/>
    <w:rsid w:val="00B407C3"/>
    <w:rsid w:val="00B409B6"/>
    <w:rsid w:val="00B41E1A"/>
    <w:rsid w:val="00B42458"/>
    <w:rsid w:val="00B42F3E"/>
    <w:rsid w:val="00B461CC"/>
    <w:rsid w:val="00B463D8"/>
    <w:rsid w:val="00B464FC"/>
    <w:rsid w:val="00B473B1"/>
    <w:rsid w:val="00B51660"/>
    <w:rsid w:val="00B52547"/>
    <w:rsid w:val="00B5396A"/>
    <w:rsid w:val="00B56A53"/>
    <w:rsid w:val="00B572DB"/>
    <w:rsid w:val="00B600D3"/>
    <w:rsid w:val="00B62412"/>
    <w:rsid w:val="00B633EC"/>
    <w:rsid w:val="00B6461B"/>
    <w:rsid w:val="00B64BA4"/>
    <w:rsid w:val="00B655E5"/>
    <w:rsid w:val="00B65A53"/>
    <w:rsid w:val="00B6619D"/>
    <w:rsid w:val="00B704AE"/>
    <w:rsid w:val="00B72530"/>
    <w:rsid w:val="00B725D0"/>
    <w:rsid w:val="00B73C7E"/>
    <w:rsid w:val="00B74C3D"/>
    <w:rsid w:val="00B75071"/>
    <w:rsid w:val="00B7548D"/>
    <w:rsid w:val="00B75C3E"/>
    <w:rsid w:val="00B80117"/>
    <w:rsid w:val="00B80B12"/>
    <w:rsid w:val="00B8103D"/>
    <w:rsid w:val="00B8547F"/>
    <w:rsid w:val="00B869BB"/>
    <w:rsid w:val="00B90070"/>
    <w:rsid w:val="00B91BD0"/>
    <w:rsid w:val="00B941AB"/>
    <w:rsid w:val="00B947E1"/>
    <w:rsid w:val="00B95034"/>
    <w:rsid w:val="00B95A7C"/>
    <w:rsid w:val="00B95C69"/>
    <w:rsid w:val="00B95DC8"/>
    <w:rsid w:val="00B96C80"/>
    <w:rsid w:val="00B970BA"/>
    <w:rsid w:val="00BA18B1"/>
    <w:rsid w:val="00BA2F1B"/>
    <w:rsid w:val="00BA4FBE"/>
    <w:rsid w:val="00BA6001"/>
    <w:rsid w:val="00BA7252"/>
    <w:rsid w:val="00BB0194"/>
    <w:rsid w:val="00BB0541"/>
    <w:rsid w:val="00BB0ED4"/>
    <w:rsid w:val="00BB1F34"/>
    <w:rsid w:val="00BB291D"/>
    <w:rsid w:val="00BB2DDA"/>
    <w:rsid w:val="00BB391F"/>
    <w:rsid w:val="00BB6564"/>
    <w:rsid w:val="00BB6E8E"/>
    <w:rsid w:val="00BB7AE4"/>
    <w:rsid w:val="00BC0E24"/>
    <w:rsid w:val="00BC2DC1"/>
    <w:rsid w:val="00BC52AA"/>
    <w:rsid w:val="00BC74A1"/>
    <w:rsid w:val="00BD060A"/>
    <w:rsid w:val="00BD23F2"/>
    <w:rsid w:val="00BD341D"/>
    <w:rsid w:val="00BD3CEA"/>
    <w:rsid w:val="00BD3F38"/>
    <w:rsid w:val="00BD5A7F"/>
    <w:rsid w:val="00BD5FBF"/>
    <w:rsid w:val="00BD714F"/>
    <w:rsid w:val="00BE0DE5"/>
    <w:rsid w:val="00BE1C40"/>
    <w:rsid w:val="00BE26AA"/>
    <w:rsid w:val="00BE35E4"/>
    <w:rsid w:val="00BE37E0"/>
    <w:rsid w:val="00BF27F4"/>
    <w:rsid w:val="00BF5278"/>
    <w:rsid w:val="00C0190E"/>
    <w:rsid w:val="00C02D21"/>
    <w:rsid w:val="00C038C1"/>
    <w:rsid w:val="00C04935"/>
    <w:rsid w:val="00C049EE"/>
    <w:rsid w:val="00C05DFF"/>
    <w:rsid w:val="00C062B0"/>
    <w:rsid w:val="00C110D1"/>
    <w:rsid w:val="00C129D8"/>
    <w:rsid w:val="00C1350F"/>
    <w:rsid w:val="00C1572A"/>
    <w:rsid w:val="00C15F67"/>
    <w:rsid w:val="00C168A4"/>
    <w:rsid w:val="00C20D6C"/>
    <w:rsid w:val="00C22E3E"/>
    <w:rsid w:val="00C25FF8"/>
    <w:rsid w:val="00C30C41"/>
    <w:rsid w:val="00C310CC"/>
    <w:rsid w:val="00C32AF9"/>
    <w:rsid w:val="00C406FF"/>
    <w:rsid w:val="00C41646"/>
    <w:rsid w:val="00C4219C"/>
    <w:rsid w:val="00C428FB"/>
    <w:rsid w:val="00C431FA"/>
    <w:rsid w:val="00C43D2F"/>
    <w:rsid w:val="00C44521"/>
    <w:rsid w:val="00C4488D"/>
    <w:rsid w:val="00C449A9"/>
    <w:rsid w:val="00C46401"/>
    <w:rsid w:val="00C47D62"/>
    <w:rsid w:val="00C50AA7"/>
    <w:rsid w:val="00C518B7"/>
    <w:rsid w:val="00C52604"/>
    <w:rsid w:val="00C527B8"/>
    <w:rsid w:val="00C528EB"/>
    <w:rsid w:val="00C5325A"/>
    <w:rsid w:val="00C54121"/>
    <w:rsid w:val="00C561A2"/>
    <w:rsid w:val="00C56988"/>
    <w:rsid w:val="00C62571"/>
    <w:rsid w:val="00C648C1"/>
    <w:rsid w:val="00C64E42"/>
    <w:rsid w:val="00C658F6"/>
    <w:rsid w:val="00C65C16"/>
    <w:rsid w:val="00C65FC3"/>
    <w:rsid w:val="00C70E7D"/>
    <w:rsid w:val="00C70FEE"/>
    <w:rsid w:val="00C720F9"/>
    <w:rsid w:val="00C739DC"/>
    <w:rsid w:val="00C743A4"/>
    <w:rsid w:val="00C75ACB"/>
    <w:rsid w:val="00C817FF"/>
    <w:rsid w:val="00C81970"/>
    <w:rsid w:val="00C82223"/>
    <w:rsid w:val="00C82DC8"/>
    <w:rsid w:val="00C8388F"/>
    <w:rsid w:val="00C85181"/>
    <w:rsid w:val="00C85639"/>
    <w:rsid w:val="00C85F7C"/>
    <w:rsid w:val="00C907A8"/>
    <w:rsid w:val="00C90C19"/>
    <w:rsid w:val="00C91210"/>
    <w:rsid w:val="00C9242B"/>
    <w:rsid w:val="00C9299E"/>
    <w:rsid w:val="00C92E7D"/>
    <w:rsid w:val="00C93C65"/>
    <w:rsid w:val="00C9452C"/>
    <w:rsid w:val="00C953EA"/>
    <w:rsid w:val="00C9660F"/>
    <w:rsid w:val="00C979E3"/>
    <w:rsid w:val="00C97EF3"/>
    <w:rsid w:val="00CA0604"/>
    <w:rsid w:val="00CA15D7"/>
    <w:rsid w:val="00CA2EAB"/>
    <w:rsid w:val="00CA391A"/>
    <w:rsid w:val="00CA4041"/>
    <w:rsid w:val="00CA5603"/>
    <w:rsid w:val="00CA5F86"/>
    <w:rsid w:val="00CA69E8"/>
    <w:rsid w:val="00CB14EF"/>
    <w:rsid w:val="00CB1752"/>
    <w:rsid w:val="00CB45A1"/>
    <w:rsid w:val="00CB4EA8"/>
    <w:rsid w:val="00CB57E6"/>
    <w:rsid w:val="00CB7833"/>
    <w:rsid w:val="00CC0B80"/>
    <w:rsid w:val="00CC249D"/>
    <w:rsid w:val="00CC4534"/>
    <w:rsid w:val="00CC4772"/>
    <w:rsid w:val="00CC6476"/>
    <w:rsid w:val="00CC6B18"/>
    <w:rsid w:val="00CD19C1"/>
    <w:rsid w:val="00CD2CA1"/>
    <w:rsid w:val="00CD3B43"/>
    <w:rsid w:val="00CD6057"/>
    <w:rsid w:val="00CE06B9"/>
    <w:rsid w:val="00CE0C5D"/>
    <w:rsid w:val="00CE0CF5"/>
    <w:rsid w:val="00CE2542"/>
    <w:rsid w:val="00CE59C5"/>
    <w:rsid w:val="00CF043D"/>
    <w:rsid w:val="00CF10EA"/>
    <w:rsid w:val="00CF37D8"/>
    <w:rsid w:val="00CF5169"/>
    <w:rsid w:val="00CF61C8"/>
    <w:rsid w:val="00CF70D5"/>
    <w:rsid w:val="00D0037D"/>
    <w:rsid w:val="00D04209"/>
    <w:rsid w:val="00D0450A"/>
    <w:rsid w:val="00D14CCB"/>
    <w:rsid w:val="00D15109"/>
    <w:rsid w:val="00D20763"/>
    <w:rsid w:val="00D221C7"/>
    <w:rsid w:val="00D240B6"/>
    <w:rsid w:val="00D24318"/>
    <w:rsid w:val="00D2562D"/>
    <w:rsid w:val="00D306D6"/>
    <w:rsid w:val="00D30AFA"/>
    <w:rsid w:val="00D339D7"/>
    <w:rsid w:val="00D35A15"/>
    <w:rsid w:val="00D36870"/>
    <w:rsid w:val="00D37353"/>
    <w:rsid w:val="00D376A7"/>
    <w:rsid w:val="00D37CC0"/>
    <w:rsid w:val="00D40DB2"/>
    <w:rsid w:val="00D440E6"/>
    <w:rsid w:val="00D44F9C"/>
    <w:rsid w:val="00D45389"/>
    <w:rsid w:val="00D466D6"/>
    <w:rsid w:val="00D476BB"/>
    <w:rsid w:val="00D5019C"/>
    <w:rsid w:val="00D51D9B"/>
    <w:rsid w:val="00D52A45"/>
    <w:rsid w:val="00D53392"/>
    <w:rsid w:val="00D53CFE"/>
    <w:rsid w:val="00D5455B"/>
    <w:rsid w:val="00D570E8"/>
    <w:rsid w:val="00D60316"/>
    <w:rsid w:val="00D625C6"/>
    <w:rsid w:val="00D672EF"/>
    <w:rsid w:val="00D679E7"/>
    <w:rsid w:val="00D70D37"/>
    <w:rsid w:val="00D710D5"/>
    <w:rsid w:val="00D71FC5"/>
    <w:rsid w:val="00D72EBA"/>
    <w:rsid w:val="00D7439C"/>
    <w:rsid w:val="00D74E9E"/>
    <w:rsid w:val="00D7645F"/>
    <w:rsid w:val="00D76EAF"/>
    <w:rsid w:val="00D77D11"/>
    <w:rsid w:val="00D77E97"/>
    <w:rsid w:val="00D80950"/>
    <w:rsid w:val="00D80A16"/>
    <w:rsid w:val="00D8383F"/>
    <w:rsid w:val="00D8498F"/>
    <w:rsid w:val="00D86831"/>
    <w:rsid w:val="00D91A68"/>
    <w:rsid w:val="00D91A7A"/>
    <w:rsid w:val="00D931AC"/>
    <w:rsid w:val="00D932D8"/>
    <w:rsid w:val="00D9343E"/>
    <w:rsid w:val="00D94014"/>
    <w:rsid w:val="00D975DB"/>
    <w:rsid w:val="00DA0F80"/>
    <w:rsid w:val="00DA2C22"/>
    <w:rsid w:val="00DA49C8"/>
    <w:rsid w:val="00DA555A"/>
    <w:rsid w:val="00DA70A2"/>
    <w:rsid w:val="00DA70A8"/>
    <w:rsid w:val="00DA7A6E"/>
    <w:rsid w:val="00DB1622"/>
    <w:rsid w:val="00DB3774"/>
    <w:rsid w:val="00DB42E5"/>
    <w:rsid w:val="00DB44D4"/>
    <w:rsid w:val="00DB57BE"/>
    <w:rsid w:val="00DB6D60"/>
    <w:rsid w:val="00DC13BD"/>
    <w:rsid w:val="00DC1FB4"/>
    <w:rsid w:val="00DC2711"/>
    <w:rsid w:val="00DC28C3"/>
    <w:rsid w:val="00DC595B"/>
    <w:rsid w:val="00DC67C5"/>
    <w:rsid w:val="00DC70DB"/>
    <w:rsid w:val="00DD1421"/>
    <w:rsid w:val="00DD30E6"/>
    <w:rsid w:val="00DD4F12"/>
    <w:rsid w:val="00DD50A0"/>
    <w:rsid w:val="00DD5399"/>
    <w:rsid w:val="00DD56AF"/>
    <w:rsid w:val="00DD667C"/>
    <w:rsid w:val="00DD7220"/>
    <w:rsid w:val="00DD7EBD"/>
    <w:rsid w:val="00DD7F66"/>
    <w:rsid w:val="00DE025B"/>
    <w:rsid w:val="00DE1813"/>
    <w:rsid w:val="00DE21C1"/>
    <w:rsid w:val="00DE6279"/>
    <w:rsid w:val="00DE7E4D"/>
    <w:rsid w:val="00DF06C6"/>
    <w:rsid w:val="00DF0C39"/>
    <w:rsid w:val="00DF2537"/>
    <w:rsid w:val="00DF5E69"/>
    <w:rsid w:val="00DF60F4"/>
    <w:rsid w:val="00DF71B3"/>
    <w:rsid w:val="00DF7E01"/>
    <w:rsid w:val="00E0090B"/>
    <w:rsid w:val="00E00D3F"/>
    <w:rsid w:val="00E03CE9"/>
    <w:rsid w:val="00E053FC"/>
    <w:rsid w:val="00E05F71"/>
    <w:rsid w:val="00E06915"/>
    <w:rsid w:val="00E06FC0"/>
    <w:rsid w:val="00E0709D"/>
    <w:rsid w:val="00E1131E"/>
    <w:rsid w:val="00E1220A"/>
    <w:rsid w:val="00E144A1"/>
    <w:rsid w:val="00E15738"/>
    <w:rsid w:val="00E164F4"/>
    <w:rsid w:val="00E168A7"/>
    <w:rsid w:val="00E16C7B"/>
    <w:rsid w:val="00E202BC"/>
    <w:rsid w:val="00E206BF"/>
    <w:rsid w:val="00E207E7"/>
    <w:rsid w:val="00E2122C"/>
    <w:rsid w:val="00E22019"/>
    <w:rsid w:val="00E23872"/>
    <w:rsid w:val="00E262A9"/>
    <w:rsid w:val="00E263EB"/>
    <w:rsid w:val="00E30482"/>
    <w:rsid w:val="00E31091"/>
    <w:rsid w:val="00E31D86"/>
    <w:rsid w:val="00E32923"/>
    <w:rsid w:val="00E33D0A"/>
    <w:rsid w:val="00E34D7D"/>
    <w:rsid w:val="00E35816"/>
    <w:rsid w:val="00E35E7B"/>
    <w:rsid w:val="00E36476"/>
    <w:rsid w:val="00E37300"/>
    <w:rsid w:val="00E42AC3"/>
    <w:rsid w:val="00E43B0B"/>
    <w:rsid w:val="00E4504B"/>
    <w:rsid w:val="00E46FBF"/>
    <w:rsid w:val="00E4744E"/>
    <w:rsid w:val="00E47721"/>
    <w:rsid w:val="00E47D46"/>
    <w:rsid w:val="00E50272"/>
    <w:rsid w:val="00E50A3B"/>
    <w:rsid w:val="00E54376"/>
    <w:rsid w:val="00E54990"/>
    <w:rsid w:val="00E60F43"/>
    <w:rsid w:val="00E61688"/>
    <w:rsid w:val="00E64D67"/>
    <w:rsid w:val="00E65CA3"/>
    <w:rsid w:val="00E6667D"/>
    <w:rsid w:val="00E66E2E"/>
    <w:rsid w:val="00E67EA2"/>
    <w:rsid w:val="00E71D56"/>
    <w:rsid w:val="00E72202"/>
    <w:rsid w:val="00E72651"/>
    <w:rsid w:val="00E73071"/>
    <w:rsid w:val="00E738F3"/>
    <w:rsid w:val="00E73912"/>
    <w:rsid w:val="00E73C75"/>
    <w:rsid w:val="00E74112"/>
    <w:rsid w:val="00E75DE7"/>
    <w:rsid w:val="00E75F6C"/>
    <w:rsid w:val="00E80556"/>
    <w:rsid w:val="00E8247C"/>
    <w:rsid w:val="00E83F26"/>
    <w:rsid w:val="00E84D85"/>
    <w:rsid w:val="00E857A5"/>
    <w:rsid w:val="00E92A12"/>
    <w:rsid w:val="00E936D6"/>
    <w:rsid w:val="00E97144"/>
    <w:rsid w:val="00E972F2"/>
    <w:rsid w:val="00EA0A86"/>
    <w:rsid w:val="00EA0F1A"/>
    <w:rsid w:val="00EA1589"/>
    <w:rsid w:val="00EA1A8E"/>
    <w:rsid w:val="00EA5C43"/>
    <w:rsid w:val="00EB3D5F"/>
    <w:rsid w:val="00EB4091"/>
    <w:rsid w:val="00EB46D2"/>
    <w:rsid w:val="00EB5929"/>
    <w:rsid w:val="00EB623C"/>
    <w:rsid w:val="00EB699C"/>
    <w:rsid w:val="00EB6F2E"/>
    <w:rsid w:val="00EC016D"/>
    <w:rsid w:val="00EC121B"/>
    <w:rsid w:val="00EC2B6D"/>
    <w:rsid w:val="00EC3611"/>
    <w:rsid w:val="00EC606D"/>
    <w:rsid w:val="00EC61F8"/>
    <w:rsid w:val="00EC64A8"/>
    <w:rsid w:val="00EC7A37"/>
    <w:rsid w:val="00ED0E78"/>
    <w:rsid w:val="00ED1D58"/>
    <w:rsid w:val="00ED20AB"/>
    <w:rsid w:val="00ED34D5"/>
    <w:rsid w:val="00ED4812"/>
    <w:rsid w:val="00ED4BA7"/>
    <w:rsid w:val="00ED4DB0"/>
    <w:rsid w:val="00ED702C"/>
    <w:rsid w:val="00ED7C75"/>
    <w:rsid w:val="00EE21AD"/>
    <w:rsid w:val="00EE2EB9"/>
    <w:rsid w:val="00EE6E73"/>
    <w:rsid w:val="00EF0526"/>
    <w:rsid w:val="00EF0BD8"/>
    <w:rsid w:val="00EF162B"/>
    <w:rsid w:val="00EF1FFF"/>
    <w:rsid w:val="00EF253C"/>
    <w:rsid w:val="00EF2A22"/>
    <w:rsid w:val="00EF3ED3"/>
    <w:rsid w:val="00EF462E"/>
    <w:rsid w:val="00EF5377"/>
    <w:rsid w:val="00EF7396"/>
    <w:rsid w:val="00EF79F9"/>
    <w:rsid w:val="00F002DD"/>
    <w:rsid w:val="00F033B8"/>
    <w:rsid w:val="00F0381C"/>
    <w:rsid w:val="00F03CE6"/>
    <w:rsid w:val="00F04F1E"/>
    <w:rsid w:val="00F06642"/>
    <w:rsid w:val="00F1046A"/>
    <w:rsid w:val="00F11584"/>
    <w:rsid w:val="00F1394B"/>
    <w:rsid w:val="00F13AE1"/>
    <w:rsid w:val="00F144BF"/>
    <w:rsid w:val="00F146F2"/>
    <w:rsid w:val="00F14BA4"/>
    <w:rsid w:val="00F16F9B"/>
    <w:rsid w:val="00F218C8"/>
    <w:rsid w:val="00F2335D"/>
    <w:rsid w:val="00F23B65"/>
    <w:rsid w:val="00F26A28"/>
    <w:rsid w:val="00F30151"/>
    <w:rsid w:val="00F301C0"/>
    <w:rsid w:val="00F316AC"/>
    <w:rsid w:val="00F31F66"/>
    <w:rsid w:val="00F35FD7"/>
    <w:rsid w:val="00F40337"/>
    <w:rsid w:val="00F41EF8"/>
    <w:rsid w:val="00F427B6"/>
    <w:rsid w:val="00F429F0"/>
    <w:rsid w:val="00F45707"/>
    <w:rsid w:val="00F464E0"/>
    <w:rsid w:val="00F51677"/>
    <w:rsid w:val="00F516F8"/>
    <w:rsid w:val="00F51CBE"/>
    <w:rsid w:val="00F52C08"/>
    <w:rsid w:val="00F55421"/>
    <w:rsid w:val="00F55F60"/>
    <w:rsid w:val="00F609C8"/>
    <w:rsid w:val="00F60B0C"/>
    <w:rsid w:val="00F611B8"/>
    <w:rsid w:val="00F61FA9"/>
    <w:rsid w:val="00F62D40"/>
    <w:rsid w:val="00F64315"/>
    <w:rsid w:val="00F66601"/>
    <w:rsid w:val="00F671D5"/>
    <w:rsid w:val="00F71E0B"/>
    <w:rsid w:val="00F73A83"/>
    <w:rsid w:val="00F7542D"/>
    <w:rsid w:val="00F7684D"/>
    <w:rsid w:val="00F773DF"/>
    <w:rsid w:val="00F80BF4"/>
    <w:rsid w:val="00F80FDA"/>
    <w:rsid w:val="00F81D5F"/>
    <w:rsid w:val="00F8414E"/>
    <w:rsid w:val="00F90A0B"/>
    <w:rsid w:val="00F91C9B"/>
    <w:rsid w:val="00F93750"/>
    <w:rsid w:val="00F93E44"/>
    <w:rsid w:val="00F94ADB"/>
    <w:rsid w:val="00F959C3"/>
    <w:rsid w:val="00F95BE5"/>
    <w:rsid w:val="00F97A0C"/>
    <w:rsid w:val="00FA148F"/>
    <w:rsid w:val="00FA203A"/>
    <w:rsid w:val="00FA76DD"/>
    <w:rsid w:val="00FB0CFF"/>
    <w:rsid w:val="00FB267D"/>
    <w:rsid w:val="00FB2ADD"/>
    <w:rsid w:val="00FB4A7D"/>
    <w:rsid w:val="00FB4F6B"/>
    <w:rsid w:val="00FB5523"/>
    <w:rsid w:val="00FB6070"/>
    <w:rsid w:val="00FB7D8A"/>
    <w:rsid w:val="00FC096F"/>
    <w:rsid w:val="00FC0C25"/>
    <w:rsid w:val="00FC1A47"/>
    <w:rsid w:val="00FC3EAF"/>
    <w:rsid w:val="00FC46F5"/>
    <w:rsid w:val="00FC5E0B"/>
    <w:rsid w:val="00FC611D"/>
    <w:rsid w:val="00FC6337"/>
    <w:rsid w:val="00FC6F88"/>
    <w:rsid w:val="00FC712B"/>
    <w:rsid w:val="00FC7480"/>
    <w:rsid w:val="00FD15FD"/>
    <w:rsid w:val="00FD1877"/>
    <w:rsid w:val="00FD270A"/>
    <w:rsid w:val="00FE11EA"/>
    <w:rsid w:val="00FE18EA"/>
    <w:rsid w:val="00FE1C9A"/>
    <w:rsid w:val="00FE1DA5"/>
    <w:rsid w:val="00FE200A"/>
    <w:rsid w:val="00FE3D67"/>
    <w:rsid w:val="00FE3DD6"/>
    <w:rsid w:val="00FE6BDE"/>
    <w:rsid w:val="00FF0E20"/>
    <w:rsid w:val="00FF26BF"/>
    <w:rsid w:val="00FF27B9"/>
    <w:rsid w:val="00FF34E8"/>
    <w:rsid w:val="00FF36AB"/>
    <w:rsid w:val="00FF3FDC"/>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fill="f" fillcolor="white">
      <v:fill color="white" on="f"/>
      <v:stroke weight="1pt"/>
      <v:textbox style="layout-flow:vertical-ideographic" inset="5.85pt,.7pt,5.85pt,.7pt"/>
      <o:colormenu v:ext="edit" fillcolor="none" strokecolor="none"/>
    </o:shapedefaults>
    <o:shapelayout v:ext="edit">
      <o:idmap v:ext="edit" data="1"/>
    </o:shapelayout>
  </w:shapeDefaults>
  <w:decimalSymbol w:val="."/>
  <w:listSeparator w:val=","/>
  <w14:docId w14:val="2F04E008"/>
  <w15:docId w15:val="{501872EC-224D-46AB-A891-FA1E6052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5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A7B40"/>
    <w:rPr>
      <w:rFonts w:ascii="Arial" w:eastAsia="ＭＳ ゴシック" w:hAnsi="Arial"/>
      <w:sz w:val="18"/>
      <w:szCs w:val="18"/>
    </w:rPr>
  </w:style>
  <w:style w:type="paragraph" w:styleId="a4">
    <w:name w:val="header"/>
    <w:basedOn w:val="a"/>
    <w:link w:val="a5"/>
    <w:rsid w:val="00C52604"/>
    <w:pPr>
      <w:tabs>
        <w:tab w:val="center" w:pos="4252"/>
        <w:tab w:val="right" w:pos="8504"/>
      </w:tabs>
      <w:snapToGrid w:val="0"/>
    </w:pPr>
  </w:style>
  <w:style w:type="character" w:customStyle="1" w:styleId="a5">
    <w:name w:val="ヘッダー (文字)"/>
    <w:link w:val="a4"/>
    <w:rsid w:val="00C52604"/>
    <w:rPr>
      <w:kern w:val="2"/>
      <w:sz w:val="21"/>
      <w:szCs w:val="24"/>
    </w:rPr>
  </w:style>
  <w:style w:type="paragraph" w:styleId="a6">
    <w:name w:val="footer"/>
    <w:basedOn w:val="a"/>
    <w:link w:val="a7"/>
    <w:rsid w:val="00C52604"/>
    <w:pPr>
      <w:tabs>
        <w:tab w:val="center" w:pos="4252"/>
        <w:tab w:val="right" w:pos="8504"/>
      </w:tabs>
      <w:snapToGrid w:val="0"/>
    </w:pPr>
  </w:style>
  <w:style w:type="character" w:customStyle="1" w:styleId="a7">
    <w:name w:val="フッター (文字)"/>
    <w:link w:val="a6"/>
    <w:rsid w:val="00C52604"/>
    <w:rPr>
      <w:kern w:val="2"/>
      <w:sz w:val="21"/>
      <w:szCs w:val="24"/>
    </w:rPr>
  </w:style>
  <w:style w:type="paragraph" w:styleId="a8">
    <w:name w:val="Note Heading"/>
    <w:basedOn w:val="a"/>
    <w:next w:val="a"/>
    <w:link w:val="a9"/>
    <w:rsid w:val="00DC1FB4"/>
    <w:pPr>
      <w:jc w:val="center"/>
    </w:pPr>
    <w:rPr>
      <w:sz w:val="22"/>
      <w:szCs w:val="22"/>
    </w:rPr>
  </w:style>
  <w:style w:type="character" w:customStyle="1" w:styleId="a9">
    <w:name w:val="記 (文字)"/>
    <w:basedOn w:val="a0"/>
    <w:link w:val="a8"/>
    <w:rsid w:val="00DC1FB4"/>
    <w:rPr>
      <w:kern w:val="2"/>
      <w:sz w:val="22"/>
      <w:szCs w:val="22"/>
    </w:rPr>
  </w:style>
  <w:style w:type="paragraph" w:styleId="aa">
    <w:name w:val="Closing"/>
    <w:basedOn w:val="a"/>
    <w:link w:val="ab"/>
    <w:rsid w:val="00DC1FB4"/>
    <w:pPr>
      <w:jc w:val="right"/>
    </w:pPr>
    <w:rPr>
      <w:sz w:val="22"/>
      <w:szCs w:val="22"/>
    </w:rPr>
  </w:style>
  <w:style w:type="character" w:customStyle="1" w:styleId="ab">
    <w:name w:val="結語 (文字)"/>
    <w:basedOn w:val="a0"/>
    <w:link w:val="aa"/>
    <w:rsid w:val="00DC1FB4"/>
    <w:rPr>
      <w:kern w:val="2"/>
      <w:sz w:val="22"/>
      <w:szCs w:val="22"/>
    </w:rPr>
  </w:style>
  <w:style w:type="paragraph" w:styleId="ac">
    <w:name w:val="Date"/>
    <w:basedOn w:val="a"/>
    <w:next w:val="a"/>
    <w:link w:val="ad"/>
    <w:rsid w:val="002653A7"/>
  </w:style>
  <w:style w:type="character" w:customStyle="1" w:styleId="ad">
    <w:name w:val="日付 (文字)"/>
    <w:basedOn w:val="a0"/>
    <w:link w:val="ac"/>
    <w:rsid w:val="002653A7"/>
    <w:rPr>
      <w:kern w:val="2"/>
      <w:sz w:val="21"/>
      <w:szCs w:val="24"/>
    </w:rPr>
  </w:style>
  <w:style w:type="table" w:styleId="ae">
    <w:name w:val="Table Grid"/>
    <w:basedOn w:val="a1"/>
    <w:uiPriority w:val="39"/>
    <w:rsid w:val="00D932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96A69"/>
    <w:pPr>
      <w:ind w:leftChars="400" w:left="840"/>
    </w:pPr>
  </w:style>
  <w:style w:type="character" w:styleId="af0">
    <w:name w:val="Hyperlink"/>
    <w:basedOn w:val="a0"/>
    <w:unhideWhenUsed/>
    <w:rsid w:val="00F23B65"/>
    <w:rPr>
      <w:color w:val="0000FF" w:themeColor="hyperlink"/>
      <w:u w:val="single"/>
    </w:rPr>
  </w:style>
  <w:style w:type="character" w:styleId="af1">
    <w:name w:val="Unresolved Mention"/>
    <w:basedOn w:val="a0"/>
    <w:uiPriority w:val="99"/>
    <w:semiHidden/>
    <w:unhideWhenUsed/>
    <w:rsid w:val="00F23B65"/>
    <w:rPr>
      <w:color w:val="605E5C"/>
      <w:shd w:val="clear" w:color="auto" w:fill="E1DFDD"/>
    </w:rPr>
  </w:style>
  <w:style w:type="table" w:customStyle="1" w:styleId="1">
    <w:name w:val="表 (格子)1"/>
    <w:basedOn w:val="a1"/>
    <w:next w:val="ae"/>
    <w:uiPriority w:val="39"/>
    <w:rsid w:val="00CA5F86"/>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rsid w:val="002F7900"/>
    <w:rPr>
      <w:color w:val="800080" w:themeColor="followedHyperlink"/>
      <w:u w:val="single"/>
    </w:rPr>
  </w:style>
  <w:style w:type="table" w:customStyle="1" w:styleId="2">
    <w:name w:val="表 (格子)2"/>
    <w:basedOn w:val="a1"/>
    <w:next w:val="ae"/>
    <w:uiPriority w:val="39"/>
    <w:rsid w:val="00BD060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GENGEFYVn8xYrZVr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D58D-5FC0-47D6-84A8-6EC9F6B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0</Words>
  <Characters>64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従事者表彰の候補者募集について</vt:lpstr>
      <vt:lpstr>優良従事者表彰の候補者募集について</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従事者表彰の候補者募集について</dc:title>
  <dc:creator>kyokai01</dc:creator>
  <cp:lastModifiedBy>OSK12</cp:lastModifiedBy>
  <cp:revision>16</cp:revision>
  <cp:lastPrinted>2024-10-02T07:31:00Z</cp:lastPrinted>
  <dcterms:created xsi:type="dcterms:W3CDTF">2024-10-02T05:20:00Z</dcterms:created>
  <dcterms:modified xsi:type="dcterms:W3CDTF">2025-09-17T03:00:00Z</dcterms:modified>
</cp:coreProperties>
</file>